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A0B3" w14:textId="0AFA54E2" w:rsidR="00EF3CEC" w:rsidRPr="00DD7A6D" w:rsidRDefault="00116E3F" w:rsidP="00EF3CEC">
      <w:pPr>
        <w:pStyle w:val="Nosaukums"/>
        <w:widowControl w:val="0"/>
        <w:rPr>
          <w:sz w:val="24"/>
        </w:rPr>
      </w:pPr>
      <w:r w:rsidRPr="00DD7A6D">
        <w:rPr>
          <w:sz w:val="24"/>
        </w:rPr>
        <w:t>TEHNISKĀ SPECIFIKĀCIJA</w:t>
      </w:r>
      <w:r w:rsidR="00142EF1" w:rsidRPr="00DD7A6D">
        <w:rPr>
          <w:sz w:val="24"/>
        </w:rPr>
        <w:t>/ TECHNICAL SPECIFICATION</w:t>
      </w:r>
      <w:r w:rsidRPr="00DD7A6D">
        <w:rPr>
          <w:sz w:val="24"/>
        </w:rPr>
        <w:t xml:space="preserve"> </w:t>
      </w:r>
      <w:r w:rsidR="007D6382" w:rsidRPr="00DD7A6D">
        <w:rPr>
          <w:sz w:val="24"/>
        </w:rPr>
        <w:t xml:space="preserve">Nr. </w:t>
      </w:r>
      <w:r w:rsidR="00100266" w:rsidRPr="00DD7A6D">
        <w:rPr>
          <w:sz w:val="24"/>
        </w:rPr>
        <w:t>TS</w:t>
      </w:r>
      <w:r w:rsidR="00661E79">
        <w:rPr>
          <w:sz w:val="24"/>
        </w:rPr>
        <w:t xml:space="preserve"> </w:t>
      </w:r>
      <w:r w:rsidR="001D280D" w:rsidRPr="00DD7A6D">
        <w:rPr>
          <w:sz w:val="24"/>
        </w:rPr>
        <w:t>30</w:t>
      </w:r>
      <w:r w:rsidR="002C182B">
        <w:rPr>
          <w:sz w:val="24"/>
        </w:rPr>
        <w:t>17</w:t>
      </w:r>
      <w:r w:rsidR="001D280D" w:rsidRPr="00DD7A6D">
        <w:rPr>
          <w:sz w:val="24"/>
        </w:rPr>
        <w:t>.</w:t>
      </w:r>
      <w:r w:rsidR="00F07951">
        <w:rPr>
          <w:sz w:val="24"/>
        </w:rPr>
        <w:t>xxx</w:t>
      </w:r>
      <w:r w:rsidR="00661E79">
        <w:rPr>
          <w:sz w:val="24"/>
        </w:rPr>
        <w:t xml:space="preserve"> </w:t>
      </w:r>
      <w:r w:rsidR="00995AB9" w:rsidRPr="00DD7A6D">
        <w:rPr>
          <w:sz w:val="24"/>
        </w:rPr>
        <w:t>v1</w:t>
      </w:r>
    </w:p>
    <w:p w14:paraId="6DBB1276" w14:textId="00C653CE" w:rsidR="00DB6979" w:rsidRPr="00DD7A6D" w:rsidRDefault="008B7A31" w:rsidP="00DB6979">
      <w:pPr>
        <w:pStyle w:val="Nosaukums"/>
        <w:widowControl w:val="0"/>
        <w:rPr>
          <w:sz w:val="24"/>
        </w:rPr>
      </w:pPr>
      <w:r>
        <w:rPr>
          <w:sz w:val="24"/>
        </w:rPr>
        <w:t>A</w:t>
      </w:r>
      <w:r w:rsidR="00DB6979" w:rsidRPr="00DD7A6D">
        <w:rPr>
          <w:sz w:val="24"/>
        </w:rPr>
        <w:t>utomāt</w:t>
      </w:r>
      <w:r>
        <w:rPr>
          <w:sz w:val="24"/>
        </w:rPr>
        <w:t>slēdzis</w:t>
      </w:r>
      <w:r w:rsidR="00DB6979" w:rsidRPr="00DD7A6D">
        <w:rPr>
          <w:sz w:val="24"/>
        </w:rPr>
        <w:t xml:space="preserve"> ar stāvokļa</w:t>
      </w:r>
      <w:r w:rsidR="008C5126" w:rsidRPr="00DD7A6D">
        <w:rPr>
          <w:sz w:val="24"/>
        </w:rPr>
        <w:t xml:space="preserve"> indikācijas</w:t>
      </w:r>
      <w:r w:rsidR="00DB6979" w:rsidRPr="00DD7A6D">
        <w:rPr>
          <w:sz w:val="24"/>
        </w:rPr>
        <w:t xml:space="preserve"> </w:t>
      </w:r>
      <w:r w:rsidR="008C5126" w:rsidRPr="00DD7A6D">
        <w:rPr>
          <w:sz w:val="24"/>
        </w:rPr>
        <w:t>papild</w:t>
      </w:r>
      <w:r w:rsidR="00DB6979" w:rsidRPr="00DD7A6D">
        <w:rPr>
          <w:sz w:val="24"/>
        </w:rPr>
        <w:t xml:space="preserve">kontaktu / </w:t>
      </w:r>
      <w:r>
        <w:rPr>
          <w:sz w:val="24"/>
        </w:rPr>
        <w:t>C</w:t>
      </w:r>
      <w:r w:rsidR="00DB6979" w:rsidRPr="00DD7A6D">
        <w:rPr>
          <w:sz w:val="24"/>
        </w:rPr>
        <w:t>ircuit-breakers with additional contact that shows circuit breaker position</w:t>
      </w:r>
    </w:p>
    <w:tbl>
      <w:tblPr>
        <w:tblW w:w="0" w:type="auto"/>
        <w:tblLook w:val="04A0" w:firstRow="1" w:lastRow="0" w:firstColumn="1" w:lastColumn="0" w:noHBand="0" w:noVBand="1"/>
      </w:tblPr>
      <w:tblGrid>
        <w:gridCol w:w="660"/>
        <w:gridCol w:w="6509"/>
        <w:gridCol w:w="2449"/>
        <w:gridCol w:w="2682"/>
        <w:gridCol w:w="1102"/>
        <w:gridCol w:w="1492"/>
      </w:tblGrid>
      <w:tr w:rsidR="00DD7A6D" w:rsidRPr="0044643E" w14:paraId="5162EB35" w14:textId="77777777" w:rsidTr="0044643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2843CB8A" w:rsidR="00384293" w:rsidRPr="0044643E" w:rsidRDefault="00384293" w:rsidP="0044643E">
            <w:pPr>
              <w:pStyle w:val="Sarakstarindkopa"/>
              <w:spacing w:after="0" w:line="240" w:lineRule="auto"/>
              <w:ind w:left="0"/>
              <w:rPr>
                <w:rFonts w:cs="Times New Roman"/>
                <w:b/>
                <w:bCs/>
                <w:szCs w:val="24"/>
                <w:lang w:eastAsia="lv-LV"/>
              </w:rPr>
            </w:pPr>
            <w:r w:rsidRPr="0044643E">
              <w:rPr>
                <w:rFonts w:cs="Times New Roman"/>
                <w:b/>
                <w:bCs/>
                <w:szCs w:val="24"/>
                <w:lang w:eastAsia="lv-LV"/>
              </w:rPr>
              <w:t>Nr.</w:t>
            </w:r>
            <w:r w:rsidR="001C73E7" w:rsidRPr="0044643E">
              <w:rPr>
                <w:rFonts w:cs="Times New Roman"/>
                <w:b/>
                <w:bCs/>
                <w:szCs w:val="24"/>
                <w:lang w:eastAsia="lv-LV"/>
              </w:rPr>
              <w:t xml:space="preserve"> </w:t>
            </w:r>
            <w:r w:rsidRPr="0044643E">
              <w:rPr>
                <w:rFonts w:cs="Times New Roman"/>
                <w:b/>
                <w:bCs/>
                <w:szCs w:val="24"/>
                <w:lang w:eastAsia="lv-LV"/>
              </w:rPr>
              <w:t>p.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44643E" w:rsidRDefault="00384293" w:rsidP="0044643E">
            <w:pPr>
              <w:rPr>
                <w:b/>
                <w:bCs/>
                <w:lang w:eastAsia="lv-LV"/>
              </w:rPr>
            </w:pPr>
            <w:r w:rsidRPr="0044643E">
              <w:rPr>
                <w:b/>
                <w:bCs/>
                <w:lang w:eastAsia="lv-LV"/>
              </w:rPr>
              <w:t>Apraksts</w:t>
            </w:r>
            <w:r w:rsidR="00BC72DC" w:rsidRPr="0044643E">
              <w:rPr>
                <w:rFonts w:eastAsia="Calibri"/>
                <w:b/>
                <w:bCs/>
                <w:lang w:val="en-US"/>
              </w:rPr>
              <w:t>/</w:t>
            </w:r>
            <w:r w:rsidR="001C73E7" w:rsidRPr="0044643E">
              <w:rPr>
                <w:rFonts w:eastAsia="Calibri"/>
                <w:b/>
                <w:bCs/>
                <w:lang w:val="en-US"/>
              </w:rPr>
              <w:t xml:space="preserve"> </w:t>
            </w:r>
            <w:r w:rsidR="00BC72DC" w:rsidRPr="0044643E">
              <w:rPr>
                <w:rFonts w:eastAsia="Calibri"/>
                <w:b/>
                <w:bCs/>
                <w:lang w:val="en-US"/>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27B8791E" w:rsidR="00384293" w:rsidRPr="0044643E" w:rsidRDefault="00384293" w:rsidP="0044643E">
            <w:pPr>
              <w:jc w:val="center"/>
              <w:rPr>
                <w:b/>
                <w:bCs/>
                <w:lang w:eastAsia="lv-LV"/>
              </w:rPr>
            </w:pPr>
            <w:r w:rsidRPr="0044643E">
              <w:rPr>
                <w:b/>
                <w:bCs/>
                <w:lang w:eastAsia="lv-LV"/>
              </w:rPr>
              <w:t>Minimāla tehniskā prasība</w:t>
            </w:r>
            <w:r w:rsidR="00BC72DC" w:rsidRPr="0044643E">
              <w:rPr>
                <w:b/>
                <w:bCs/>
                <w:lang w:eastAsia="lv-LV"/>
              </w:rPr>
              <w:t xml:space="preserve">/ </w:t>
            </w:r>
            <w:r w:rsidR="000C335C" w:rsidRPr="0044643E">
              <w:rPr>
                <w:rFonts w:eastAsia="Calibri"/>
                <w:b/>
                <w:bCs/>
                <w:lang w:val="en-US"/>
              </w:rPr>
              <w:t>Minimum</w:t>
            </w:r>
            <w:r w:rsidR="00BC72DC" w:rsidRPr="0044643E">
              <w:rPr>
                <w:rFonts w:eastAsia="Calibri"/>
                <w:b/>
                <w:bCs/>
                <w:lang w:val="en-US"/>
              </w:rPr>
              <w:t xml:space="preserve">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680614A2" w:rsidR="00384293" w:rsidRPr="0044643E" w:rsidRDefault="00384293" w:rsidP="0044643E">
            <w:pPr>
              <w:jc w:val="center"/>
              <w:rPr>
                <w:b/>
                <w:bCs/>
                <w:lang w:eastAsia="lv-LV"/>
              </w:rPr>
            </w:pPr>
            <w:r w:rsidRPr="0044643E">
              <w:rPr>
                <w:b/>
                <w:bCs/>
                <w:lang w:eastAsia="lv-LV"/>
              </w:rPr>
              <w:t>Piedāvātā produkta konkrētais tehniskais apraksts</w:t>
            </w:r>
            <w:r w:rsidR="00BC72DC" w:rsidRPr="0044643E">
              <w:rPr>
                <w:rFonts w:eastAsia="Calibri"/>
                <w:b/>
                <w:bCs/>
                <w:lang w:val="en-US"/>
              </w:rPr>
              <w:t xml:space="preserve">/ </w:t>
            </w:r>
            <w:r w:rsidR="000C335C" w:rsidRPr="0044643E">
              <w:rPr>
                <w:rFonts w:eastAsia="Calibri"/>
                <w:b/>
                <w:bCs/>
                <w:lang w:val="en-US"/>
              </w:rPr>
              <w:t>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44643E" w:rsidRDefault="009C7654" w:rsidP="0044643E">
            <w:pPr>
              <w:jc w:val="center"/>
              <w:rPr>
                <w:b/>
                <w:bCs/>
                <w:lang w:eastAsia="lv-LV"/>
              </w:rPr>
            </w:pPr>
            <w:r w:rsidRPr="0044643E">
              <w:rPr>
                <w:rFonts w:eastAsia="Calibri"/>
                <w:b/>
                <w:bCs/>
              </w:rPr>
              <w:t>Avots/ Source</w:t>
            </w:r>
            <w:r w:rsidR="00075658" w:rsidRPr="0044643E">
              <w:rPr>
                <w:rStyle w:val="Vresatsau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44643E" w:rsidRDefault="00384293" w:rsidP="0044643E">
            <w:pPr>
              <w:ind w:right="178"/>
              <w:jc w:val="center"/>
              <w:rPr>
                <w:b/>
                <w:bCs/>
                <w:lang w:eastAsia="lv-LV"/>
              </w:rPr>
            </w:pPr>
            <w:r w:rsidRPr="0044643E">
              <w:rPr>
                <w:b/>
                <w:bCs/>
                <w:lang w:eastAsia="lv-LV"/>
              </w:rPr>
              <w:t>Piezīmes</w:t>
            </w:r>
            <w:r w:rsidR="00BC72DC" w:rsidRPr="0044643E">
              <w:rPr>
                <w:rFonts w:eastAsia="Calibri"/>
                <w:b/>
                <w:bCs/>
                <w:lang w:val="en-US"/>
              </w:rPr>
              <w:t>/ Remarks</w:t>
            </w:r>
          </w:p>
        </w:tc>
      </w:tr>
      <w:tr w:rsidR="00DD7A6D" w:rsidRPr="0044643E" w14:paraId="09AFAFD0" w14:textId="77777777" w:rsidTr="0044643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9085F7D" w14:textId="535FBDFC" w:rsidR="001D280D" w:rsidRPr="0044643E" w:rsidRDefault="001D280D" w:rsidP="0044643E">
            <w:pPr>
              <w:pStyle w:val="Sarakstarindkopa"/>
              <w:spacing w:after="0" w:line="240" w:lineRule="auto"/>
              <w:ind w:left="0"/>
              <w:rPr>
                <w:rFonts w:cs="Times New Roman"/>
                <w:b/>
                <w:bCs/>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443ED6" w14:textId="5DF59E21" w:rsidR="001D280D" w:rsidRPr="0044643E" w:rsidRDefault="001D280D" w:rsidP="0044643E">
            <w:pPr>
              <w:rPr>
                <w:b/>
                <w:bCs/>
                <w:lang w:eastAsia="lv-LV"/>
              </w:rPr>
            </w:pPr>
            <w:r w:rsidRPr="0044643E">
              <w:rPr>
                <w:b/>
                <w:bCs/>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22B7E78" w14:textId="77777777" w:rsidR="001D280D" w:rsidRPr="0044643E" w:rsidRDefault="001D280D"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9F9C8F" w14:textId="77777777" w:rsidR="001D280D" w:rsidRPr="0044643E" w:rsidRDefault="001D280D"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45E10F" w14:textId="77777777" w:rsidR="001D280D" w:rsidRPr="0044643E" w:rsidRDefault="001D280D"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D7BE62" w14:textId="77777777" w:rsidR="001D280D" w:rsidRPr="0044643E" w:rsidRDefault="001D280D" w:rsidP="0044643E">
            <w:pPr>
              <w:jc w:val="center"/>
              <w:rPr>
                <w:b/>
                <w:bCs/>
                <w:lang w:eastAsia="lv-LV"/>
              </w:rPr>
            </w:pPr>
          </w:p>
        </w:tc>
      </w:tr>
      <w:tr w:rsidR="00DD7A6D" w:rsidRPr="0044643E" w14:paraId="5162EB43" w14:textId="77777777" w:rsidTr="0044643E">
        <w:trPr>
          <w:cantSplit/>
        </w:trPr>
        <w:tc>
          <w:tcPr>
            <w:tcW w:w="0" w:type="auto"/>
            <w:tcBorders>
              <w:top w:val="nil"/>
              <w:left w:val="single" w:sz="4" w:space="0" w:color="auto"/>
              <w:bottom w:val="single" w:sz="4" w:space="0" w:color="auto"/>
              <w:right w:val="single" w:sz="4" w:space="0" w:color="auto"/>
            </w:tcBorders>
            <w:vAlign w:val="center"/>
          </w:tcPr>
          <w:p w14:paraId="5162EB3D" w14:textId="1B085E71" w:rsidR="0054788E" w:rsidRPr="0044643E" w:rsidRDefault="0054788E" w:rsidP="0044643E">
            <w:pPr>
              <w:pStyle w:val="Sarakstarindkopa"/>
              <w:numPr>
                <w:ilvl w:val="0"/>
                <w:numId w:val="6"/>
              </w:numPr>
              <w:spacing w:after="0" w:line="240" w:lineRule="auto"/>
              <w:rPr>
                <w:rFonts w:cs="Times New Roman"/>
                <w:b/>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162EB3E" w14:textId="59A045C0" w:rsidR="0054788E" w:rsidRPr="0044643E" w:rsidRDefault="0054788E" w:rsidP="0044643E">
            <w:pPr>
              <w:rPr>
                <w:lang w:eastAsia="lv-LV"/>
              </w:rPr>
            </w:pPr>
            <w:r w:rsidRPr="0044643E">
              <w:rPr>
                <w:color w:val="000000"/>
                <w:lang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5162EB3F" w14:textId="56F91C1E" w:rsidR="0054788E" w:rsidRPr="0044643E" w:rsidRDefault="0054788E" w:rsidP="0044643E">
            <w:pPr>
              <w:jc w:val="center"/>
              <w:rPr>
                <w:lang w:eastAsia="lv-LV"/>
              </w:rPr>
            </w:pPr>
            <w:r w:rsidRPr="0044643E">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5162EB40" w14:textId="77777777" w:rsidR="0054788E" w:rsidRPr="0044643E" w:rsidRDefault="0054788E"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1" w14:textId="77777777" w:rsidR="0054788E" w:rsidRPr="0044643E" w:rsidRDefault="0054788E"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2" w14:textId="77777777" w:rsidR="0054788E" w:rsidRPr="0044643E" w:rsidRDefault="0054788E" w:rsidP="0044643E">
            <w:pPr>
              <w:jc w:val="center"/>
              <w:rPr>
                <w:lang w:eastAsia="lv-LV"/>
              </w:rPr>
            </w:pPr>
          </w:p>
        </w:tc>
      </w:tr>
      <w:tr w:rsidR="006174B2" w:rsidRPr="0044643E" w14:paraId="35575264" w14:textId="77777777" w:rsidTr="0044643E">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C9D2D01" w14:textId="5DE1FC64" w:rsidR="006174B2" w:rsidRPr="0044643E" w:rsidRDefault="006174B2" w:rsidP="0044643E">
            <w:r w:rsidRPr="0044643E">
              <w:t>3017.001 Automātslēdzis 1P, B ar stāvokļa indikācijas papildkontaktu/ Circuit-breakers 1P, B with additional contact that shows circuit breaker position</w:t>
            </w:r>
            <w:r w:rsidRPr="0044643E">
              <w:rPr>
                <w:rStyle w:val="Vresatsauce"/>
                <w:color w:val="000000"/>
                <w:lang w:eastAsia="lv-LV"/>
              </w:rPr>
              <w:t xml:space="preserve"> </w:t>
            </w:r>
            <w:r w:rsidRPr="0044643E">
              <w:rPr>
                <w:rStyle w:val="Vresatsauce"/>
                <w:color w:val="000000"/>
                <w:lang w:eastAsia="lv-LV"/>
              </w:rPr>
              <w:footnoteReference w:id="2"/>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D46E2F"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3CD5A"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39CC17" w14:textId="77777777" w:rsidR="006174B2" w:rsidRPr="0044643E" w:rsidRDefault="006174B2" w:rsidP="0044643E">
            <w:pPr>
              <w:jc w:val="center"/>
              <w:rPr>
                <w:lang w:eastAsia="lv-LV"/>
              </w:rPr>
            </w:pPr>
          </w:p>
        </w:tc>
      </w:tr>
      <w:tr w:rsidR="00DD7A6D" w:rsidRPr="0044643E" w14:paraId="0CFFCF74"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2EAF8EB" w14:textId="2B1BCC20" w:rsidR="00184EAA" w:rsidRPr="0044643E" w:rsidRDefault="00184EAA"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B5C3B7F" w14:textId="3A082C51" w:rsidR="00184EAA" w:rsidRPr="0044643E" w:rsidRDefault="00184EAA" w:rsidP="0044643E">
            <w:pPr>
              <w:rPr>
                <w:lang w:eastAsia="lv-LV"/>
              </w:rPr>
            </w:pPr>
            <w:r w:rsidRPr="0044643E">
              <w:t xml:space="preserve"> In=6A</w:t>
            </w:r>
          </w:p>
        </w:tc>
        <w:tc>
          <w:tcPr>
            <w:tcW w:w="0" w:type="auto"/>
            <w:tcBorders>
              <w:top w:val="nil"/>
              <w:left w:val="nil"/>
              <w:bottom w:val="single" w:sz="4" w:space="0" w:color="auto"/>
              <w:right w:val="single" w:sz="4" w:space="0" w:color="auto"/>
            </w:tcBorders>
            <w:shd w:val="clear" w:color="000000" w:fill="FFFFFF"/>
            <w:vAlign w:val="center"/>
          </w:tcPr>
          <w:p w14:paraId="3C6345BD" w14:textId="125E5437" w:rsidR="00184EAA" w:rsidRPr="0044643E" w:rsidRDefault="00122828" w:rsidP="0044643E">
            <w:pPr>
              <w:jc w:val="center"/>
              <w:rPr>
                <w:lang w:eastAsia="lv-LV"/>
              </w:rPr>
            </w:pPr>
            <w:r w:rsidRPr="0044643E">
              <w:rPr>
                <w:color w:val="000000"/>
                <w:lang w:eastAsia="lv-LV"/>
              </w:rPr>
              <w:t xml:space="preserve">Tipa apzīmējums/ Type </w:t>
            </w:r>
            <w:r w:rsidRPr="0044643E">
              <w:rPr>
                <w:rFonts w:eastAsia="Calibri"/>
                <w:lang w:val="en-US"/>
              </w:rPr>
              <w:t>reference</w:t>
            </w:r>
            <w:r w:rsidRPr="0044643E">
              <w:t xml:space="preserve"> </w:t>
            </w:r>
            <w:r w:rsidRPr="0044643E">
              <w:rPr>
                <w:rStyle w:val="Vresatsauce"/>
              </w:rPr>
              <w:footnoteReference w:id="3"/>
            </w:r>
          </w:p>
        </w:tc>
        <w:tc>
          <w:tcPr>
            <w:tcW w:w="0" w:type="auto"/>
            <w:tcBorders>
              <w:top w:val="nil"/>
              <w:left w:val="nil"/>
              <w:bottom w:val="single" w:sz="4" w:space="0" w:color="auto"/>
              <w:right w:val="single" w:sz="4" w:space="0" w:color="auto"/>
            </w:tcBorders>
            <w:shd w:val="clear" w:color="auto" w:fill="auto"/>
            <w:vAlign w:val="center"/>
          </w:tcPr>
          <w:p w14:paraId="47772BE4" w14:textId="77777777" w:rsidR="00184EAA" w:rsidRPr="0044643E" w:rsidRDefault="00184EAA"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1DBA790" w14:textId="77777777" w:rsidR="00184EAA" w:rsidRPr="0044643E" w:rsidRDefault="00184EAA"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2B82212" w14:textId="77777777" w:rsidR="00184EAA" w:rsidRPr="0044643E" w:rsidRDefault="00184EAA" w:rsidP="0044643E">
            <w:pPr>
              <w:jc w:val="center"/>
              <w:rPr>
                <w:lang w:eastAsia="lv-LV"/>
              </w:rPr>
            </w:pPr>
          </w:p>
        </w:tc>
      </w:tr>
      <w:tr w:rsidR="00122828" w:rsidRPr="0044643E" w14:paraId="0DD0E347"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EB12F9" w14:textId="6472AE81" w:rsidR="00122828" w:rsidRPr="0044643E" w:rsidRDefault="00122828"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843C3E2" w14:textId="3DCD80E5" w:rsidR="00122828" w:rsidRPr="0044643E" w:rsidRDefault="00122828" w:rsidP="0044643E">
            <w:pPr>
              <w:rPr>
                <w:lang w:eastAsia="lv-LV"/>
              </w:rPr>
            </w:pPr>
            <w:r w:rsidRPr="0044643E">
              <w:t xml:space="preserve"> In=10A</w:t>
            </w:r>
          </w:p>
        </w:tc>
        <w:tc>
          <w:tcPr>
            <w:tcW w:w="0" w:type="auto"/>
            <w:tcBorders>
              <w:top w:val="nil"/>
              <w:left w:val="nil"/>
              <w:bottom w:val="single" w:sz="4" w:space="0" w:color="auto"/>
              <w:right w:val="single" w:sz="4" w:space="0" w:color="auto"/>
            </w:tcBorders>
            <w:shd w:val="clear" w:color="000000" w:fill="FFFFFF"/>
            <w:vAlign w:val="center"/>
          </w:tcPr>
          <w:p w14:paraId="4ABE7E75" w14:textId="6CAD5A9A" w:rsidR="00122828" w:rsidRPr="0044643E" w:rsidRDefault="00122828"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90621AE"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B46B526"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2A061B2" w14:textId="77777777" w:rsidR="00122828" w:rsidRPr="0044643E" w:rsidRDefault="00122828" w:rsidP="0044643E">
            <w:pPr>
              <w:jc w:val="center"/>
              <w:rPr>
                <w:lang w:eastAsia="lv-LV"/>
              </w:rPr>
            </w:pPr>
          </w:p>
        </w:tc>
      </w:tr>
      <w:tr w:rsidR="00122828" w:rsidRPr="0044643E" w14:paraId="570E09CC"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91753CE" w14:textId="1E9D84A0" w:rsidR="00122828" w:rsidRPr="0044643E" w:rsidRDefault="00122828"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EF6DCAD" w14:textId="0FD6AAA9" w:rsidR="00122828" w:rsidRPr="0044643E" w:rsidRDefault="00122828" w:rsidP="0044643E">
            <w:pPr>
              <w:rPr>
                <w:lang w:eastAsia="lv-LV"/>
              </w:rPr>
            </w:pPr>
            <w:r w:rsidRPr="0044643E">
              <w:t xml:space="preserve"> In=13A</w:t>
            </w:r>
          </w:p>
        </w:tc>
        <w:tc>
          <w:tcPr>
            <w:tcW w:w="0" w:type="auto"/>
            <w:tcBorders>
              <w:top w:val="nil"/>
              <w:left w:val="nil"/>
              <w:bottom w:val="single" w:sz="4" w:space="0" w:color="auto"/>
              <w:right w:val="single" w:sz="4" w:space="0" w:color="auto"/>
            </w:tcBorders>
            <w:shd w:val="clear" w:color="000000" w:fill="FFFFFF"/>
            <w:vAlign w:val="center"/>
          </w:tcPr>
          <w:p w14:paraId="6F7CC6B1" w14:textId="48546A4F" w:rsidR="00122828" w:rsidRPr="0044643E" w:rsidRDefault="00122828"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0DF5915"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36939F2"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6E0BF0B" w14:textId="77777777" w:rsidR="00122828" w:rsidRPr="0044643E" w:rsidRDefault="00122828" w:rsidP="0044643E">
            <w:pPr>
              <w:jc w:val="center"/>
              <w:rPr>
                <w:lang w:eastAsia="lv-LV"/>
              </w:rPr>
            </w:pPr>
          </w:p>
        </w:tc>
      </w:tr>
      <w:tr w:rsidR="00122828" w:rsidRPr="0044643E" w14:paraId="552EEB12"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C12F7F6" w14:textId="1BF5A7F9" w:rsidR="00122828" w:rsidRPr="0044643E" w:rsidRDefault="00122828"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EBF6566" w14:textId="395DC43A" w:rsidR="00122828" w:rsidRPr="0044643E" w:rsidRDefault="00122828" w:rsidP="0044643E">
            <w:pPr>
              <w:rPr>
                <w:lang w:eastAsia="lv-LV"/>
              </w:rPr>
            </w:pPr>
            <w:r w:rsidRPr="0044643E">
              <w:t xml:space="preserve"> In=16A</w:t>
            </w:r>
          </w:p>
        </w:tc>
        <w:tc>
          <w:tcPr>
            <w:tcW w:w="0" w:type="auto"/>
            <w:tcBorders>
              <w:top w:val="nil"/>
              <w:left w:val="nil"/>
              <w:bottom w:val="single" w:sz="4" w:space="0" w:color="auto"/>
              <w:right w:val="single" w:sz="4" w:space="0" w:color="auto"/>
            </w:tcBorders>
            <w:shd w:val="clear" w:color="000000" w:fill="FFFFFF"/>
            <w:vAlign w:val="center"/>
          </w:tcPr>
          <w:p w14:paraId="5FA1A30A" w14:textId="50A5BF96" w:rsidR="00122828" w:rsidRPr="0044643E" w:rsidRDefault="00122828"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6F89E2F"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AD94BF7"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D4402DF" w14:textId="77777777" w:rsidR="00122828" w:rsidRPr="0044643E" w:rsidRDefault="00122828" w:rsidP="0044643E">
            <w:pPr>
              <w:jc w:val="center"/>
              <w:rPr>
                <w:lang w:eastAsia="lv-LV"/>
              </w:rPr>
            </w:pPr>
          </w:p>
        </w:tc>
      </w:tr>
      <w:tr w:rsidR="00122828" w:rsidRPr="0044643E" w14:paraId="66A7B390"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8541A3A" w14:textId="3A39B7A0" w:rsidR="00122828" w:rsidRPr="0044643E" w:rsidRDefault="00122828"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D7F0CDF" w14:textId="5D3DACB3" w:rsidR="00122828" w:rsidRPr="0044643E" w:rsidRDefault="00122828" w:rsidP="0044643E">
            <w:pPr>
              <w:rPr>
                <w:lang w:eastAsia="lv-LV"/>
              </w:rPr>
            </w:pPr>
            <w:r w:rsidRPr="0044643E">
              <w:t xml:space="preserve"> In=20A</w:t>
            </w:r>
          </w:p>
        </w:tc>
        <w:tc>
          <w:tcPr>
            <w:tcW w:w="0" w:type="auto"/>
            <w:tcBorders>
              <w:top w:val="nil"/>
              <w:left w:val="nil"/>
              <w:bottom w:val="single" w:sz="4" w:space="0" w:color="auto"/>
              <w:right w:val="single" w:sz="4" w:space="0" w:color="auto"/>
            </w:tcBorders>
            <w:shd w:val="clear" w:color="000000" w:fill="FFFFFF"/>
            <w:vAlign w:val="center"/>
          </w:tcPr>
          <w:p w14:paraId="7E1D8CC4" w14:textId="696FC850" w:rsidR="00122828" w:rsidRPr="0044643E" w:rsidRDefault="00122828"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EAE3F87"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DC7EF7E"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A3B7942" w14:textId="77777777" w:rsidR="00122828" w:rsidRPr="0044643E" w:rsidRDefault="00122828" w:rsidP="0044643E">
            <w:pPr>
              <w:jc w:val="center"/>
              <w:rPr>
                <w:lang w:eastAsia="lv-LV"/>
              </w:rPr>
            </w:pPr>
          </w:p>
        </w:tc>
      </w:tr>
      <w:tr w:rsidR="00122828" w:rsidRPr="0044643E" w14:paraId="61606F4C"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48ADCDC" w14:textId="5346497E" w:rsidR="00122828" w:rsidRPr="0044643E" w:rsidRDefault="00122828"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E479381" w14:textId="221741BF" w:rsidR="00122828" w:rsidRPr="0044643E" w:rsidRDefault="00122828" w:rsidP="0044643E">
            <w:pPr>
              <w:rPr>
                <w:lang w:eastAsia="lv-LV"/>
              </w:rPr>
            </w:pPr>
            <w:r w:rsidRPr="0044643E">
              <w:t xml:space="preserve"> In=25A</w:t>
            </w:r>
          </w:p>
        </w:tc>
        <w:tc>
          <w:tcPr>
            <w:tcW w:w="0" w:type="auto"/>
            <w:tcBorders>
              <w:top w:val="nil"/>
              <w:left w:val="nil"/>
              <w:bottom w:val="single" w:sz="4" w:space="0" w:color="auto"/>
              <w:right w:val="single" w:sz="4" w:space="0" w:color="auto"/>
            </w:tcBorders>
            <w:shd w:val="clear" w:color="000000" w:fill="FFFFFF"/>
            <w:vAlign w:val="center"/>
          </w:tcPr>
          <w:p w14:paraId="0AF27C74" w14:textId="2C95D360" w:rsidR="00122828" w:rsidRPr="0044643E" w:rsidRDefault="00122828"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39D37A6"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16C960D"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DC533C9" w14:textId="77777777" w:rsidR="00122828" w:rsidRPr="0044643E" w:rsidRDefault="00122828" w:rsidP="0044643E">
            <w:pPr>
              <w:jc w:val="center"/>
              <w:rPr>
                <w:lang w:eastAsia="lv-LV"/>
              </w:rPr>
            </w:pPr>
          </w:p>
        </w:tc>
      </w:tr>
      <w:tr w:rsidR="00122828" w:rsidRPr="0044643E" w14:paraId="553DA002"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30BBBA8" w14:textId="4A7E54D8" w:rsidR="00122828" w:rsidRPr="0044643E" w:rsidRDefault="00122828"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42B1C76" w14:textId="7141F362" w:rsidR="00122828" w:rsidRPr="0044643E" w:rsidRDefault="00122828" w:rsidP="0044643E">
            <w:pPr>
              <w:rPr>
                <w:lang w:eastAsia="lv-LV"/>
              </w:rPr>
            </w:pPr>
            <w:r w:rsidRPr="0044643E">
              <w:t xml:space="preserve"> In=32A</w:t>
            </w:r>
          </w:p>
        </w:tc>
        <w:tc>
          <w:tcPr>
            <w:tcW w:w="0" w:type="auto"/>
            <w:tcBorders>
              <w:top w:val="nil"/>
              <w:left w:val="nil"/>
              <w:bottom w:val="single" w:sz="4" w:space="0" w:color="auto"/>
              <w:right w:val="single" w:sz="4" w:space="0" w:color="auto"/>
            </w:tcBorders>
            <w:shd w:val="clear" w:color="000000" w:fill="FFFFFF"/>
            <w:vAlign w:val="center"/>
          </w:tcPr>
          <w:p w14:paraId="24EF9B3C" w14:textId="093F507A" w:rsidR="00122828" w:rsidRPr="0044643E" w:rsidRDefault="00122828"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7230166"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4F96D2A"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FDDA631" w14:textId="77777777" w:rsidR="00122828" w:rsidRPr="0044643E" w:rsidRDefault="00122828" w:rsidP="0044643E">
            <w:pPr>
              <w:jc w:val="center"/>
              <w:rPr>
                <w:lang w:eastAsia="lv-LV"/>
              </w:rPr>
            </w:pPr>
          </w:p>
        </w:tc>
      </w:tr>
      <w:tr w:rsidR="00122828" w:rsidRPr="0044643E" w14:paraId="18BE33A4"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B6F6D39" w14:textId="6B89B5C9" w:rsidR="00122828" w:rsidRPr="0044643E" w:rsidRDefault="00122828"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CBE09D6" w14:textId="0A22DCE2" w:rsidR="00122828" w:rsidRPr="0044643E" w:rsidRDefault="00122828" w:rsidP="0044643E">
            <w:pPr>
              <w:rPr>
                <w:lang w:eastAsia="lv-LV"/>
              </w:rPr>
            </w:pPr>
            <w:r w:rsidRPr="0044643E">
              <w:t xml:space="preserve"> In=40A</w:t>
            </w:r>
          </w:p>
        </w:tc>
        <w:tc>
          <w:tcPr>
            <w:tcW w:w="0" w:type="auto"/>
            <w:tcBorders>
              <w:top w:val="nil"/>
              <w:left w:val="nil"/>
              <w:bottom w:val="single" w:sz="4" w:space="0" w:color="auto"/>
              <w:right w:val="single" w:sz="4" w:space="0" w:color="auto"/>
            </w:tcBorders>
            <w:shd w:val="clear" w:color="000000" w:fill="FFFFFF"/>
            <w:vAlign w:val="center"/>
          </w:tcPr>
          <w:p w14:paraId="118C2066" w14:textId="4904FA98" w:rsidR="00122828" w:rsidRPr="0044643E" w:rsidRDefault="00122828"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7C3B1BC"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9865A7B" w14:textId="77777777" w:rsidR="00122828" w:rsidRPr="0044643E" w:rsidRDefault="00122828"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249EAB6" w14:textId="77777777" w:rsidR="00122828" w:rsidRPr="0044643E" w:rsidRDefault="00122828" w:rsidP="0044643E">
            <w:pPr>
              <w:jc w:val="center"/>
              <w:rPr>
                <w:lang w:eastAsia="lv-LV"/>
              </w:rPr>
            </w:pPr>
          </w:p>
        </w:tc>
      </w:tr>
      <w:tr w:rsidR="006174B2" w:rsidRPr="0044643E" w14:paraId="0A61D358" w14:textId="77777777" w:rsidTr="0044643E">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274D3C8" w14:textId="41AED4DD" w:rsidR="006174B2" w:rsidRPr="0044643E" w:rsidRDefault="006174B2" w:rsidP="0044643E">
            <w:bookmarkStart w:id="0" w:name="_Hlk2251182"/>
            <w:r w:rsidRPr="0044643E">
              <w:lastRenderedPageBreak/>
              <w:t>3017.002 Automātslēdzis 1P, C ar stāvokļa indikācijas papildkontaktu/ Circuit-breakers 1P, C with additional contact that shows circuit breaker posi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ED4D23"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B51B5F"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E7EC53" w14:textId="77777777" w:rsidR="006174B2" w:rsidRPr="0044643E" w:rsidRDefault="006174B2" w:rsidP="0044643E">
            <w:pPr>
              <w:jc w:val="center"/>
              <w:rPr>
                <w:lang w:eastAsia="lv-LV"/>
              </w:rPr>
            </w:pPr>
          </w:p>
        </w:tc>
      </w:tr>
      <w:bookmarkEnd w:id="0"/>
      <w:tr w:rsidR="006174B2" w:rsidRPr="0044643E" w14:paraId="046092A2"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64BC755" w14:textId="552C3F5F"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42AD4AE" w14:textId="6699015B" w:rsidR="006174B2" w:rsidRPr="0044643E" w:rsidRDefault="006174B2" w:rsidP="0044643E">
            <w:pPr>
              <w:rPr>
                <w:lang w:eastAsia="lv-LV"/>
              </w:rPr>
            </w:pPr>
            <w:r w:rsidRPr="0044643E">
              <w:t>In=6A</w:t>
            </w:r>
          </w:p>
        </w:tc>
        <w:tc>
          <w:tcPr>
            <w:tcW w:w="0" w:type="auto"/>
            <w:tcBorders>
              <w:top w:val="nil"/>
              <w:left w:val="nil"/>
              <w:bottom w:val="single" w:sz="4" w:space="0" w:color="auto"/>
              <w:right w:val="single" w:sz="4" w:space="0" w:color="auto"/>
            </w:tcBorders>
            <w:shd w:val="clear" w:color="000000" w:fill="FFFFFF"/>
            <w:vAlign w:val="center"/>
          </w:tcPr>
          <w:p w14:paraId="5A2DF804" w14:textId="7F71584A"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090A55E"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824E0EA"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9D53BB5" w14:textId="77777777" w:rsidR="006174B2" w:rsidRPr="0044643E" w:rsidRDefault="006174B2" w:rsidP="0044643E">
            <w:pPr>
              <w:jc w:val="center"/>
              <w:rPr>
                <w:lang w:eastAsia="lv-LV"/>
              </w:rPr>
            </w:pPr>
          </w:p>
        </w:tc>
      </w:tr>
      <w:tr w:rsidR="006174B2" w:rsidRPr="0044643E" w14:paraId="212AD633"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DA4A5C" w14:textId="1D880CFC"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6396A4" w14:textId="76BD181C" w:rsidR="006174B2" w:rsidRPr="0044643E" w:rsidRDefault="006174B2" w:rsidP="0044643E">
            <w:pPr>
              <w:rPr>
                <w:lang w:eastAsia="lv-LV"/>
              </w:rPr>
            </w:pPr>
            <w:r w:rsidRPr="0044643E">
              <w:t>In=10A</w:t>
            </w:r>
          </w:p>
        </w:tc>
        <w:tc>
          <w:tcPr>
            <w:tcW w:w="0" w:type="auto"/>
            <w:tcBorders>
              <w:top w:val="nil"/>
              <w:left w:val="nil"/>
              <w:bottom w:val="single" w:sz="4" w:space="0" w:color="auto"/>
              <w:right w:val="single" w:sz="4" w:space="0" w:color="auto"/>
            </w:tcBorders>
            <w:shd w:val="clear" w:color="000000" w:fill="FFFFFF"/>
            <w:vAlign w:val="center"/>
          </w:tcPr>
          <w:p w14:paraId="1F970F03" w14:textId="6A564627"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1279C44"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7A29CB1"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46210C9" w14:textId="77777777" w:rsidR="006174B2" w:rsidRPr="0044643E" w:rsidRDefault="006174B2" w:rsidP="0044643E">
            <w:pPr>
              <w:jc w:val="center"/>
              <w:rPr>
                <w:lang w:eastAsia="lv-LV"/>
              </w:rPr>
            </w:pPr>
          </w:p>
        </w:tc>
      </w:tr>
      <w:tr w:rsidR="006174B2" w:rsidRPr="0044643E" w14:paraId="04AE423D"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EF02D8A" w14:textId="0766E17D"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F0FD7C1" w14:textId="5E8F05DD" w:rsidR="006174B2" w:rsidRPr="0044643E" w:rsidRDefault="006174B2" w:rsidP="0044643E">
            <w:pPr>
              <w:rPr>
                <w:lang w:eastAsia="lv-LV"/>
              </w:rPr>
            </w:pPr>
            <w:r w:rsidRPr="0044643E">
              <w:t>In=13A</w:t>
            </w:r>
          </w:p>
        </w:tc>
        <w:tc>
          <w:tcPr>
            <w:tcW w:w="0" w:type="auto"/>
            <w:tcBorders>
              <w:top w:val="nil"/>
              <w:left w:val="nil"/>
              <w:bottom w:val="single" w:sz="4" w:space="0" w:color="auto"/>
              <w:right w:val="single" w:sz="4" w:space="0" w:color="auto"/>
            </w:tcBorders>
            <w:shd w:val="clear" w:color="000000" w:fill="FFFFFF"/>
            <w:vAlign w:val="center"/>
          </w:tcPr>
          <w:p w14:paraId="1DD4F20A" w14:textId="211ED95B"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D5624E8"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CD27F65"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26E187C" w14:textId="77777777" w:rsidR="006174B2" w:rsidRPr="0044643E" w:rsidRDefault="006174B2" w:rsidP="0044643E">
            <w:pPr>
              <w:jc w:val="center"/>
              <w:rPr>
                <w:lang w:eastAsia="lv-LV"/>
              </w:rPr>
            </w:pPr>
          </w:p>
        </w:tc>
      </w:tr>
      <w:tr w:rsidR="006174B2" w:rsidRPr="0044643E" w14:paraId="66C247E0"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0762336" w14:textId="10E525E5"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F31BAE3" w14:textId="5DCE233D" w:rsidR="006174B2" w:rsidRPr="0044643E" w:rsidRDefault="006174B2" w:rsidP="0044643E">
            <w:pPr>
              <w:rPr>
                <w:lang w:eastAsia="lv-LV"/>
              </w:rPr>
            </w:pPr>
            <w:r w:rsidRPr="0044643E">
              <w:t>In=16A</w:t>
            </w:r>
          </w:p>
        </w:tc>
        <w:tc>
          <w:tcPr>
            <w:tcW w:w="0" w:type="auto"/>
            <w:tcBorders>
              <w:top w:val="nil"/>
              <w:left w:val="nil"/>
              <w:bottom w:val="single" w:sz="4" w:space="0" w:color="auto"/>
              <w:right w:val="single" w:sz="4" w:space="0" w:color="auto"/>
            </w:tcBorders>
            <w:shd w:val="clear" w:color="000000" w:fill="FFFFFF"/>
            <w:vAlign w:val="center"/>
          </w:tcPr>
          <w:p w14:paraId="31DB8270" w14:textId="0F7BA38D"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D27D2C9"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BCE4988"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3E79816" w14:textId="77777777" w:rsidR="006174B2" w:rsidRPr="0044643E" w:rsidRDefault="006174B2" w:rsidP="0044643E">
            <w:pPr>
              <w:jc w:val="center"/>
              <w:rPr>
                <w:lang w:eastAsia="lv-LV"/>
              </w:rPr>
            </w:pPr>
          </w:p>
        </w:tc>
      </w:tr>
      <w:tr w:rsidR="006174B2" w:rsidRPr="0044643E" w14:paraId="3E1B3079"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4B2009C" w14:textId="41EB7F7C"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BCE53FD" w14:textId="3730A4DD" w:rsidR="006174B2" w:rsidRPr="0044643E" w:rsidRDefault="006174B2" w:rsidP="0044643E">
            <w:pPr>
              <w:rPr>
                <w:lang w:eastAsia="lv-LV"/>
              </w:rPr>
            </w:pPr>
            <w:r w:rsidRPr="0044643E">
              <w:t>In=20A</w:t>
            </w:r>
          </w:p>
        </w:tc>
        <w:tc>
          <w:tcPr>
            <w:tcW w:w="0" w:type="auto"/>
            <w:tcBorders>
              <w:top w:val="nil"/>
              <w:left w:val="nil"/>
              <w:bottom w:val="single" w:sz="4" w:space="0" w:color="auto"/>
              <w:right w:val="single" w:sz="4" w:space="0" w:color="auto"/>
            </w:tcBorders>
            <w:shd w:val="clear" w:color="000000" w:fill="FFFFFF"/>
            <w:vAlign w:val="center"/>
          </w:tcPr>
          <w:p w14:paraId="5578D94A" w14:textId="08A14036"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834D78F"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E3E3D1A"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4BAD21A" w14:textId="77777777" w:rsidR="006174B2" w:rsidRPr="0044643E" w:rsidRDefault="006174B2" w:rsidP="0044643E">
            <w:pPr>
              <w:jc w:val="center"/>
              <w:rPr>
                <w:lang w:eastAsia="lv-LV"/>
              </w:rPr>
            </w:pPr>
          </w:p>
        </w:tc>
      </w:tr>
      <w:tr w:rsidR="006174B2" w:rsidRPr="0044643E" w14:paraId="206AF367"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A910035" w14:textId="028681DB"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7C1954B" w14:textId="442D0038" w:rsidR="006174B2" w:rsidRPr="0044643E" w:rsidRDefault="006174B2" w:rsidP="0044643E">
            <w:pPr>
              <w:rPr>
                <w:lang w:eastAsia="lv-LV"/>
              </w:rPr>
            </w:pPr>
            <w:r w:rsidRPr="0044643E">
              <w:t>In=25A</w:t>
            </w:r>
          </w:p>
        </w:tc>
        <w:tc>
          <w:tcPr>
            <w:tcW w:w="0" w:type="auto"/>
            <w:tcBorders>
              <w:top w:val="nil"/>
              <w:left w:val="nil"/>
              <w:bottom w:val="single" w:sz="4" w:space="0" w:color="auto"/>
              <w:right w:val="single" w:sz="4" w:space="0" w:color="auto"/>
            </w:tcBorders>
            <w:shd w:val="clear" w:color="000000" w:fill="FFFFFF"/>
            <w:vAlign w:val="center"/>
          </w:tcPr>
          <w:p w14:paraId="5889463F" w14:textId="1B1CC393"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558BD39"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860017B"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625BA5A" w14:textId="77777777" w:rsidR="006174B2" w:rsidRPr="0044643E" w:rsidRDefault="006174B2" w:rsidP="0044643E">
            <w:pPr>
              <w:jc w:val="center"/>
              <w:rPr>
                <w:lang w:eastAsia="lv-LV"/>
              </w:rPr>
            </w:pPr>
          </w:p>
        </w:tc>
      </w:tr>
      <w:tr w:rsidR="006174B2" w:rsidRPr="0044643E" w14:paraId="789DD352"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C3EF2C9" w14:textId="7D305ECF"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5F4B3CD" w14:textId="660BC663" w:rsidR="006174B2" w:rsidRPr="0044643E" w:rsidRDefault="006174B2" w:rsidP="0044643E">
            <w:pPr>
              <w:rPr>
                <w:lang w:eastAsia="lv-LV"/>
              </w:rPr>
            </w:pPr>
            <w:r w:rsidRPr="0044643E">
              <w:t>In=32A</w:t>
            </w:r>
          </w:p>
        </w:tc>
        <w:tc>
          <w:tcPr>
            <w:tcW w:w="0" w:type="auto"/>
            <w:tcBorders>
              <w:top w:val="nil"/>
              <w:left w:val="nil"/>
              <w:bottom w:val="single" w:sz="4" w:space="0" w:color="auto"/>
              <w:right w:val="single" w:sz="4" w:space="0" w:color="auto"/>
            </w:tcBorders>
            <w:shd w:val="clear" w:color="000000" w:fill="FFFFFF"/>
            <w:vAlign w:val="center"/>
          </w:tcPr>
          <w:p w14:paraId="77A2B4CF" w14:textId="21D74C32"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7FF5446"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950CAA2"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B7A9474" w14:textId="77777777" w:rsidR="006174B2" w:rsidRPr="0044643E" w:rsidRDefault="006174B2" w:rsidP="0044643E">
            <w:pPr>
              <w:jc w:val="center"/>
              <w:rPr>
                <w:lang w:eastAsia="lv-LV"/>
              </w:rPr>
            </w:pPr>
          </w:p>
        </w:tc>
      </w:tr>
      <w:tr w:rsidR="006174B2" w:rsidRPr="0044643E" w14:paraId="22301B07"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F9E3CB5" w14:textId="43B22A81"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48BA885" w14:textId="45D30F79" w:rsidR="006174B2" w:rsidRPr="0044643E" w:rsidRDefault="006174B2" w:rsidP="0044643E">
            <w:pPr>
              <w:rPr>
                <w:lang w:eastAsia="lv-LV"/>
              </w:rPr>
            </w:pPr>
            <w:r w:rsidRPr="0044643E">
              <w:t>In=40A</w:t>
            </w:r>
          </w:p>
        </w:tc>
        <w:tc>
          <w:tcPr>
            <w:tcW w:w="0" w:type="auto"/>
            <w:tcBorders>
              <w:top w:val="nil"/>
              <w:left w:val="nil"/>
              <w:bottom w:val="single" w:sz="4" w:space="0" w:color="auto"/>
              <w:right w:val="single" w:sz="4" w:space="0" w:color="auto"/>
            </w:tcBorders>
            <w:shd w:val="clear" w:color="000000" w:fill="FFFFFF"/>
            <w:vAlign w:val="center"/>
          </w:tcPr>
          <w:p w14:paraId="3CCCDC12" w14:textId="2CCA9D04"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A236BA5"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BE548E5"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62A5CA0" w14:textId="77777777" w:rsidR="006174B2" w:rsidRPr="0044643E" w:rsidRDefault="006174B2" w:rsidP="0044643E">
            <w:pPr>
              <w:jc w:val="center"/>
              <w:rPr>
                <w:lang w:eastAsia="lv-LV"/>
              </w:rPr>
            </w:pPr>
          </w:p>
        </w:tc>
      </w:tr>
      <w:tr w:rsidR="00B2743F" w:rsidRPr="0044643E" w14:paraId="5B664729" w14:textId="77777777" w:rsidTr="0044643E">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5E68C50" w14:textId="5C867390" w:rsidR="00B2743F" w:rsidRPr="0044643E" w:rsidRDefault="00B2743F" w:rsidP="0044643E">
            <w:r w:rsidRPr="0044643E">
              <w:t>3017.00</w:t>
            </w:r>
            <w:r w:rsidR="00AC27F3" w:rsidRPr="0044643E">
              <w:t>3</w:t>
            </w:r>
            <w:r w:rsidRPr="0044643E">
              <w:t xml:space="preserve"> Automātslēdzis </w:t>
            </w:r>
            <w:r w:rsidR="00AC27F3" w:rsidRPr="0044643E">
              <w:t>2</w:t>
            </w:r>
            <w:r w:rsidRPr="0044643E">
              <w:t xml:space="preserve">P, </w:t>
            </w:r>
            <w:r w:rsidR="00AC27F3" w:rsidRPr="0044643E">
              <w:t>B</w:t>
            </w:r>
            <w:r w:rsidRPr="0044643E">
              <w:t xml:space="preserve"> ar stāvokļa indikācijas papildkontaktu/ Circuit-breakers </w:t>
            </w:r>
            <w:r w:rsidR="00AC27F3" w:rsidRPr="0044643E">
              <w:t>2</w:t>
            </w:r>
            <w:r w:rsidRPr="0044643E">
              <w:t xml:space="preserve">P, </w:t>
            </w:r>
            <w:r w:rsidR="00AC27F3" w:rsidRPr="0044643E">
              <w:t>B</w:t>
            </w:r>
            <w:r w:rsidRPr="0044643E">
              <w:t xml:space="preserve"> with additional contact that shows circuit breaker posi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A1AEDB" w14:textId="77777777" w:rsidR="00B2743F" w:rsidRPr="0044643E" w:rsidRDefault="00B2743F"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BDE093" w14:textId="77777777" w:rsidR="00B2743F" w:rsidRPr="0044643E" w:rsidRDefault="00B2743F"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5D3926" w14:textId="77777777" w:rsidR="00B2743F" w:rsidRPr="0044643E" w:rsidRDefault="00B2743F" w:rsidP="0044643E">
            <w:pPr>
              <w:jc w:val="center"/>
              <w:rPr>
                <w:lang w:eastAsia="lv-LV"/>
              </w:rPr>
            </w:pPr>
          </w:p>
        </w:tc>
      </w:tr>
      <w:tr w:rsidR="006174B2" w:rsidRPr="0044643E" w14:paraId="4D7B8FEB"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24AA134" w14:textId="43C22D5B"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417010F" w14:textId="19AFBE0C" w:rsidR="006174B2" w:rsidRPr="0044643E" w:rsidRDefault="006174B2" w:rsidP="0044643E">
            <w:pPr>
              <w:rPr>
                <w:lang w:eastAsia="lv-LV"/>
              </w:rPr>
            </w:pPr>
            <w:r w:rsidRPr="0044643E">
              <w:t>In=6A</w:t>
            </w:r>
          </w:p>
        </w:tc>
        <w:tc>
          <w:tcPr>
            <w:tcW w:w="0" w:type="auto"/>
            <w:tcBorders>
              <w:top w:val="nil"/>
              <w:left w:val="nil"/>
              <w:bottom w:val="single" w:sz="4" w:space="0" w:color="auto"/>
              <w:right w:val="single" w:sz="4" w:space="0" w:color="auto"/>
            </w:tcBorders>
            <w:shd w:val="clear" w:color="000000" w:fill="FFFFFF"/>
            <w:vAlign w:val="center"/>
          </w:tcPr>
          <w:p w14:paraId="11908CFF" w14:textId="3B76C1A3"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17DBF5E"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02363DA"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8BA487B" w14:textId="77777777" w:rsidR="006174B2" w:rsidRPr="0044643E" w:rsidRDefault="006174B2" w:rsidP="0044643E">
            <w:pPr>
              <w:jc w:val="center"/>
              <w:rPr>
                <w:lang w:eastAsia="lv-LV"/>
              </w:rPr>
            </w:pPr>
          </w:p>
        </w:tc>
      </w:tr>
      <w:tr w:rsidR="006174B2" w:rsidRPr="0044643E" w14:paraId="155E967F"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3C9DB7D" w14:textId="0B52C69E"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1F6066E" w14:textId="223656E1" w:rsidR="006174B2" w:rsidRPr="0044643E" w:rsidRDefault="006174B2" w:rsidP="0044643E">
            <w:pPr>
              <w:rPr>
                <w:lang w:eastAsia="lv-LV"/>
              </w:rPr>
            </w:pPr>
            <w:r w:rsidRPr="0044643E">
              <w:t>In=10A</w:t>
            </w:r>
          </w:p>
        </w:tc>
        <w:tc>
          <w:tcPr>
            <w:tcW w:w="0" w:type="auto"/>
            <w:tcBorders>
              <w:top w:val="nil"/>
              <w:left w:val="nil"/>
              <w:bottom w:val="single" w:sz="4" w:space="0" w:color="auto"/>
              <w:right w:val="single" w:sz="4" w:space="0" w:color="auto"/>
            </w:tcBorders>
            <w:shd w:val="clear" w:color="000000" w:fill="FFFFFF"/>
            <w:vAlign w:val="center"/>
          </w:tcPr>
          <w:p w14:paraId="26617065" w14:textId="5C7697E7"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321A2A5"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C694026"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CCED217" w14:textId="77777777" w:rsidR="006174B2" w:rsidRPr="0044643E" w:rsidRDefault="006174B2" w:rsidP="0044643E">
            <w:pPr>
              <w:jc w:val="center"/>
              <w:rPr>
                <w:lang w:eastAsia="lv-LV"/>
              </w:rPr>
            </w:pPr>
          </w:p>
        </w:tc>
      </w:tr>
      <w:tr w:rsidR="006174B2" w:rsidRPr="0044643E" w14:paraId="51CE1997"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D1853DE" w14:textId="019A449D"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956280A" w14:textId="23F5A7E2" w:rsidR="006174B2" w:rsidRPr="0044643E" w:rsidRDefault="006174B2" w:rsidP="0044643E">
            <w:pPr>
              <w:rPr>
                <w:lang w:eastAsia="lv-LV"/>
              </w:rPr>
            </w:pPr>
            <w:r w:rsidRPr="0044643E">
              <w:t>In=16A</w:t>
            </w:r>
          </w:p>
        </w:tc>
        <w:tc>
          <w:tcPr>
            <w:tcW w:w="0" w:type="auto"/>
            <w:tcBorders>
              <w:top w:val="nil"/>
              <w:left w:val="nil"/>
              <w:bottom w:val="single" w:sz="4" w:space="0" w:color="auto"/>
              <w:right w:val="single" w:sz="4" w:space="0" w:color="auto"/>
            </w:tcBorders>
            <w:shd w:val="clear" w:color="000000" w:fill="FFFFFF"/>
            <w:vAlign w:val="center"/>
          </w:tcPr>
          <w:p w14:paraId="794AF0E7" w14:textId="585BBA9E"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B08D610"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D08FF4D"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D36FE7F" w14:textId="6E64D4C9" w:rsidR="006174B2" w:rsidRPr="0044643E" w:rsidRDefault="006174B2" w:rsidP="0044643E">
            <w:pPr>
              <w:jc w:val="center"/>
              <w:rPr>
                <w:lang w:eastAsia="lv-LV"/>
              </w:rPr>
            </w:pPr>
          </w:p>
        </w:tc>
      </w:tr>
      <w:tr w:rsidR="006174B2" w:rsidRPr="0044643E" w14:paraId="73925021"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96DE9AD" w14:textId="1646EAC4"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8AA7F78" w14:textId="04D2BEFD" w:rsidR="006174B2" w:rsidRPr="0044643E" w:rsidRDefault="006174B2" w:rsidP="0044643E">
            <w:pPr>
              <w:rPr>
                <w:lang w:eastAsia="lv-LV"/>
              </w:rPr>
            </w:pPr>
            <w:r w:rsidRPr="0044643E">
              <w:t>In=20A</w:t>
            </w:r>
          </w:p>
        </w:tc>
        <w:tc>
          <w:tcPr>
            <w:tcW w:w="0" w:type="auto"/>
            <w:tcBorders>
              <w:top w:val="nil"/>
              <w:left w:val="nil"/>
              <w:bottom w:val="single" w:sz="4" w:space="0" w:color="auto"/>
              <w:right w:val="single" w:sz="4" w:space="0" w:color="auto"/>
            </w:tcBorders>
            <w:shd w:val="clear" w:color="000000" w:fill="FFFFFF"/>
            <w:vAlign w:val="center"/>
          </w:tcPr>
          <w:p w14:paraId="7FE8EE77" w14:textId="4625B802"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6113D33"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E658BA4"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8AB02AC" w14:textId="4CDDE3B5" w:rsidR="006174B2" w:rsidRPr="0044643E" w:rsidRDefault="006174B2" w:rsidP="0044643E">
            <w:pPr>
              <w:jc w:val="center"/>
              <w:rPr>
                <w:lang w:eastAsia="lv-LV"/>
              </w:rPr>
            </w:pPr>
          </w:p>
        </w:tc>
      </w:tr>
      <w:tr w:rsidR="006174B2" w:rsidRPr="0044643E" w14:paraId="02DBEAA8"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9A85DD" w14:textId="39A92FBB"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00E45E7" w14:textId="2C6A4B2D" w:rsidR="006174B2" w:rsidRPr="0044643E" w:rsidRDefault="006174B2" w:rsidP="0044643E">
            <w:pPr>
              <w:rPr>
                <w:lang w:eastAsia="lv-LV"/>
              </w:rPr>
            </w:pPr>
            <w:r w:rsidRPr="0044643E">
              <w:t>In=25A</w:t>
            </w:r>
          </w:p>
        </w:tc>
        <w:tc>
          <w:tcPr>
            <w:tcW w:w="0" w:type="auto"/>
            <w:tcBorders>
              <w:top w:val="nil"/>
              <w:left w:val="nil"/>
              <w:bottom w:val="single" w:sz="4" w:space="0" w:color="auto"/>
              <w:right w:val="single" w:sz="4" w:space="0" w:color="auto"/>
            </w:tcBorders>
            <w:shd w:val="clear" w:color="000000" w:fill="FFFFFF"/>
            <w:vAlign w:val="center"/>
          </w:tcPr>
          <w:p w14:paraId="2E9C87DC" w14:textId="15B2817B"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614CDB3"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7243082"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265B4F5" w14:textId="2C34A950" w:rsidR="006174B2" w:rsidRPr="0044643E" w:rsidRDefault="006174B2" w:rsidP="0044643E">
            <w:pPr>
              <w:jc w:val="center"/>
              <w:rPr>
                <w:lang w:eastAsia="lv-LV"/>
              </w:rPr>
            </w:pPr>
          </w:p>
        </w:tc>
      </w:tr>
      <w:tr w:rsidR="006174B2" w:rsidRPr="0044643E" w14:paraId="05D742C0"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42945AC" w14:textId="2A98E5B3"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E628AF5" w14:textId="62CB4D88" w:rsidR="006174B2" w:rsidRPr="0044643E" w:rsidRDefault="006174B2" w:rsidP="0044643E">
            <w:pPr>
              <w:rPr>
                <w:lang w:eastAsia="lv-LV"/>
              </w:rPr>
            </w:pPr>
            <w:r w:rsidRPr="0044643E">
              <w:t>In=32A</w:t>
            </w:r>
          </w:p>
        </w:tc>
        <w:tc>
          <w:tcPr>
            <w:tcW w:w="0" w:type="auto"/>
            <w:tcBorders>
              <w:top w:val="nil"/>
              <w:left w:val="nil"/>
              <w:bottom w:val="single" w:sz="4" w:space="0" w:color="auto"/>
              <w:right w:val="single" w:sz="4" w:space="0" w:color="auto"/>
            </w:tcBorders>
            <w:shd w:val="clear" w:color="000000" w:fill="FFFFFF"/>
            <w:vAlign w:val="center"/>
          </w:tcPr>
          <w:p w14:paraId="0579D10B" w14:textId="2905D4B6"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D554606"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B6C2268"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E70BB89" w14:textId="4DAFBFF8" w:rsidR="006174B2" w:rsidRPr="0044643E" w:rsidRDefault="006174B2" w:rsidP="0044643E">
            <w:pPr>
              <w:jc w:val="center"/>
              <w:rPr>
                <w:lang w:eastAsia="lv-LV"/>
              </w:rPr>
            </w:pPr>
          </w:p>
        </w:tc>
      </w:tr>
      <w:tr w:rsidR="006174B2" w:rsidRPr="0044643E" w14:paraId="3F4239D5"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D62A2B4" w14:textId="46B0CE35"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C08B446" w14:textId="0CC50070" w:rsidR="006174B2" w:rsidRPr="0044643E" w:rsidRDefault="006174B2" w:rsidP="0044643E">
            <w:pPr>
              <w:rPr>
                <w:lang w:eastAsia="lv-LV"/>
              </w:rPr>
            </w:pPr>
            <w:r w:rsidRPr="0044643E">
              <w:t>In=40A</w:t>
            </w:r>
          </w:p>
        </w:tc>
        <w:tc>
          <w:tcPr>
            <w:tcW w:w="0" w:type="auto"/>
            <w:tcBorders>
              <w:top w:val="nil"/>
              <w:left w:val="nil"/>
              <w:bottom w:val="single" w:sz="4" w:space="0" w:color="auto"/>
              <w:right w:val="single" w:sz="4" w:space="0" w:color="auto"/>
            </w:tcBorders>
            <w:shd w:val="clear" w:color="000000" w:fill="FFFFFF"/>
            <w:vAlign w:val="center"/>
          </w:tcPr>
          <w:p w14:paraId="54F8B5F3" w14:textId="18DE6910"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46900EB"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B5528D0"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D0B8D8C" w14:textId="6DEC7A01" w:rsidR="006174B2" w:rsidRPr="0044643E" w:rsidRDefault="006174B2" w:rsidP="0044643E">
            <w:pPr>
              <w:jc w:val="center"/>
              <w:rPr>
                <w:lang w:eastAsia="lv-LV"/>
              </w:rPr>
            </w:pPr>
          </w:p>
        </w:tc>
      </w:tr>
      <w:tr w:rsidR="00AC27F3" w:rsidRPr="0044643E" w14:paraId="2E151C58" w14:textId="77777777" w:rsidTr="0044643E">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2E6B1E3" w14:textId="0C7844CA" w:rsidR="00AC27F3" w:rsidRPr="0044643E" w:rsidRDefault="00AC27F3" w:rsidP="0044643E">
            <w:r w:rsidRPr="0044643E">
              <w:t>3017.004 Automātslēdzis 2P, C ar stāvokļa indikācijas papildkontaktu/ Circuit-breakers 2P, C with additional contact that shows circuit breaker posi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4310C8" w14:textId="77777777" w:rsidR="00AC27F3" w:rsidRPr="0044643E" w:rsidRDefault="00AC27F3"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E78ECB" w14:textId="77777777" w:rsidR="00AC27F3" w:rsidRPr="0044643E" w:rsidRDefault="00AC27F3"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5DB5D3" w14:textId="77777777" w:rsidR="00AC27F3" w:rsidRPr="0044643E" w:rsidRDefault="00AC27F3" w:rsidP="0044643E">
            <w:pPr>
              <w:jc w:val="center"/>
              <w:rPr>
                <w:lang w:eastAsia="lv-LV"/>
              </w:rPr>
            </w:pPr>
          </w:p>
        </w:tc>
      </w:tr>
      <w:tr w:rsidR="006174B2" w:rsidRPr="0044643E" w14:paraId="4F4799F4"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93E2A05" w14:textId="41A53308"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0DEDAAE" w14:textId="36379111" w:rsidR="006174B2" w:rsidRPr="0044643E" w:rsidRDefault="006174B2" w:rsidP="0044643E">
            <w:pPr>
              <w:rPr>
                <w:lang w:eastAsia="lv-LV"/>
              </w:rPr>
            </w:pPr>
            <w:r w:rsidRPr="0044643E">
              <w:t>In=6A</w:t>
            </w:r>
          </w:p>
        </w:tc>
        <w:tc>
          <w:tcPr>
            <w:tcW w:w="0" w:type="auto"/>
            <w:tcBorders>
              <w:top w:val="nil"/>
              <w:left w:val="nil"/>
              <w:bottom w:val="single" w:sz="4" w:space="0" w:color="auto"/>
              <w:right w:val="single" w:sz="4" w:space="0" w:color="auto"/>
            </w:tcBorders>
            <w:shd w:val="clear" w:color="000000" w:fill="FFFFFF"/>
            <w:vAlign w:val="center"/>
          </w:tcPr>
          <w:p w14:paraId="30782F63" w14:textId="6048300D"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DBEAB48"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6BD931D"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1C1B4F3" w14:textId="77777777" w:rsidR="006174B2" w:rsidRPr="0044643E" w:rsidRDefault="006174B2" w:rsidP="0044643E">
            <w:pPr>
              <w:jc w:val="center"/>
              <w:rPr>
                <w:lang w:eastAsia="lv-LV"/>
              </w:rPr>
            </w:pPr>
          </w:p>
        </w:tc>
      </w:tr>
      <w:tr w:rsidR="006174B2" w:rsidRPr="0044643E" w14:paraId="7D8C4C52"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0E1974" w14:textId="79A3868E"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DF3649B" w14:textId="7D18A9D0" w:rsidR="006174B2" w:rsidRPr="0044643E" w:rsidRDefault="006174B2" w:rsidP="0044643E">
            <w:pPr>
              <w:rPr>
                <w:lang w:eastAsia="lv-LV"/>
              </w:rPr>
            </w:pPr>
            <w:r w:rsidRPr="0044643E">
              <w:t>In=10A</w:t>
            </w:r>
          </w:p>
        </w:tc>
        <w:tc>
          <w:tcPr>
            <w:tcW w:w="0" w:type="auto"/>
            <w:tcBorders>
              <w:top w:val="nil"/>
              <w:left w:val="nil"/>
              <w:bottom w:val="single" w:sz="4" w:space="0" w:color="auto"/>
              <w:right w:val="single" w:sz="4" w:space="0" w:color="auto"/>
            </w:tcBorders>
            <w:shd w:val="clear" w:color="000000" w:fill="FFFFFF"/>
            <w:vAlign w:val="center"/>
          </w:tcPr>
          <w:p w14:paraId="7D679D0B" w14:textId="55EE08BA"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B00B040"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4764777"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8A06D42" w14:textId="77777777" w:rsidR="006174B2" w:rsidRPr="0044643E" w:rsidRDefault="006174B2" w:rsidP="0044643E">
            <w:pPr>
              <w:jc w:val="center"/>
              <w:rPr>
                <w:lang w:eastAsia="lv-LV"/>
              </w:rPr>
            </w:pPr>
          </w:p>
        </w:tc>
      </w:tr>
      <w:tr w:rsidR="006174B2" w:rsidRPr="0044643E" w14:paraId="1C0C5036"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99FB81D" w14:textId="116DEED3"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F672FE9" w14:textId="661635BE" w:rsidR="006174B2" w:rsidRPr="0044643E" w:rsidRDefault="006174B2" w:rsidP="0044643E">
            <w:pPr>
              <w:rPr>
                <w:lang w:eastAsia="lv-LV"/>
              </w:rPr>
            </w:pPr>
            <w:r w:rsidRPr="0044643E">
              <w:t>In=13A</w:t>
            </w:r>
          </w:p>
        </w:tc>
        <w:tc>
          <w:tcPr>
            <w:tcW w:w="0" w:type="auto"/>
            <w:tcBorders>
              <w:top w:val="nil"/>
              <w:left w:val="nil"/>
              <w:bottom w:val="single" w:sz="4" w:space="0" w:color="auto"/>
              <w:right w:val="single" w:sz="4" w:space="0" w:color="auto"/>
            </w:tcBorders>
            <w:shd w:val="clear" w:color="000000" w:fill="FFFFFF"/>
            <w:vAlign w:val="center"/>
          </w:tcPr>
          <w:p w14:paraId="34A5F5C1" w14:textId="33408741"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DD1CD8B"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4C744EE"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BAC4CD4" w14:textId="77777777" w:rsidR="006174B2" w:rsidRPr="0044643E" w:rsidRDefault="006174B2" w:rsidP="0044643E">
            <w:pPr>
              <w:jc w:val="center"/>
              <w:rPr>
                <w:lang w:eastAsia="lv-LV"/>
              </w:rPr>
            </w:pPr>
          </w:p>
        </w:tc>
      </w:tr>
      <w:tr w:rsidR="006174B2" w:rsidRPr="0044643E" w14:paraId="253E88E1"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36C382" w14:textId="416FC43B"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F74279" w14:textId="472EB658" w:rsidR="006174B2" w:rsidRPr="0044643E" w:rsidRDefault="006174B2" w:rsidP="0044643E">
            <w:pPr>
              <w:rPr>
                <w:lang w:eastAsia="lv-LV"/>
              </w:rPr>
            </w:pPr>
            <w:r w:rsidRPr="0044643E">
              <w:t>In=16A</w:t>
            </w:r>
          </w:p>
        </w:tc>
        <w:tc>
          <w:tcPr>
            <w:tcW w:w="0" w:type="auto"/>
            <w:tcBorders>
              <w:top w:val="nil"/>
              <w:left w:val="nil"/>
              <w:bottom w:val="single" w:sz="4" w:space="0" w:color="auto"/>
              <w:right w:val="single" w:sz="4" w:space="0" w:color="auto"/>
            </w:tcBorders>
            <w:shd w:val="clear" w:color="000000" w:fill="FFFFFF"/>
            <w:vAlign w:val="center"/>
          </w:tcPr>
          <w:p w14:paraId="02BDD355" w14:textId="63E49269"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7612045"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41FE057"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5EE6252" w14:textId="77777777" w:rsidR="006174B2" w:rsidRPr="0044643E" w:rsidRDefault="006174B2" w:rsidP="0044643E">
            <w:pPr>
              <w:jc w:val="center"/>
              <w:rPr>
                <w:lang w:eastAsia="lv-LV"/>
              </w:rPr>
            </w:pPr>
          </w:p>
        </w:tc>
      </w:tr>
      <w:tr w:rsidR="006174B2" w:rsidRPr="0044643E" w14:paraId="129DB400"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F01595A" w14:textId="77C7F262"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1CD94FB" w14:textId="7A4F16E8" w:rsidR="006174B2" w:rsidRPr="0044643E" w:rsidRDefault="006174B2" w:rsidP="0044643E">
            <w:pPr>
              <w:rPr>
                <w:lang w:eastAsia="lv-LV"/>
              </w:rPr>
            </w:pPr>
            <w:r w:rsidRPr="0044643E">
              <w:t>In=20A</w:t>
            </w:r>
          </w:p>
        </w:tc>
        <w:tc>
          <w:tcPr>
            <w:tcW w:w="0" w:type="auto"/>
            <w:tcBorders>
              <w:top w:val="nil"/>
              <w:left w:val="nil"/>
              <w:bottom w:val="single" w:sz="4" w:space="0" w:color="auto"/>
              <w:right w:val="single" w:sz="4" w:space="0" w:color="auto"/>
            </w:tcBorders>
            <w:shd w:val="clear" w:color="000000" w:fill="FFFFFF"/>
            <w:vAlign w:val="center"/>
          </w:tcPr>
          <w:p w14:paraId="06D93F5F" w14:textId="512F5E7B"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760DF59"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A65503E"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BC43E7A" w14:textId="77777777" w:rsidR="006174B2" w:rsidRPr="0044643E" w:rsidRDefault="006174B2" w:rsidP="0044643E">
            <w:pPr>
              <w:jc w:val="center"/>
              <w:rPr>
                <w:lang w:eastAsia="lv-LV"/>
              </w:rPr>
            </w:pPr>
          </w:p>
        </w:tc>
      </w:tr>
      <w:tr w:rsidR="006174B2" w:rsidRPr="0044643E" w14:paraId="291CB279"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924F854" w14:textId="4CAA8978"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A57ADD2" w14:textId="14401AC1" w:rsidR="006174B2" w:rsidRPr="0044643E" w:rsidRDefault="006174B2" w:rsidP="0044643E">
            <w:pPr>
              <w:rPr>
                <w:lang w:eastAsia="lv-LV"/>
              </w:rPr>
            </w:pPr>
            <w:r w:rsidRPr="0044643E">
              <w:t>In=25A</w:t>
            </w:r>
          </w:p>
        </w:tc>
        <w:tc>
          <w:tcPr>
            <w:tcW w:w="0" w:type="auto"/>
            <w:tcBorders>
              <w:top w:val="nil"/>
              <w:left w:val="nil"/>
              <w:bottom w:val="single" w:sz="4" w:space="0" w:color="auto"/>
              <w:right w:val="single" w:sz="4" w:space="0" w:color="auto"/>
            </w:tcBorders>
            <w:shd w:val="clear" w:color="000000" w:fill="FFFFFF"/>
            <w:vAlign w:val="center"/>
          </w:tcPr>
          <w:p w14:paraId="20B41C12" w14:textId="764893DF"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8A59CA8"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477A2C3"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CABE27D" w14:textId="77777777" w:rsidR="006174B2" w:rsidRPr="0044643E" w:rsidRDefault="006174B2" w:rsidP="0044643E">
            <w:pPr>
              <w:jc w:val="center"/>
              <w:rPr>
                <w:lang w:eastAsia="lv-LV"/>
              </w:rPr>
            </w:pPr>
          </w:p>
        </w:tc>
      </w:tr>
      <w:tr w:rsidR="006174B2" w:rsidRPr="0044643E" w14:paraId="7FFA093E"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21D33E6" w14:textId="4568A1C7"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55CB076" w14:textId="0E5CAC06" w:rsidR="006174B2" w:rsidRPr="0044643E" w:rsidRDefault="006174B2" w:rsidP="0044643E">
            <w:pPr>
              <w:rPr>
                <w:lang w:eastAsia="lv-LV"/>
              </w:rPr>
            </w:pPr>
            <w:r w:rsidRPr="0044643E">
              <w:t>In=32A</w:t>
            </w:r>
          </w:p>
        </w:tc>
        <w:tc>
          <w:tcPr>
            <w:tcW w:w="0" w:type="auto"/>
            <w:tcBorders>
              <w:top w:val="nil"/>
              <w:left w:val="nil"/>
              <w:bottom w:val="single" w:sz="4" w:space="0" w:color="auto"/>
              <w:right w:val="single" w:sz="4" w:space="0" w:color="auto"/>
            </w:tcBorders>
            <w:shd w:val="clear" w:color="000000" w:fill="FFFFFF"/>
            <w:vAlign w:val="center"/>
          </w:tcPr>
          <w:p w14:paraId="4FEA514B" w14:textId="7BB023D4"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B3D8D73"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3686180"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671348E" w14:textId="77777777" w:rsidR="006174B2" w:rsidRPr="0044643E" w:rsidRDefault="006174B2" w:rsidP="0044643E">
            <w:pPr>
              <w:jc w:val="center"/>
              <w:rPr>
                <w:lang w:eastAsia="lv-LV"/>
              </w:rPr>
            </w:pPr>
          </w:p>
        </w:tc>
      </w:tr>
      <w:tr w:rsidR="006174B2" w:rsidRPr="0044643E" w14:paraId="6B3B19E2"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C01FD2A" w14:textId="5A131952"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35A0303" w14:textId="71EF8F63" w:rsidR="006174B2" w:rsidRPr="0044643E" w:rsidRDefault="006174B2" w:rsidP="0044643E">
            <w:pPr>
              <w:rPr>
                <w:lang w:eastAsia="lv-LV"/>
              </w:rPr>
            </w:pPr>
            <w:r w:rsidRPr="0044643E">
              <w:t>In=40A</w:t>
            </w:r>
          </w:p>
        </w:tc>
        <w:tc>
          <w:tcPr>
            <w:tcW w:w="0" w:type="auto"/>
            <w:tcBorders>
              <w:top w:val="nil"/>
              <w:left w:val="nil"/>
              <w:bottom w:val="single" w:sz="4" w:space="0" w:color="auto"/>
              <w:right w:val="single" w:sz="4" w:space="0" w:color="auto"/>
            </w:tcBorders>
            <w:shd w:val="clear" w:color="000000" w:fill="FFFFFF"/>
            <w:vAlign w:val="center"/>
          </w:tcPr>
          <w:p w14:paraId="7F3239E4" w14:textId="653D50B4"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4E3DBAF"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46FAC27"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B2C3D5D" w14:textId="77777777" w:rsidR="006174B2" w:rsidRPr="0044643E" w:rsidRDefault="006174B2" w:rsidP="0044643E">
            <w:pPr>
              <w:jc w:val="center"/>
              <w:rPr>
                <w:lang w:eastAsia="lv-LV"/>
              </w:rPr>
            </w:pPr>
          </w:p>
        </w:tc>
      </w:tr>
      <w:tr w:rsidR="00AC27F3" w:rsidRPr="0044643E" w14:paraId="56937B88" w14:textId="77777777" w:rsidTr="0044643E">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94E4D95" w14:textId="46DEC453" w:rsidR="00AC27F3" w:rsidRPr="0044643E" w:rsidRDefault="00AC27F3" w:rsidP="0044643E">
            <w:r w:rsidRPr="0044643E">
              <w:lastRenderedPageBreak/>
              <w:t>3017.005 Automātslēdzis 3P, B ar stāvokļa indikācijas papildkontaktu/ Circuit-breakers 3P, B with additional contact that shows circuit breaker posi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0337AC" w14:textId="77777777" w:rsidR="00AC27F3" w:rsidRPr="0044643E" w:rsidRDefault="00AC27F3"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7BCCEE" w14:textId="77777777" w:rsidR="00AC27F3" w:rsidRPr="0044643E" w:rsidRDefault="00AC27F3"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717B4A" w14:textId="77777777" w:rsidR="00AC27F3" w:rsidRPr="0044643E" w:rsidRDefault="00AC27F3" w:rsidP="0044643E">
            <w:pPr>
              <w:jc w:val="center"/>
              <w:rPr>
                <w:lang w:eastAsia="lv-LV"/>
              </w:rPr>
            </w:pPr>
          </w:p>
        </w:tc>
      </w:tr>
      <w:tr w:rsidR="006174B2" w:rsidRPr="0044643E" w14:paraId="1E6BC83B"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605BDDA" w14:textId="2A92ABA4"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551518D" w14:textId="48A3F56E" w:rsidR="006174B2" w:rsidRPr="0044643E" w:rsidRDefault="006174B2" w:rsidP="0044643E">
            <w:pPr>
              <w:rPr>
                <w:lang w:eastAsia="lv-LV"/>
              </w:rPr>
            </w:pPr>
            <w:r w:rsidRPr="0044643E">
              <w:t>In=6A</w:t>
            </w:r>
          </w:p>
        </w:tc>
        <w:tc>
          <w:tcPr>
            <w:tcW w:w="0" w:type="auto"/>
            <w:tcBorders>
              <w:top w:val="nil"/>
              <w:left w:val="nil"/>
              <w:bottom w:val="single" w:sz="4" w:space="0" w:color="auto"/>
              <w:right w:val="single" w:sz="4" w:space="0" w:color="auto"/>
            </w:tcBorders>
            <w:shd w:val="clear" w:color="000000" w:fill="FFFFFF"/>
            <w:vAlign w:val="center"/>
          </w:tcPr>
          <w:p w14:paraId="2BB263B8" w14:textId="1C3B2E8C"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5A846FB"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3B813C7"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7DB983A" w14:textId="77777777" w:rsidR="006174B2" w:rsidRPr="0044643E" w:rsidRDefault="006174B2" w:rsidP="0044643E">
            <w:pPr>
              <w:jc w:val="center"/>
              <w:rPr>
                <w:lang w:eastAsia="lv-LV"/>
              </w:rPr>
            </w:pPr>
          </w:p>
        </w:tc>
      </w:tr>
      <w:tr w:rsidR="006174B2" w:rsidRPr="0044643E" w14:paraId="6AAC9219"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96CD861" w14:textId="57CF7E7B"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FB5B10A" w14:textId="0FD8CEC9" w:rsidR="006174B2" w:rsidRPr="0044643E" w:rsidRDefault="006174B2" w:rsidP="0044643E">
            <w:pPr>
              <w:rPr>
                <w:lang w:eastAsia="lv-LV"/>
              </w:rPr>
            </w:pPr>
            <w:r w:rsidRPr="0044643E">
              <w:t>In=10A</w:t>
            </w:r>
          </w:p>
        </w:tc>
        <w:tc>
          <w:tcPr>
            <w:tcW w:w="0" w:type="auto"/>
            <w:tcBorders>
              <w:top w:val="nil"/>
              <w:left w:val="nil"/>
              <w:bottom w:val="single" w:sz="4" w:space="0" w:color="auto"/>
              <w:right w:val="single" w:sz="4" w:space="0" w:color="auto"/>
            </w:tcBorders>
            <w:shd w:val="clear" w:color="000000" w:fill="FFFFFF"/>
            <w:vAlign w:val="center"/>
          </w:tcPr>
          <w:p w14:paraId="7855C87C" w14:textId="244F00A4"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DF946FE"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F254130"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34289C8" w14:textId="77777777" w:rsidR="006174B2" w:rsidRPr="0044643E" w:rsidRDefault="006174B2" w:rsidP="0044643E">
            <w:pPr>
              <w:jc w:val="center"/>
              <w:rPr>
                <w:lang w:eastAsia="lv-LV"/>
              </w:rPr>
            </w:pPr>
          </w:p>
        </w:tc>
      </w:tr>
      <w:tr w:rsidR="006174B2" w:rsidRPr="0044643E" w14:paraId="2A39A5C6"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EB81E5B" w14:textId="4E340E99"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8716F56" w14:textId="0B81B2EA" w:rsidR="006174B2" w:rsidRPr="0044643E" w:rsidRDefault="006174B2" w:rsidP="0044643E">
            <w:pPr>
              <w:rPr>
                <w:lang w:eastAsia="lv-LV"/>
              </w:rPr>
            </w:pPr>
            <w:r w:rsidRPr="0044643E">
              <w:t>In=13A</w:t>
            </w:r>
          </w:p>
        </w:tc>
        <w:tc>
          <w:tcPr>
            <w:tcW w:w="0" w:type="auto"/>
            <w:tcBorders>
              <w:top w:val="nil"/>
              <w:left w:val="nil"/>
              <w:bottom w:val="single" w:sz="4" w:space="0" w:color="auto"/>
              <w:right w:val="single" w:sz="4" w:space="0" w:color="auto"/>
            </w:tcBorders>
            <w:shd w:val="clear" w:color="000000" w:fill="FFFFFF"/>
            <w:vAlign w:val="center"/>
          </w:tcPr>
          <w:p w14:paraId="22C90DD6" w14:textId="55D16E42"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6248B2F"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2FC45A5"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3088DED" w14:textId="77777777" w:rsidR="006174B2" w:rsidRPr="0044643E" w:rsidRDefault="006174B2" w:rsidP="0044643E">
            <w:pPr>
              <w:jc w:val="center"/>
              <w:rPr>
                <w:lang w:eastAsia="lv-LV"/>
              </w:rPr>
            </w:pPr>
          </w:p>
        </w:tc>
      </w:tr>
      <w:tr w:rsidR="006174B2" w:rsidRPr="0044643E" w14:paraId="7F4C33AE"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60951B3" w14:textId="3E20DC39"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E8FF42D" w14:textId="09B96FD6" w:rsidR="006174B2" w:rsidRPr="0044643E" w:rsidRDefault="006174B2" w:rsidP="0044643E">
            <w:pPr>
              <w:rPr>
                <w:lang w:eastAsia="lv-LV"/>
              </w:rPr>
            </w:pPr>
            <w:r w:rsidRPr="0044643E">
              <w:t>In=16A</w:t>
            </w:r>
          </w:p>
        </w:tc>
        <w:tc>
          <w:tcPr>
            <w:tcW w:w="0" w:type="auto"/>
            <w:tcBorders>
              <w:top w:val="nil"/>
              <w:left w:val="nil"/>
              <w:bottom w:val="single" w:sz="4" w:space="0" w:color="auto"/>
              <w:right w:val="single" w:sz="4" w:space="0" w:color="auto"/>
            </w:tcBorders>
            <w:shd w:val="clear" w:color="000000" w:fill="FFFFFF"/>
            <w:vAlign w:val="center"/>
          </w:tcPr>
          <w:p w14:paraId="73974C5E" w14:textId="62BDBAA2"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E59B341"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23E76E4"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163DE19" w14:textId="77777777" w:rsidR="006174B2" w:rsidRPr="0044643E" w:rsidRDefault="006174B2" w:rsidP="0044643E">
            <w:pPr>
              <w:jc w:val="center"/>
              <w:rPr>
                <w:lang w:eastAsia="lv-LV"/>
              </w:rPr>
            </w:pPr>
          </w:p>
        </w:tc>
      </w:tr>
      <w:tr w:rsidR="006174B2" w:rsidRPr="0044643E" w14:paraId="4EE4EB71"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54C7C4" w14:textId="0DAD4BFB"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C807EF2" w14:textId="2A041A64" w:rsidR="006174B2" w:rsidRPr="0044643E" w:rsidRDefault="006174B2" w:rsidP="0044643E">
            <w:pPr>
              <w:rPr>
                <w:lang w:eastAsia="lv-LV"/>
              </w:rPr>
            </w:pPr>
            <w:r w:rsidRPr="0044643E">
              <w:t>In=20A</w:t>
            </w:r>
          </w:p>
        </w:tc>
        <w:tc>
          <w:tcPr>
            <w:tcW w:w="0" w:type="auto"/>
            <w:tcBorders>
              <w:top w:val="nil"/>
              <w:left w:val="nil"/>
              <w:bottom w:val="single" w:sz="4" w:space="0" w:color="auto"/>
              <w:right w:val="single" w:sz="4" w:space="0" w:color="auto"/>
            </w:tcBorders>
            <w:shd w:val="clear" w:color="000000" w:fill="FFFFFF"/>
            <w:vAlign w:val="center"/>
          </w:tcPr>
          <w:p w14:paraId="7892F475" w14:textId="5B732D8A"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8B937F2"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4A41A1A"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68A3376" w14:textId="77777777" w:rsidR="006174B2" w:rsidRPr="0044643E" w:rsidRDefault="006174B2" w:rsidP="0044643E">
            <w:pPr>
              <w:jc w:val="center"/>
              <w:rPr>
                <w:lang w:eastAsia="lv-LV"/>
              </w:rPr>
            </w:pPr>
          </w:p>
        </w:tc>
      </w:tr>
      <w:tr w:rsidR="006174B2" w:rsidRPr="0044643E" w14:paraId="7A24D60E"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9D8797F" w14:textId="4C48846B"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0B9C345" w14:textId="7A754A43" w:rsidR="006174B2" w:rsidRPr="0044643E" w:rsidRDefault="006174B2" w:rsidP="0044643E">
            <w:pPr>
              <w:rPr>
                <w:lang w:eastAsia="lv-LV"/>
              </w:rPr>
            </w:pPr>
            <w:r w:rsidRPr="0044643E">
              <w:t>In=25A</w:t>
            </w:r>
          </w:p>
        </w:tc>
        <w:tc>
          <w:tcPr>
            <w:tcW w:w="0" w:type="auto"/>
            <w:tcBorders>
              <w:top w:val="nil"/>
              <w:left w:val="nil"/>
              <w:bottom w:val="single" w:sz="4" w:space="0" w:color="auto"/>
              <w:right w:val="single" w:sz="4" w:space="0" w:color="auto"/>
            </w:tcBorders>
            <w:shd w:val="clear" w:color="000000" w:fill="FFFFFF"/>
            <w:vAlign w:val="center"/>
          </w:tcPr>
          <w:p w14:paraId="31850882" w14:textId="59288118"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7A41FEB"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E695928"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A8E24C1" w14:textId="77777777" w:rsidR="006174B2" w:rsidRPr="0044643E" w:rsidRDefault="006174B2" w:rsidP="0044643E">
            <w:pPr>
              <w:jc w:val="center"/>
              <w:rPr>
                <w:lang w:eastAsia="lv-LV"/>
              </w:rPr>
            </w:pPr>
          </w:p>
        </w:tc>
      </w:tr>
      <w:tr w:rsidR="006174B2" w:rsidRPr="0044643E" w14:paraId="031B44DB"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9B6E86F" w14:textId="150CEB78"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FFC9DD" w14:textId="00AEE7AD" w:rsidR="006174B2" w:rsidRPr="0044643E" w:rsidRDefault="006174B2" w:rsidP="0044643E">
            <w:pPr>
              <w:rPr>
                <w:lang w:eastAsia="lv-LV"/>
              </w:rPr>
            </w:pPr>
            <w:r w:rsidRPr="0044643E">
              <w:t>In=32A</w:t>
            </w:r>
          </w:p>
        </w:tc>
        <w:tc>
          <w:tcPr>
            <w:tcW w:w="0" w:type="auto"/>
            <w:tcBorders>
              <w:top w:val="nil"/>
              <w:left w:val="nil"/>
              <w:bottom w:val="single" w:sz="4" w:space="0" w:color="auto"/>
              <w:right w:val="single" w:sz="4" w:space="0" w:color="auto"/>
            </w:tcBorders>
            <w:shd w:val="clear" w:color="000000" w:fill="FFFFFF"/>
            <w:vAlign w:val="center"/>
          </w:tcPr>
          <w:p w14:paraId="57EFC71A" w14:textId="08D569D5"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4B6038B"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5B2AFD4"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3104B07" w14:textId="77777777" w:rsidR="006174B2" w:rsidRPr="0044643E" w:rsidRDefault="006174B2" w:rsidP="0044643E">
            <w:pPr>
              <w:jc w:val="center"/>
              <w:rPr>
                <w:lang w:eastAsia="lv-LV"/>
              </w:rPr>
            </w:pPr>
          </w:p>
        </w:tc>
      </w:tr>
      <w:tr w:rsidR="006174B2" w:rsidRPr="0044643E" w14:paraId="7E517EDB"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4158F6D" w14:textId="2BB211F8"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A2C3253" w14:textId="50FA8AB9" w:rsidR="006174B2" w:rsidRPr="0044643E" w:rsidRDefault="006174B2" w:rsidP="0044643E">
            <w:pPr>
              <w:rPr>
                <w:lang w:eastAsia="lv-LV"/>
              </w:rPr>
            </w:pPr>
            <w:r w:rsidRPr="0044643E">
              <w:t>In=40A</w:t>
            </w:r>
          </w:p>
        </w:tc>
        <w:tc>
          <w:tcPr>
            <w:tcW w:w="0" w:type="auto"/>
            <w:tcBorders>
              <w:top w:val="nil"/>
              <w:left w:val="nil"/>
              <w:bottom w:val="single" w:sz="4" w:space="0" w:color="auto"/>
              <w:right w:val="single" w:sz="4" w:space="0" w:color="auto"/>
            </w:tcBorders>
            <w:shd w:val="clear" w:color="000000" w:fill="FFFFFF"/>
            <w:vAlign w:val="center"/>
          </w:tcPr>
          <w:p w14:paraId="5C9358F1" w14:textId="6D19E62C"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BC7F7A2"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173D2C6"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369D65D" w14:textId="77777777" w:rsidR="006174B2" w:rsidRPr="0044643E" w:rsidRDefault="006174B2" w:rsidP="0044643E">
            <w:pPr>
              <w:jc w:val="center"/>
              <w:rPr>
                <w:lang w:eastAsia="lv-LV"/>
              </w:rPr>
            </w:pPr>
          </w:p>
        </w:tc>
      </w:tr>
      <w:tr w:rsidR="00AC27F3" w:rsidRPr="0044643E" w14:paraId="3728FD32" w14:textId="77777777" w:rsidTr="0044643E">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5D5D7F2" w14:textId="35B2009E" w:rsidR="00AC27F3" w:rsidRPr="0044643E" w:rsidRDefault="00AC27F3" w:rsidP="0044643E">
            <w:r w:rsidRPr="0044643E">
              <w:t>3017.006 Automātslēdzis 3P, C ar stāvokļa indikācijas papildkontaktu/ Circuit-breakers 3P, C with additional contact that shows circuit breaker posi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CA08A5" w14:textId="77777777" w:rsidR="00AC27F3" w:rsidRPr="0044643E" w:rsidRDefault="00AC27F3"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BAA8D1" w14:textId="77777777" w:rsidR="00AC27F3" w:rsidRPr="0044643E" w:rsidRDefault="00AC27F3"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EB0B9B" w14:textId="77777777" w:rsidR="00AC27F3" w:rsidRPr="0044643E" w:rsidRDefault="00AC27F3" w:rsidP="0044643E">
            <w:pPr>
              <w:jc w:val="center"/>
              <w:rPr>
                <w:lang w:eastAsia="lv-LV"/>
              </w:rPr>
            </w:pPr>
          </w:p>
        </w:tc>
      </w:tr>
      <w:tr w:rsidR="006174B2" w:rsidRPr="0044643E" w14:paraId="24B926C5"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B95C795" w14:textId="58C06552"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C167E70" w14:textId="2160DFFE" w:rsidR="006174B2" w:rsidRPr="0044643E" w:rsidRDefault="006174B2" w:rsidP="0044643E">
            <w:pPr>
              <w:rPr>
                <w:lang w:eastAsia="lv-LV"/>
              </w:rPr>
            </w:pPr>
            <w:r w:rsidRPr="0044643E">
              <w:t>In=6A</w:t>
            </w:r>
          </w:p>
        </w:tc>
        <w:tc>
          <w:tcPr>
            <w:tcW w:w="0" w:type="auto"/>
            <w:tcBorders>
              <w:top w:val="nil"/>
              <w:left w:val="nil"/>
              <w:bottom w:val="single" w:sz="4" w:space="0" w:color="auto"/>
              <w:right w:val="single" w:sz="4" w:space="0" w:color="auto"/>
            </w:tcBorders>
            <w:shd w:val="clear" w:color="000000" w:fill="FFFFFF"/>
            <w:vAlign w:val="center"/>
          </w:tcPr>
          <w:p w14:paraId="15FD6A54" w14:textId="493C560E"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5E4D19D"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64A373F"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836431B" w14:textId="77777777" w:rsidR="006174B2" w:rsidRPr="0044643E" w:rsidRDefault="006174B2" w:rsidP="0044643E">
            <w:pPr>
              <w:jc w:val="center"/>
              <w:rPr>
                <w:lang w:eastAsia="lv-LV"/>
              </w:rPr>
            </w:pPr>
          </w:p>
        </w:tc>
      </w:tr>
      <w:tr w:rsidR="006174B2" w:rsidRPr="0044643E" w14:paraId="0451E80D"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5AB9983" w14:textId="67FBDC7E"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32CF4EF" w14:textId="1C7DE420" w:rsidR="006174B2" w:rsidRPr="0044643E" w:rsidRDefault="006174B2" w:rsidP="0044643E">
            <w:pPr>
              <w:rPr>
                <w:lang w:eastAsia="lv-LV"/>
              </w:rPr>
            </w:pPr>
            <w:r w:rsidRPr="0044643E">
              <w:t>In=10A</w:t>
            </w:r>
          </w:p>
        </w:tc>
        <w:tc>
          <w:tcPr>
            <w:tcW w:w="0" w:type="auto"/>
            <w:tcBorders>
              <w:top w:val="nil"/>
              <w:left w:val="nil"/>
              <w:bottom w:val="single" w:sz="4" w:space="0" w:color="auto"/>
              <w:right w:val="single" w:sz="4" w:space="0" w:color="auto"/>
            </w:tcBorders>
            <w:shd w:val="clear" w:color="000000" w:fill="FFFFFF"/>
            <w:vAlign w:val="center"/>
          </w:tcPr>
          <w:p w14:paraId="3EBD2D19" w14:textId="5B204005"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A77DB5D"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3278355"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DE63A27" w14:textId="77777777" w:rsidR="006174B2" w:rsidRPr="0044643E" w:rsidRDefault="006174B2" w:rsidP="0044643E">
            <w:pPr>
              <w:jc w:val="center"/>
              <w:rPr>
                <w:lang w:eastAsia="lv-LV"/>
              </w:rPr>
            </w:pPr>
          </w:p>
        </w:tc>
      </w:tr>
      <w:tr w:rsidR="006174B2" w:rsidRPr="0044643E" w14:paraId="7EFF47B5"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3E7865F" w14:textId="4446C895"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41AE53F" w14:textId="24A552BA" w:rsidR="006174B2" w:rsidRPr="0044643E" w:rsidRDefault="006174B2" w:rsidP="0044643E">
            <w:pPr>
              <w:rPr>
                <w:lang w:eastAsia="lv-LV"/>
              </w:rPr>
            </w:pPr>
            <w:r w:rsidRPr="0044643E">
              <w:t>In=13A</w:t>
            </w:r>
          </w:p>
        </w:tc>
        <w:tc>
          <w:tcPr>
            <w:tcW w:w="0" w:type="auto"/>
            <w:tcBorders>
              <w:top w:val="nil"/>
              <w:left w:val="nil"/>
              <w:bottom w:val="single" w:sz="4" w:space="0" w:color="auto"/>
              <w:right w:val="single" w:sz="4" w:space="0" w:color="auto"/>
            </w:tcBorders>
            <w:shd w:val="clear" w:color="000000" w:fill="FFFFFF"/>
            <w:vAlign w:val="center"/>
          </w:tcPr>
          <w:p w14:paraId="56D9750E" w14:textId="13F0BF12"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F6C8BC0"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23A33A5"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DDC142F" w14:textId="77777777" w:rsidR="006174B2" w:rsidRPr="0044643E" w:rsidRDefault="006174B2" w:rsidP="0044643E">
            <w:pPr>
              <w:jc w:val="center"/>
              <w:rPr>
                <w:lang w:eastAsia="lv-LV"/>
              </w:rPr>
            </w:pPr>
          </w:p>
        </w:tc>
      </w:tr>
      <w:tr w:rsidR="006174B2" w:rsidRPr="0044643E" w14:paraId="439CB01C"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8A85A31" w14:textId="6A89CACD"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D98DE9A" w14:textId="75637EC3" w:rsidR="006174B2" w:rsidRPr="0044643E" w:rsidRDefault="006174B2" w:rsidP="0044643E">
            <w:pPr>
              <w:rPr>
                <w:lang w:eastAsia="lv-LV"/>
              </w:rPr>
            </w:pPr>
            <w:r w:rsidRPr="0044643E">
              <w:t>In=16A</w:t>
            </w:r>
          </w:p>
        </w:tc>
        <w:tc>
          <w:tcPr>
            <w:tcW w:w="0" w:type="auto"/>
            <w:tcBorders>
              <w:top w:val="nil"/>
              <w:left w:val="nil"/>
              <w:bottom w:val="single" w:sz="4" w:space="0" w:color="auto"/>
              <w:right w:val="single" w:sz="4" w:space="0" w:color="auto"/>
            </w:tcBorders>
            <w:shd w:val="clear" w:color="000000" w:fill="FFFFFF"/>
            <w:vAlign w:val="center"/>
          </w:tcPr>
          <w:p w14:paraId="7CA08CF6" w14:textId="205F1E48"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64CC376"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9F356B7"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75283F2" w14:textId="77777777" w:rsidR="006174B2" w:rsidRPr="0044643E" w:rsidRDefault="006174B2" w:rsidP="0044643E">
            <w:pPr>
              <w:jc w:val="center"/>
              <w:rPr>
                <w:lang w:eastAsia="lv-LV"/>
              </w:rPr>
            </w:pPr>
          </w:p>
        </w:tc>
      </w:tr>
      <w:tr w:rsidR="006174B2" w:rsidRPr="0044643E" w14:paraId="1CC1BEA3"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0808CBD" w14:textId="43361009"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EA416D0" w14:textId="0502ECD7" w:rsidR="006174B2" w:rsidRPr="0044643E" w:rsidRDefault="006174B2" w:rsidP="0044643E">
            <w:pPr>
              <w:rPr>
                <w:lang w:eastAsia="lv-LV"/>
              </w:rPr>
            </w:pPr>
            <w:r w:rsidRPr="0044643E">
              <w:t>In=20A</w:t>
            </w:r>
          </w:p>
        </w:tc>
        <w:tc>
          <w:tcPr>
            <w:tcW w:w="0" w:type="auto"/>
            <w:tcBorders>
              <w:top w:val="nil"/>
              <w:left w:val="nil"/>
              <w:bottom w:val="single" w:sz="4" w:space="0" w:color="auto"/>
              <w:right w:val="single" w:sz="4" w:space="0" w:color="auto"/>
            </w:tcBorders>
            <w:shd w:val="clear" w:color="000000" w:fill="FFFFFF"/>
            <w:vAlign w:val="center"/>
          </w:tcPr>
          <w:p w14:paraId="380BEF79" w14:textId="760184A8"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CEEBA7E"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D753CD4"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5AB6EAE" w14:textId="77777777" w:rsidR="006174B2" w:rsidRPr="0044643E" w:rsidRDefault="006174B2" w:rsidP="0044643E">
            <w:pPr>
              <w:jc w:val="center"/>
              <w:rPr>
                <w:lang w:eastAsia="lv-LV"/>
              </w:rPr>
            </w:pPr>
          </w:p>
        </w:tc>
      </w:tr>
      <w:tr w:rsidR="006174B2" w:rsidRPr="0044643E" w14:paraId="64CD2BF5"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6A687D9" w14:textId="0C1202E3"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DB645DB" w14:textId="5C449A18" w:rsidR="006174B2" w:rsidRPr="0044643E" w:rsidRDefault="006174B2" w:rsidP="0044643E">
            <w:pPr>
              <w:rPr>
                <w:lang w:eastAsia="lv-LV"/>
              </w:rPr>
            </w:pPr>
            <w:r w:rsidRPr="0044643E">
              <w:t>In=25A</w:t>
            </w:r>
          </w:p>
        </w:tc>
        <w:tc>
          <w:tcPr>
            <w:tcW w:w="0" w:type="auto"/>
            <w:tcBorders>
              <w:top w:val="nil"/>
              <w:left w:val="nil"/>
              <w:bottom w:val="single" w:sz="4" w:space="0" w:color="auto"/>
              <w:right w:val="single" w:sz="4" w:space="0" w:color="auto"/>
            </w:tcBorders>
            <w:shd w:val="clear" w:color="000000" w:fill="FFFFFF"/>
            <w:vAlign w:val="center"/>
          </w:tcPr>
          <w:p w14:paraId="34A2BAFA" w14:textId="6418CE9C"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1EBC92F"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D91EB0A"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1F2A5BD" w14:textId="77777777" w:rsidR="006174B2" w:rsidRPr="0044643E" w:rsidRDefault="006174B2" w:rsidP="0044643E">
            <w:pPr>
              <w:jc w:val="center"/>
              <w:rPr>
                <w:lang w:eastAsia="lv-LV"/>
              </w:rPr>
            </w:pPr>
          </w:p>
        </w:tc>
      </w:tr>
      <w:tr w:rsidR="006174B2" w:rsidRPr="0044643E" w14:paraId="0A5A52CB"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1AF7737" w14:textId="2A057B3C"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37D50A7" w14:textId="4ED86814" w:rsidR="006174B2" w:rsidRPr="0044643E" w:rsidRDefault="006174B2" w:rsidP="0044643E">
            <w:pPr>
              <w:rPr>
                <w:lang w:eastAsia="lv-LV"/>
              </w:rPr>
            </w:pPr>
            <w:r w:rsidRPr="0044643E">
              <w:t>In=32A</w:t>
            </w:r>
          </w:p>
        </w:tc>
        <w:tc>
          <w:tcPr>
            <w:tcW w:w="0" w:type="auto"/>
            <w:tcBorders>
              <w:top w:val="nil"/>
              <w:left w:val="nil"/>
              <w:bottom w:val="single" w:sz="4" w:space="0" w:color="auto"/>
              <w:right w:val="single" w:sz="4" w:space="0" w:color="auto"/>
            </w:tcBorders>
            <w:shd w:val="clear" w:color="000000" w:fill="FFFFFF"/>
            <w:vAlign w:val="center"/>
          </w:tcPr>
          <w:p w14:paraId="798BB7B5" w14:textId="7691286A"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0139EEE"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BC4D3D3"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8FF0472" w14:textId="77777777" w:rsidR="006174B2" w:rsidRPr="0044643E" w:rsidRDefault="006174B2" w:rsidP="0044643E">
            <w:pPr>
              <w:jc w:val="center"/>
              <w:rPr>
                <w:lang w:eastAsia="lv-LV"/>
              </w:rPr>
            </w:pPr>
          </w:p>
        </w:tc>
      </w:tr>
      <w:tr w:rsidR="006174B2" w:rsidRPr="0044643E" w14:paraId="0B979BAB"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1E7B0B" w14:textId="2F556C30"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9633582" w14:textId="5F1DAD8B" w:rsidR="006174B2" w:rsidRPr="0044643E" w:rsidRDefault="006174B2" w:rsidP="0044643E">
            <w:pPr>
              <w:rPr>
                <w:lang w:eastAsia="lv-LV"/>
              </w:rPr>
            </w:pPr>
            <w:r w:rsidRPr="0044643E">
              <w:t>In=40A</w:t>
            </w:r>
          </w:p>
        </w:tc>
        <w:tc>
          <w:tcPr>
            <w:tcW w:w="0" w:type="auto"/>
            <w:tcBorders>
              <w:top w:val="nil"/>
              <w:left w:val="nil"/>
              <w:bottom w:val="single" w:sz="4" w:space="0" w:color="auto"/>
              <w:right w:val="single" w:sz="4" w:space="0" w:color="auto"/>
            </w:tcBorders>
            <w:shd w:val="clear" w:color="000000" w:fill="FFFFFF"/>
            <w:vAlign w:val="center"/>
          </w:tcPr>
          <w:p w14:paraId="0E086DE8" w14:textId="5956726B"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46D212A"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99E37D4"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5D08553" w14:textId="77777777" w:rsidR="006174B2" w:rsidRPr="0044643E" w:rsidRDefault="006174B2" w:rsidP="0044643E">
            <w:pPr>
              <w:jc w:val="center"/>
              <w:rPr>
                <w:lang w:eastAsia="lv-LV"/>
              </w:rPr>
            </w:pPr>
          </w:p>
        </w:tc>
      </w:tr>
      <w:tr w:rsidR="006174B2" w:rsidRPr="0044643E" w14:paraId="4C9A2B77"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450524" w14:textId="7B243A89"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9E30D99" w14:textId="10978504" w:rsidR="006174B2" w:rsidRPr="0044643E" w:rsidRDefault="006174B2" w:rsidP="0044643E">
            <w:pPr>
              <w:rPr>
                <w:lang w:eastAsia="lv-LV"/>
              </w:rPr>
            </w:pPr>
            <w:r w:rsidRPr="0044643E">
              <w:t>In=50A</w:t>
            </w:r>
          </w:p>
        </w:tc>
        <w:tc>
          <w:tcPr>
            <w:tcW w:w="0" w:type="auto"/>
            <w:tcBorders>
              <w:top w:val="nil"/>
              <w:left w:val="nil"/>
              <w:bottom w:val="single" w:sz="4" w:space="0" w:color="auto"/>
              <w:right w:val="single" w:sz="4" w:space="0" w:color="auto"/>
            </w:tcBorders>
            <w:shd w:val="clear" w:color="000000" w:fill="FFFFFF"/>
            <w:vAlign w:val="center"/>
          </w:tcPr>
          <w:p w14:paraId="368D600E" w14:textId="42755CB6"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8AAB8C6"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87F6CE7"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B81C61D" w14:textId="77777777" w:rsidR="006174B2" w:rsidRPr="0044643E" w:rsidRDefault="006174B2" w:rsidP="0044643E">
            <w:pPr>
              <w:jc w:val="center"/>
              <w:rPr>
                <w:lang w:eastAsia="lv-LV"/>
              </w:rPr>
            </w:pPr>
          </w:p>
        </w:tc>
      </w:tr>
      <w:tr w:rsidR="006174B2" w:rsidRPr="0044643E" w14:paraId="15977AA3"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4FBB8FA" w14:textId="37E69673"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F43AF2" w14:textId="1FD6A3ED" w:rsidR="006174B2" w:rsidRPr="0044643E" w:rsidRDefault="006174B2" w:rsidP="0044643E">
            <w:pPr>
              <w:rPr>
                <w:lang w:eastAsia="lv-LV"/>
              </w:rPr>
            </w:pPr>
            <w:r w:rsidRPr="0044643E">
              <w:t>In=63A</w:t>
            </w:r>
          </w:p>
        </w:tc>
        <w:tc>
          <w:tcPr>
            <w:tcW w:w="0" w:type="auto"/>
            <w:tcBorders>
              <w:top w:val="nil"/>
              <w:left w:val="nil"/>
              <w:bottom w:val="single" w:sz="4" w:space="0" w:color="auto"/>
              <w:right w:val="single" w:sz="4" w:space="0" w:color="auto"/>
            </w:tcBorders>
            <w:shd w:val="clear" w:color="000000" w:fill="FFFFFF"/>
            <w:vAlign w:val="center"/>
          </w:tcPr>
          <w:p w14:paraId="3F860D83" w14:textId="66BD4D29" w:rsidR="006174B2" w:rsidRPr="0044643E" w:rsidRDefault="006174B2" w:rsidP="0044643E">
            <w:pPr>
              <w:jc w:val="center"/>
              <w:rPr>
                <w:lang w:eastAsia="lv-LV"/>
              </w:rPr>
            </w:pPr>
            <w:r w:rsidRPr="0044643E">
              <w:rPr>
                <w:color w:val="000000"/>
                <w:lang w:eastAsia="lv-LV"/>
              </w:rPr>
              <w:t xml:space="preserve">Tipa apzīmējums/ Type </w:t>
            </w:r>
            <w:r w:rsidRPr="0044643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4C12BE4"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1BD8060"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DF2C5B4" w14:textId="77777777" w:rsidR="006174B2" w:rsidRPr="0044643E" w:rsidRDefault="006174B2" w:rsidP="0044643E">
            <w:pPr>
              <w:jc w:val="center"/>
              <w:rPr>
                <w:lang w:eastAsia="lv-LV"/>
              </w:rPr>
            </w:pPr>
          </w:p>
        </w:tc>
      </w:tr>
      <w:tr w:rsidR="006174B2" w:rsidRPr="0044643E" w14:paraId="5162EB66"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5162EB60" w14:textId="24269D36" w:rsidR="006174B2" w:rsidRPr="0044643E" w:rsidRDefault="006174B2" w:rsidP="0044643E">
            <w:pPr>
              <w:pStyle w:val="Sarakstarindkopa"/>
              <w:spacing w:after="0" w:line="240" w:lineRule="auto"/>
              <w:ind w:left="0"/>
              <w:rPr>
                <w:rFonts w:cs="Times New Roman"/>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5162EB61" w14:textId="683F2DA5" w:rsidR="006174B2" w:rsidRPr="0044643E" w:rsidRDefault="006174B2" w:rsidP="0044643E">
            <w:pPr>
              <w:rPr>
                <w:lang w:eastAsia="lv-LV"/>
              </w:rPr>
            </w:pPr>
            <w:r w:rsidRPr="0044643E">
              <w:rPr>
                <w:b/>
                <w:bCs/>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162EB62" w14:textId="5AC70D73"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3"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4"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5" w14:textId="77777777" w:rsidR="006174B2" w:rsidRPr="0044643E" w:rsidRDefault="006174B2" w:rsidP="0044643E">
            <w:pPr>
              <w:jc w:val="center"/>
              <w:rPr>
                <w:lang w:eastAsia="lv-LV"/>
              </w:rPr>
            </w:pPr>
          </w:p>
        </w:tc>
      </w:tr>
      <w:tr w:rsidR="006174B2" w:rsidRPr="0044643E" w14:paraId="7F5CE0A8"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BED79FD" w14:textId="7869D583"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06DD6F3" w14:textId="7B2CCE7D" w:rsidR="006174B2" w:rsidRPr="0044643E" w:rsidRDefault="00BC4909" w:rsidP="0044643E">
            <w:pPr>
              <w:rPr>
                <w:lang w:eastAsia="lv-LV"/>
              </w:rPr>
            </w:pPr>
            <w:r>
              <w:rPr>
                <w:color w:val="000000"/>
              </w:rPr>
              <w:t>E</w:t>
            </w:r>
            <w:r w:rsidRPr="002B1074">
              <w:rPr>
                <w:color w:val="000000"/>
              </w:rPr>
              <w:t>N 60898-1:</w:t>
            </w:r>
            <w:r>
              <w:rPr>
                <w:color w:val="000000"/>
              </w:rPr>
              <w:t xml:space="preserve">2019 </w:t>
            </w:r>
            <w:r w:rsidR="006174B2" w:rsidRPr="0044643E">
              <w:t xml:space="preserve">1.daļa / Elektroiekārtu palīgierīces. Pret pārstrāvu sargājoši automātslēdži mājsaimniecības un līdzīga lietojuma ietaisēm. 1.daļa: Maiņstrāvas automātslēdži/ </w:t>
            </w:r>
            <w:r>
              <w:rPr>
                <w:color w:val="000000"/>
              </w:rPr>
              <w:t>E</w:t>
            </w:r>
            <w:r w:rsidRPr="002B1074">
              <w:rPr>
                <w:color w:val="000000"/>
              </w:rPr>
              <w:t>N 60898-1:</w:t>
            </w:r>
            <w:r>
              <w:rPr>
                <w:color w:val="000000"/>
              </w:rPr>
              <w:t xml:space="preserve">2019 </w:t>
            </w:r>
            <w:r w:rsidR="006174B2" w:rsidRPr="0044643E">
              <w:t>Part1Electrical accessories - Circuit breakers for overcurrent protection for household and similar installations - Part 1: Circuit-breakers for a.c. operation</w:t>
            </w:r>
          </w:p>
        </w:tc>
        <w:tc>
          <w:tcPr>
            <w:tcW w:w="0" w:type="auto"/>
            <w:tcBorders>
              <w:top w:val="nil"/>
              <w:left w:val="nil"/>
              <w:bottom w:val="single" w:sz="4" w:space="0" w:color="auto"/>
              <w:right w:val="single" w:sz="4" w:space="0" w:color="auto"/>
            </w:tcBorders>
            <w:shd w:val="clear" w:color="000000" w:fill="FFFFFF"/>
            <w:vAlign w:val="center"/>
          </w:tcPr>
          <w:p w14:paraId="60DBDB74" w14:textId="3DC2BFCE" w:rsidR="006174B2" w:rsidRPr="0044643E" w:rsidRDefault="006174B2" w:rsidP="0044643E">
            <w:pPr>
              <w:jc w:val="center"/>
              <w:rPr>
                <w:lang w:eastAsia="lv-LV"/>
              </w:rPr>
            </w:pPr>
            <w:r w:rsidRPr="0044643E">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6D7ECD4D"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496ECD9"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D090DA3" w14:textId="77777777" w:rsidR="006174B2" w:rsidRPr="0044643E" w:rsidRDefault="006174B2" w:rsidP="0044643E">
            <w:pPr>
              <w:jc w:val="center"/>
              <w:rPr>
                <w:lang w:eastAsia="lv-LV"/>
              </w:rPr>
            </w:pPr>
          </w:p>
        </w:tc>
      </w:tr>
      <w:tr w:rsidR="006174B2" w:rsidRPr="0044643E" w14:paraId="4797690F"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0F310BF0"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7B303069" w:rsidR="006174B2" w:rsidRPr="0044643E" w:rsidRDefault="006174B2" w:rsidP="00BC4909">
            <w:pPr>
              <w:rPr>
                <w:lang w:eastAsia="lv-LV"/>
              </w:rPr>
            </w:pPr>
            <w:r w:rsidRPr="0044643E">
              <w:t>EN/IEC 60947-2 201</w:t>
            </w:r>
            <w:r w:rsidR="00BC4909">
              <w:t>7</w:t>
            </w:r>
            <w:r w:rsidRPr="0044643E">
              <w:t xml:space="preserve"> Zemsprieguma komutācijas un vadības ierīces. 2.daļa: Slēdži/ EN/IEC 60947-2 201</w:t>
            </w:r>
            <w:r w:rsidR="00BC4909">
              <w:t>7</w:t>
            </w:r>
            <w:r w:rsidRPr="0044643E">
              <w:t xml:space="preserve"> Low-voltage switchgear and controlgear - Part 2: Circuit-breakers</w:t>
            </w:r>
          </w:p>
        </w:tc>
        <w:tc>
          <w:tcPr>
            <w:tcW w:w="0" w:type="auto"/>
            <w:tcBorders>
              <w:top w:val="nil"/>
              <w:left w:val="nil"/>
              <w:bottom w:val="single" w:sz="4" w:space="0" w:color="auto"/>
              <w:right w:val="single" w:sz="4" w:space="0" w:color="auto"/>
            </w:tcBorders>
            <w:shd w:val="clear" w:color="000000" w:fill="FFFFFF"/>
            <w:vAlign w:val="center"/>
          </w:tcPr>
          <w:p w14:paraId="59FF6CFA" w14:textId="3B9FE067" w:rsidR="006174B2" w:rsidRPr="0044643E" w:rsidRDefault="006174B2" w:rsidP="0044643E">
            <w:pPr>
              <w:jc w:val="center"/>
              <w:rPr>
                <w:lang w:eastAsia="lv-LV"/>
              </w:rPr>
            </w:pPr>
            <w:r w:rsidRPr="0044643E">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6174B2" w:rsidRPr="0044643E" w:rsidRDefault="006174B2" w:rsidP="0044643E">
            <w:pPr>
              <w:jc w:val="center"/>
              <w:rPr>
                <w:lang w:eastAsia="lv-LV"/>
              </w:rPr>
            </w:pPr>
          </w:p>
        </w:tc>
      </w:tr>
      <w:tr w:rsidR="006174B2" w:rsidRPr="0044643E" w14:paraId="6D33207F"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6140740" w14:textId="67A3A7B7"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967109F" w14:textId="18B83479" w:rsidR="006174B2" w:rsidRPr="0044643E" w:rsidRDefault="00BC4909" w:rsidP="00BC4909">
            <w:pPr>
              <w:rPr>
                <w:lang w:eastAsia="lv-LV"/>
              </w:rPr>
            </w:pPr>
            <w:r>
              <w:t>E</w:t>
            </w:r>
            <w:r w:rsidR="006174B2" w:rsidRPr="0044643E">
              <w:t>N 60715:201</w:t>
            </w:r>
            <w:r>
              <w:t>7</w:t>
            </w:r>
            <w:r w:rsidR="006174B2" w:rsidRPr="0044643E">
              <w:t xml:space="preserve"> Zemsprieguma komutācijas ierīču un vadības ierīču izmēri. Standartizētas nesošās sliedes komutācijas ierīču, vadības ierīču un palīgierīču mehāniskai nostiprināšanai (IEC 60715:2017)/ </w:t>
            </w:r>
            <w:r>
              <w:t>E</w:t>
            </w:r>
            <w:r w:rsidR="006174B2" w:rsidRPr="0044643E">
              <w:t>N 60715:201</w:t>
            </w:r>
            <w:r>
              <w:t>7</w:t>
            </w:r>
            <w:r w:rsidR="006174B2" w:rsidRPr="0044643E">
              <w:t xml:space="preserve"> Dimensions of low-voltage switchgear and controlgear - Standardized mounting on rails for mechanical support of switchgear, controlgear and accessories</w:t>
            </w:r>
          </w:p>
        </w:tc>
        <w:tc>
          <w:tcPr>
            <w:tcW w:w="0" w:type="auto"/>
            <w:tcBorders>
              <w:top w:val="nil"/>
              <w:left w:val="nil"/>
              <w:bottom w:val="single" w:sz="4" w:space="0" w:color="auto"/>
              <w:right w:val="single" w:sz="4" w:space="0" w:color="auto"/>
            </w:tcBorders>
            <w:shd w:val="clear" w:color="000000" w:fill="FFFFFF"/>
            <w:vAlign w:val="center"/>
          </w:tcPr>
          <w:p w14:paraId="71F56C97" w14:textId="1E373061" w:rsidR="006174B2" w:rsidRPr="0044643E" w:rsidRDefault="006174B2" w:rsidP="0044643E">
            <w:pPr>
              <w:jc w:val="center"/>
              <w:rPr>
                <w:lang w:eastAsia="lv-LV"/>
              </w:rPr>
            </w:pPr>
            <w:r w:rsidRPr="0044643E">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6F53CBF9"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CC4F7AE"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B5EC187" w14:textId="77777777" w:rsidR="006174B2" w:rsidRPr="0044643E" w:rsidRDefault="006174B2" w:rsidP="0044643E">
            <w:pPr>
              <w:jc w:val="center"/>
              <w:rPr>
                <w:lang w:eastAsia="lv-LV"/>
              </w:rPr>
            </w:pPr>
          </w:p>
        </w:tc>
      </w:tr>
      <w:tr w:rsidR="006174B2" w:rsidRPr="0044643E" w14:paraId="527A367E"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7ED0EDD" w14:textId="0C65F3CC" w:rsidR="006174B2" w:rsidRPr="0044643E" w:rsidRDefault="006174B2" w:rsidP="0044643E">
            <w:pPr>
              <w:pStyle w:val="Sarakstarindkopa"/>
              <w:numPr>
                <w:ilvl w:val="0"/>
                <w:numId w:val="6"/>
              </w:numPr>
              <w:spacing w:after="0" w:line="240" w:lineRule="auto"/>
              <w:rPr>
                <w:rFonts w:cs="Times New Roman"/>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C602427" w14:textId="48E9D778" w:rsidR="006174B2" w:rsidRPr="0044643E" w:rsidRDefault="00BC4909" w:rsidP="0044643E">
            <w:r>
              <w:t>E</w:t>
            </w:r>
            <w:r w:rsidR="006174B2" w:rsidRPr="0044643E">
              <w:t xml:space="preserve">N 60947-1:2007 Zemsprieguma komutācijas un vadības ierīces. 1. daļa: Vispārīgie noteikumi/ </w:t>
            </w:r>
            <w:r>
              <w:t>E</w:t>
            </w:r>
            <w:r w:rsidR="006174B2" w:rsidRPr="0044643E">
              <w:t>N 60947-1:2007 Low-voltage switchgear and controlgear - Part 1: General rules</w:t>
            </w:r>
          </w:p>
        </w:tc>
        <w:tc>
          <w:tcPr>
            <w:tcW w:w="0" w:type="auto"/>
            <w:tcBorders>
              <w:top w:val="nil"/>
              <w:left w:val="nil"/>
              <w:bottom w:val="single" w:sz="4" w:space="0" w:color="auto"/>
              <w:right w:val="single" w:sz="4" w:space="0" w:color="auto"/>
            </w:tcBorders>
            <w:shd w:val="clear" w:color="000000" w:fill="FFFFFF"/>
            <w:vAlign w:val="center"/>
          </w:tcPr>
          <w:p w14:paraId="6F57CD59" w14:textId="114382ED" w:rsidR="006174B2" w:rsidRPr="0044643E" w:rsidRDefault="006174B2" w:rsidP="0044643E">
            <w:pPr>
              <w:jc w:val="center"/>
              <w:rPr>
                <w:lang w:eastAsia="lv-LV"/>
              </w:rPr>
            </w:pPr>
            <w:r w:rsidRPr="0044643E">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166DBFBA"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B6107BC"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4725D83" w14:textId="77777777" w:rsidR="006174B2" w:rsidRPr="0044643E" w:rsidRDefault="006174B2" w:rsidP="0044643E">
            <w:pPr>
              <w:jc w:val="center"/>
              <w:rPr>
                <w:lang w:eastAsia="lv-LV"/>
              </w:rPr>
            </w:pPr>
          </w:p>
        </w:tc>
      </w:tr>
      <w:tr w:rsidR="006174B2" w:rsidRPr="0044643E" w14:paraId="6516F8DE" w14:textId="77777777" w:rsidTr="0044643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60C781B" w14:textId="3E468432" w:rsidR="006174B2" w:rsidRPr="0044643E" w:rsidRDefault="006174B2" w:rsidP="0044643E">
            <w:pPr>
              <w:pStyle w:val="Sarakstarindkopa"/>
              <w:spacing w:after="0" w:line="240" w:lineRule="auto"/>
              <w:ind w:left="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76870B0" w14:textId="04F83A28" w:rsidR="006174B2" w:rsidRPr="0044643E" w:rsidRDefault="006174B2" w:rsidP="0044643E">
            <w:pPr>
              <w:rPr>
                <w:lang w:eastAsia="lv-LV"/>
              </w:rPr>
            </w:pPr>
            <w:r w:rsidRPr="0044643E">
              <w:rPr>
                <w:b/>
                <w:bCs/>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B7D15A" w14:textId="41DBC7D4"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E73320"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A12CC4"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3F2262" w14:textId="77777777" w:rsidR="006174B2" w:rsidRPr="0044643E" w:rsidRDefault="006174B2" w:rsidP="0044643E">
            <w:pPr>
              <w:jc w:val="center"/>
              <w:rPr>
                <w:lang w:eastAsia="lv-LV"/>
              </w:rPr>
            </w:pPr>
          </w:p>
        </w:tc>
      </w:tr>
      <w:tr w:rsidR="004E53B7" w:rsidRPr="0044643E" w14:paraId="02FD5F53" w14:textId="77777777" w:rsidTr="0044643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CCD80D" w14:textId="77777777" w:rsidR="004E53B7" w:rsidRDefault="004E53B7" w:rsidP="0044643E">
            <w:pPr>
              <w:pStyle w:val="Sarakstarindkopa"/>
              <w:numPr>
                <w:ilvl w:val="0"/>
                <w:numId w:val="6"/>
              </w:numPr>
              <w:spacing w:after="0" w:line="240" w:lineRule="auto"/>
              <w:rPr>
                <w:rFonts w:cs="Times New Roman"/>
                <w:b/>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8956C6" w14:textId="110C0326" w:rsidR="004E53B7" w:rsidRPr="0044643E" w:rsidRDefault="004E53B7" w:rsidP="0044643E">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17D29AB6" w14:textId="6B1D9D78" w:rsidR="004E53B7" w:rsidRPr="0044643E" w:rsidRDefault="004E53B7" w:rsidP="0044643E">
            <w:pPr>
              <w:jc w:val="center"/>
              <w:rPr>
                <w:noProof/>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0585F51D" w14:textId="77777777" w:rsidR="004E53B7" w:rsidRPr="0044643E" w:rsidRDefault="004E53B7"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F190776" w14:textId="77777777" w:rsidR="004E53B7" w:rsidRPr="0044643E" w:rsidRDefault="004E53B7"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E404754" w14:textId="77777777" w:rsidR="004E53B7" w:rsidRDefault="004E53B7" w:rsidP="0044643E">
            <w:pPr>
              <w:jc w:val="center"/>
              <w:rPr>
                <w:b/>
                <w:bCs/>
                <w:lang w:eastAsia="lv-LV"/>
              </w:rPr>
            </w:pPr>
          </w:p>
        </w:tc>
      </w:tr>
      <w:tr w:rsidR="004E53B7" w:rsidRPr="0044643E" w14:paraId="563C5894" w14:textId="77777777" w:rsidTr="0044643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503CF58" w14:textId="77777777" w:rsidR="004E53B7" w:rsidRPr="0044643E" w:rsidRDefault="004E53B7" w:rsidP="0044643E">
            <w:pPr>
              <w:pStyle w:val="Sarakstarindkopa"/>
              <w:numPr>
                <w:ilvl w:val="0"/>
                <w:numId w:val="6"/>
              </w:numPr>
              <w:spacing w:after="0" w:line="240" w:lineRule="auto"/>
              <w:rPr>
                <w:rFonts w:cs="Times New Roman"/>
                <w:b/>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3648DF" w14:textId="6CE5A8CF" w:rsidR="004E53B7" w:rsidRPr="0044643E" w:rsidRDefault="004E53B7" w:rsidP="0044643E">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63966E0C" w14:textId="6A2F058B" w:rsidR="004E53B7" w:rsidRPr="0044643E" w:rsidRDefault="004E53B7" w:rsidP="0044643E">
            <w:pPr>
              <w:jc w:val="center"/>
              <w:rPr>
                <w:noProof/>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1D08B6CD" w14:textId="77777777" w:rsidR="004E53B7" w:rsidRPr="0044643E" w:rsidRDefault="004E53B7"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2599449" w14:textId="77777777" w:rsidR="004E53B7" w:rsidRPr="0044643E" w:rsidRDefault="004E53B7"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19AAF19" w14:textId="77777777" w:rsidR="004E53B7" w:rsidRPr="0044643E" w:rsidRDefault="004E53B7" w:rsidP="0044643E">
            <w:pPr>
              <w:jc w:val="center"/>
              <w:rPr>
                <w:b/>
                <w:bCs/>
                <w:lang w:eastAsia="lv-LV"/>
              </w:rPr>
            </w:pPr>
          </w:p>
        </w:tc>
      </w:tr>
      <w:tr w:rsidR="006174B2" w:rsidRPr="0044643E" w14:paraId="359713CC" w14:textId="77777777" w:rsidTr="0044643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7B771CD" w14:textId="324A36A6" w:rsidR="006174B2" w:rsidRPr="0044643E" w:rsidRDefault="006174B2" w:rsidP="0044643E">
            <w:pPr>
              <w:pStyle w:val="Sarakstarindkopa"/>
              <w:numPr>
                <w:ilvl w:val="0"/>
                <w:numId w:val="6"/>
              </w:numPr>
              <w:spacing w:after="0" w:line="240" w:lineRule="auto"/>
              <w:rPr>
                <w:rFonts w:cs="Times New Roman"/>
                <w:b/>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395C2D5" w14:textId="203AA4C3" w:rsidR="006174B2" w:rsidRPr="0044643E" w:rsidRDefault="006174B2" w:rsidP="0044643E">
            <w:pPr>
              <w:rPr>
                <w:b/>
                <w:bCs/>
                <w:lang w:eastAsia="lv-LV"/>
              </w:rPr>
            </w:pPr>
            <w:r w:rsidRPr="0044643E">
              <w:t xml:space="preserve">Piegādātājs iesniedz  lietošanas instrukciju transportēšanai, </w:t>
            </w:r>
            <w:r w:rsidRPr="0044643E">
              <w:br/>
              <w:t xml:space="preserve">Uzglabāšanai, Montāžai un Ekspluatācijai/ The Applicant provides technical documentation (user manual) for Transportation, Storage, Mounting and Operation </w:t>
            </w:r>
          </w:p>
        </w:tc>
        <w:tc>
          <w:tcPr>
            <w:tcW w:w="0" w:type="auto"/>
            <w:tcBorders>
              <w:top w:val="nil"/>
              <w:left w:val="nil"/>
              <w:bottom w:val="single" w:sz="4" w:space="0" w:color="auto"/>
              <w:right w:val="single" w:sz="4" w:space="0" w:color="auto"/>
            </w:tcBorders>
            <w:shd w:val="clear" w:color="auto" w:fill="auto"/>
            <w:vAlign w:val="center"/>
          </w:tcPr>
          <w:p w14:paraId="23601470" w14:textId="09D9C2E7" w:rsidR="006174B2" w:rsidRPr="0044643E" w:rsidRDefault="006174B2" w:rsidP="0044643E">
            <w:pPr>
              <w:jc w:val="center"/>
              <w:rPr>
                <w:b/>
                <w:bCs/>
                <w:lang w:eastAsia="lv-LV"/>
              </w:rPr>
            </w:pPr>
            <w:r w:rsidRPr="0044643E">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37FCC2DD"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6CC5845"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186353EB" w14:textId="77777777" w:rsidR="006174B2" w:rsidRPr="0044643E" w:rsidRDefault="006174B2" w:rsidP="0044643E">
            <w:pPr>
              <w:jc w:val="center"/>
              <w:rPr>
                <w:b/>
                <w:bCs/>
                <w:lang w:eastAsia="lv-LV"/>
              </w:rPr>
            </w:pPr>
          </w:p>
        </w:tc>
      </w:tr>
      <w:tr w:rsidR="00A92F33" w:rsidRPr="0044643E" w14:paraId="424286D3" w14:textId="77777777" w:rsidTr="0044643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9EB0BDE" w14:textId="77777777" w:rsidR="00A92F33" w:rsidRPr="0044643E" w:rsidRDefault="00A92F33" w:rsidP="0044643E">
            <w:pPr>
              <w:pStyle w:val="Sarakstarindkopa"/>
              <w:numPr>
                <w:ilvl w:val="0"/>
                <w:numId w:val="6"/>
              </w:numPr>
              <w:spacing w:after="0" w:line="240" w:lineRule="auto"/>
              <w:rPr>
                <w:rFonts w:cs="Times New Roman"/>
                <w:b/>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333E4E" w14:textId="5DC443B0" w:rsidR="00A92F33" w:rsidRPr="0044643E" w:rsidRDefault="00A92F33" w:rsidP="0044643E">
            <w:r w:rsidRPr="007D7D12">
              <w:rPr>
                <w:rFonts w:eastAsiaTheme="minorHAnsi"/>
                <w:iCs/>
                <w:color w:val="000000"/>
                <w:szCs w:val="20"/>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7D7D12">
                <w:rPr>
                  <w:rFonts w:eastAsiaTheme="minorHAnsi"/>
                  <w:iCs/>
                  <w:color w:val="0000FF"/>
                  <w:szCs w:val="20"/>
                </w:rPr>
                <w:t>http://www.european-accreditation.org/</w:t>
              </w:r>
            </w:hyperlink>
            <w:r w:rsidRPr="007D7D12">
              <w:rPr>
                <w:rFonts w:eastAsiaTheme="minorHAnsi"/>
                <w:iCs/>
                <w:color w:val="000000"/>
                <w:szCs w:val="20"/>
              </w:rPr>
              <w:t>) un atbilst ISO/IEC 17025/17065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7D7D12">
                <w:rPr>
                  <w:rFonts w:eastAsiaTheme="minorHAnsi"/>
                  <w:iCs/>
                  <w:color w:val="0000FF"/>
                  <w:szCs w:val="20"/>
                </w:rPr>
                <w:t>http://www.european-accreditation.org/</w:t>
              </w:r>
            </w:hyperlink>
            <w:r w:rsidRPr="007D7D12">
              <w:rPr>
                <w:rFonts w:eastAsiaTheme="minorHAnsi"/>
                <w:iCs/>
                <w:color w:val="000000"/>
                <w:szCs w:val="20"/>
              </w:rPr>
              <w:t>) and compliant with the requirements of ISO/IEC 17025/17065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nil"/>
              <w:left w:val="nil"/>
              <w:bottom w:val="single" w:sz="4" w:space="0" w:color="auto"/>
              <w:right w:val="single" w:sz="4" w:space="0" w:color="auto"/>
            </w:tcBorders>
            <w:shd w:val="clear" w:color="auto" w:fill="auto"/>
            <w:vAlign w:val="center"/>
          </w:tcPr>
          <w:p w14:paraId="3DEA1D70" w14:textId="4A4BEE89" w:rsidR="00A92F33" w:rsidRPr="0044643E" w:rsidRDefault="00A92F33" w:rsidP="0044643E">
            <w:pPr>
              <w:jc w:val="center"/>
              <w:rPr>
                <w:noProof/>
              </w:rPr>
            </w:pPr>
            <w:r w:rsidRPr="002B1074">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59782921" w14:textId="77777777" w:rsidR="00A92F33" w:rsidRPr="0044643E" w:rsidRDefault="00A92F33"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1CEAFDA" w14:textId="77777777" w:rsidR="00A92F33" w:rsidRPr="0044643E" w:rsidRDefault="00A92F33"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213D285F" w14:textId="77777777" w:rsidR="00A92F33" w:rsidRPr="0044643E" w:rsidRDefault="00A92F33" w:rsidP="0044643E">
            <w:pPr>
              <w:jc w:val="center"/>
              <w:rPr>
                <w:b/>
                <w:bCs/>
                <w:lang w:eastAsia="lv-LV"/>
              </w:rPr>
            </w:pPr>
          </w:p>
        </w:tc>
      </w:tr>
      <w:tr w:rsidR="006174B2" w:rsidRPr="0044643E" w14:paraId="314A2624" w14:textId="77777777" w:rsidTr="0044643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B0BEC0" w14:textId="7D50EF90" w:rsidR="006174B2" w:rsidRPr="0044643E" w:rsidRDefault="006174B2" w:rsidP="0044643E">
            <w:pPr>
              <w:pStyle w:val="Sarakstarindkopa"/>
              <w:numPr>
                <w:ilvl w:val="0"/>
                <w:numId w:val="6"/>
              </w:numPr>
              <w:spacing w:after="0" w:line="240" w:lineRule="auto"/>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E9296C1" w14:textId="5B2821F3" w:rsidR="006174B2" w:rsidRPr="0044643E" w:rsidRDefault="006174B2" w:rsidP="0044643E">
            <w:r w:rsidRPr="0044643E">
              <w:rPr>
                <w:color w:val="000000"/>
              </w:rPr>
              <w:t>Piegādātājs iesniedz norādīto t</w:t>
            </w:r>
            <w:r w:rsidRPr="0044643E">
              <w:t xml:space="preserve">ipa testu rezultātus:/ </w:t>
            </w:r>
            <w:r w:rsidRPr="0044643E">
              <w:rPr>
                <w:color w:val="000000"/>
              </w:rPr>
              <w:t>The Applicant provides t</w:t>
            </w:r>
            <w:r w:rsidRPr="0044643E">
              <w:t>ype test resul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AE3D22" w14:textId="2DAB3FFE"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F6C2514"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D76766"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A6AD10" w14:textId="318603EA" w:rsidR="006174B2" w:rsidRPr="0044643E" w:rsidRDefault="006174B2" w:rsidP="0044643E">
            <w:pPr>
              <w:jc w:val="center"/>
              <w:rPr>
                <w:b/>
                <w:bCs/>
                <w:lang w:eastAsia="lv-LV"/>
              </w:rPr>
            </w:pPr>
          </w:p>
        </w:tc>
      </w:tr>
      <w:tr w:rsidR="006174B2" w:rsidRPr="0044643E" w14:paraId="5DA55435"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426B4AF" w14:textId="33DC9D29" w:rsidR="006174B2" w:rsidRPr="0044643E" w:rsidRDefault="006174B2" w:rsidP="0044643E">
            <w:pPr>
              <w:pStyle w:val="Sarakstarindkopa"/>
              <w:numPr>
                <w:ilvl w:val="1"/>
                <w:numId w:val="6"/>
              </w:numPr>
              <w:spacing w:after="0" w:line="240" w:lineRule="auto"/>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BEE7A8F" w14:textId="197CCF0B" w:rsidR="006174B2" w:rsidRPr="0044643E" w:rsidRDefault="006174B2" w:rsidP="0044643E">
            <w:pPr>
              <w:rPr>
                <w:color w:val="000000"/>
              </w:rPr>
            </w:pPr>
            <w:r w:rsidRPr="0044643E">
              <w:rPr>
                <w:color w:val="000000"/>
              </w:rPr>
              <w:t xml:space="preserve">Mehāniskās un elektriskās izturība, </w:t>
            </w:r>
            <w:r w:rsidR="00BC4909">
              <w:rPr>
                <w:color w:val="000000"/>
              </w:rPr>
              <w:t>E</w:t>
            </w:r>
            <w:r w:rsidRPr="0044643E">
              <w:rPr>
                <w:color w:val="000000"/>
              </w:rPr>
              <w:t xml:space="preserve">N 60898-1:2004, punkts 9.11/ Mechanical and electrical endurance, </w:t>
            </w:r>
            <w:r w:rsidR="00BC4909">
              <w:rPr>
                <w:color w:val="000000"/>
              </w:rPr>
              <w:t>E</w:t>
            </w:r>
            <w:r w:rsidRPr="0044643E">
              <w:rPr>
                <w:color w:val="000000"/>
              </w:rPr>
              <w:t>N 60898-1:2004, subclause 9.11</w:t>
            </w:r>
          </w:p>
        </w:tc>
        <w:tc>
          <w:tcPr>
            <w:tcW w:w="0" w:type="auto"/>
            <w:tcBorders>
              <w:top w:val="nil"/>
              <w:left w:val="nil"/>
              <w:bottom w:val="single" w:sz="4" w:space="0" w:color="auto"/>
              <w:right w:val="single" w:sz="4" w:space="0" w:color="auto"/>
            </w:tcBorders>
            <w:shd w:val="clear" w:color="auto" w:fill="auto"/>
            <w:vAlign w:val="center"/>
          </w:tcPr>
          <w:p w14:paraId="36E0A9C0" w14:textId="559F9F11" w:rsidR="006174B2" w:rsidRPr="0044643E" w:rsidRDefault="006174B2" w:rsidP="0044643E">
            <w:pPr>
              <w:jc w:val="center"/>
              <w:rPr>
                <w:noProof/>
              </w:rPr>
            </w:pPr>
            <w:r w:rsidRPr="0044643E">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63DCF082"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2E038930"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58B2C7BC" w14:textId="53064D9F" w:rsidR="006174B2" w:rsidRPr="0044643E" w:rsidRDefault="006174B2" w:rsidP="0044643E">
            <w:pPr>
              <w:jc w:val="center"/>
              <w:rPr>
                <w:b/>
                <w:bCs/>
                <w:lang w:eastAsia="lv-LV"/>
              </w:rPr>
            </w:pPr>
          </w:p>
        </w:tc>
      </w:tr>
      <w:tr w:rsidR="006174B2" w:rsidRPr="0044643E" w14:paraId="5E61941C"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034213F" w14:textId="6E01B83F" w:rsidR="006174B2" w:rsidRPr="0044643E" w:rsidRDefault="006174B2" w:rsidP="0044643E">
            <w:pPr>
              <w:pStyle w:val="Sarakstarindkopa"/>
              <w:numPr>
                <w:ilvl w:val="1"/>
                <w:numId w:val="6"/>
              </w:numPr>
              <w:spacing w:after="0" w:line="240" w:lineRule="auto"/>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AEC4A32" w14:textId="7C9B2332" w:rsidR="006174B2" w:rsidRPr="0044643E" w:rsidRDefault="006174B2" w:rsidP="0044643E">
            <w:pPr>
              <w:rPr>
                <w:color w:val="000000"/>
              </w:rPr>
            </w:pPr>
            <w:r w:rsidRPr="0044643E">
              <w:rPr>
                <w:color w:val="000000"/>
              </w:rPr>
              <w:t xml:space="preserve">Dielektriskās īpašības un izolētspēja, </w:t>
            </w:r>
            <w:r w:rsidR="00BC4909">
              <w:rPr>
                <w:color w:val="000000"/>
              </w:rPr>
              <w:t>E</w:t>
            </w:r>
            <w:r w:rsidRPr="0044643E">
              <w:rPr>
                <w:color w:val="000000"/>
              </w:rPr>
              <w:t xml:space="preserve">N 60898-1:2004, punkts 9.7/ Dielectric properties and isolating capability, </w:t>
            </w:r>
            <w:r w:rsidR="00BC4909">
              <w:rPr>
                <w:color w:val="000000"/>
              </w:rPr>
              <w:t>E</w:t>
            </w:r>
            <w:r w:rsidRPr="0044643E">
              <w:rPr>
                <w:color w:val="000000"/>
              </w:rPr>
              <w:t>N 60898-1:2004, subclause 9.7</w:t>
            </w:r>
          </w:p>
        </w:tc>
        <w:tc>
          <w:tcPr>
            <w:tcW w:w="0" w:type="auto"/>
            <w:tcBorders>
              <w:top w:val="nil"/>
              <w:left w:val="nil"/>
              <w:bottom w:val="single" w:sz="4" w:space="0" w:color="auto"/>
              <w:right w:val="single" w:sz="4" w:space="0" w:color="auto"/>
            </w:tcBorders>
            <w:shd w:val="clear" w:color="auto" w:fill="auto"/>
            <w:vAlign w:val="center"/>
          </w:tcPr>
          <w:p w14:paraId="35E757FA" w14:textId="6FAAEBA7" w:rsidR="006174B2" w:rsidRPr="0044643E" w:rsidRDefault="006174B2" w:rsidP="0044643E">
            <w:pPr>
              <w:jc w:val="center"/>
              <w:rPr>
                <w:noProof/>
              </w:rPr>
            </w:pPr>
            <w:r w:rsidRPr="0044643E">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0726D64F"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7F848EC"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0B1276BB" w14:textId="00418E6E" w:rsidR="006174B2" w:rsidRPr="0044643E" w:rsidRDefault="006174B2" w:rsidP="0044643E">
            <w:pPr>
              <w:jc w:val="center"/>
              <w:rPr>
                <w:b/>
                <w:bCs/>
                <w:lang w:eastAsia="lv-LV"/>
              </w:rPr>
            </w:pPr>
          </w:p>
        </w:tc>
      </w:tr>
      <w:tr w:rsidR="006174B2" w:rsidRPr="0044643E" w14:paraId="51F5B021"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D277606" w14:textId="01324304" w:rsidR="006174B2" w:rsidRPr="0044643E" w:rsidRDefault="006174B2" w:rsidP="0044643E">
            <w:pPr>
              <w:pStyle w:val="Sarakstarindkopa"/>
              <w:numPr>
                <w:ilvl w:val="1"/>
                <w:numId w:val="6"/>
              </w:numPr>
              <w:spacing w:after="0" w:line="240" w:lineRule="auto"/>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E7C3A1" w14:textId="569474F2" w:rsidR="006174B2" w:rsidRPr="0044643E" w:rsidRDefault="006174B2" w:rsidP="0044643E">
            <w:pPr>
              <w:rPr>
                <w:color w:val="000000"/>
              </w:rPr>
            </w:pPr>
            <w:r w:rsidRPr="0044643E">
              <w:rPr>
                <w:color w:val="000000"/>
              </w:rPr>
              <w:t xml:space="preserve">Nostrādes raksturlīknes, </w:t>
            </w:r>
            <w:r w:rsidR="00BC4909">
              <w:rPr>
                <w:color w:val="000000"/>
              </w:rPr>
              <w:t>E</w:t>
            </w:r>
            <w:r w:rsidRPr="0044643E">
              <w:rPr>
                <w:color w:val="000000"/>
              </w:rPr>
              <w:t xml:space="preserve">N 60898-1:2004, punkts 9.10/ Tripping characteristic, </w:t>
            </w:r>
            <w:r w:rsidR="00BC4909">
              <w:rPr>
                <w:color w:val="000000"/>
              </w:rPr>
              <w:t>E</w:t>
            </w:r>
            <w:r w:rsidRPr="0044643E">
              <w:rPr>
                <w:color w:val="000000"/>
              </w:rPr>
              <w:t>N 60898-1:2004, subclause 9.10</w:t>
            </w:r>
          </w:p>
        </w:tc>
        <w:tc>
          <w:tcPr>
            <w:tcW w:w="0" w:type="auto"/>
            <w:tcBorders>
              <w:top w:val="nil"/>
              <w:left w:val="nil"/>
              <w:bottom w:val="single" w:sz="4" w:space="0" w:color="auto"/>
              <w:right w:val="single" w:sz="4" w:space="0" w:color="auto"/>
            </w:tcBorders>
            <w:shd w:val="clear" w:color="auto" w:fill="auto"/>
            <w:vAlign w:val="center"/>
          </w:tcPr>
          <w:p w14:paraId="6F48F6A4" w14:textId="4CD381EF" w:rsidR="006174B2" w:rsidRPr="0044643E" w:rsidRDefault="006174B2" w:rsidP="0044643E">
            <w:pPr>
              <w:jc w:val="center"/>
              <w:rPr>
                <w:noProof/>
              </w:rPr>
            </w:pPr>
            <w:r w:rsidRPr="0044643E">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5D2AD4DB"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4F34C952"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371C40FB" w14:textId="4E1B1CF2" w:rsidR="006174B2" w:rsidRPr="0044643E" w:rsidRDefault="006174B2" w:rsidP="0044643E">
            <w:pPr>
              <w:jc w:val="center"/>
              <w:rPr>
                <w:b/>
                <w:bCs/>
                <w:lang w:eastAsia="lv-LV"/>
              </w:rPr>
            </w:pPr>
          </w:p>
        </w:tc>
      </w:tr>
      <w:tr w:rsidR="006174B2" w:rsidRPr="0044643E" w14:paraId="1409FD8E"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5F6A5B6" w14:textId="046C6995" w:rsidR="006174B2" w:rsidRPr="0044643E" w:rsidRDefault="006174B2" w:rsidP="0044643E">
            <w:pPr>
              <w:pStyle w:val="Sarakstarindkopa"/>
              <w:numPr>
                <w:ilvl w:val="1"/>
                <w:numId w:val="6"/>
              </w:numPr>
              <w:spacing w:after="0" w:line="240" w:lineRule="auto"/>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2402DBB" w14:textId="1BA47A8C" w:rsidR="006174B2" w:rsidRPr="0044643E" w:rsidRDefault="006174B2" w:rsidP="0044643E">
            <w:pPr>
              <w:rPr>
                <w:color w:val="000000"/>
              </w:rPr>
            </w:pPr>
            <w:r w:rsidRPr="0044643E">
              <w:rPr>
                <w:color w:val="000000"/>
              </w:rPr>
              <w:t xml:space="preserve">Īsslēgums, </w:t>
            </w:r>
            <w:r w:rsidR="00BC4909">
              <w:rPr>
                <w:color w:val="000000"/>
              </w:rPr>
              <w:t>E</w:t>
            </w:r>
            <w:r w:rsidRPr="0044643E">
              <w:rPr>
                <w:color w:val="000000"/>
              </w:rPr>
              <w:t xml:space="preserve">N 60898-1:2004, punkts 9.12/ Short-circuit, </w:t>
            </w:r>
            <w:r w:rsidR="00BC4909">
              <w:rPr>
                <w:color w:val="000000"/>
              </w:rPr>
              <w:t>E</w:t>
            </w:r>
            <w:r w:rsidRPr="0044643E">
              <w:rPr>
                <w:color w:val="000000"/>
              </w:rPr>
              <w:t>N 60898-1:2004, subclause 9.12</w:t>
            </w:r>
          </w:p>
        </w:tc>
        <w:tc>
          <w:tcPr>
            <w:tcW w:w="0" w:type="auto"/>
            <w:tcBorders>
              <w:top w:val="nil"/>
              <w:left w:val="nil"/>
              <w:bottom w:val="single" w:sz="4" w:space="0" w:color="auto"/>
              <w:right w:val="single" w:sz="4" w:space="0" w:color="auto"/>
            </w:tcBorders>
            <w:shd w:val="clear" w:color="auto" w:fill="auto"/>
            <w:vAlign w:val="center"/>
          </w:tcPr>
          <w:p w14:paraId="33272704" w14:textId="6BF2FB36" w:rsidR="006174B2" w:rsidRPr="0044643E" w:rsidRDefault="006174B2" w:rsidP="0044643E">
            <w:pPr>
              <w:jc w:val="center"/>
              <w:rPr>
                <w:noProof/>
              </w:rPr>
            </w:pPr>
            <w:r w:rsidRPr="0044643E">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00109442"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17144640"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FD7C769" w14:textId="37459B87" w:rsidR="006174B2" w:rsidRPr="0044643E" w:rsidRDefault="006174B2" w:rsidP="0044643E">
            <w:pPr>
              <w:jc w:val="center"/>
              <w:rPr>
                <w:b/>
                <w:bCs/>
                <w:lang w:eastAsia="lv-LV"/>
              </w:rPr>
            </w:pPr>
          </w:p>
        </w:tc>
      </w:tr>
      <w:tr w:rsidR="006174B2" w:rsidRPr="0044643E" w14:paraId="1759DEF2"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C8B7560" w14:textId="77777777" w:rsidR="006174B2" w:rsidRPr="0044643E" w:rsidRDefault="006174B2" w:rsidP="0044643E">
            <w:pPr>
              <w:pStyle w:val="Sarakstarindkopa"/>
              <w:numPr>
                <w:ilvl w:val="0"/>
                <w:numId w:val="6"/>
              </w:numPr>
              <w:spacing w:after="0" w:line="240" w:lineRule="auto"/>
              <w:rPr>
                <w:rFonts w:cs="Times New Roman"/>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D22AC7A" w14:textId="1818F297" w:rsidR="006174B2" w:rsidRPr="0044643E" w:rsidRDefault="006174B2" w:rsidP="0044643E">
            <w:pPr>
              <w:pStyle w:val="Paraststmeklis"/>
              <w:spacing w:before="0" w:beforeAutospacing="0" w:after="0" w:afterAutospacing="0"/>
            </w:pPr>
            <w:r w:rsidRPr="0044643E">
              <w:t>Piedāvājumā jāiekļauj tipa testu, laboratorijas akreditācijas un atbilstības sertifikāta kopija. Tipa testi veikti testēšanas laboratorijā un atbilstības sertifikātu izdevusi sertificēšanas institūcija, kas akreditēta saskaņā ar ES pieņemto akreditācijas kārtību un atbilst ISO/IEC 17025, ISO/IEC 17065 standartu prasībām.</w:t>
            </w:r>
            <w:r w:rsidR="0044643E" w:rsidRPr="0044643E">
              <w:t xml:space="preserve"> </w:t>
            </w:r>
            <w:r w:rsidRPr="0044643E">
              <w:t xml:space="preserve">Tipa tests var būt veikts ārpus laboratorijas akreditācijas sfēras un atbilstības sertifikāts var būt izsniegts ārpus sertificēšanas institūcijas akreditācijas sfēras; </w:t>
            </w:r>
            <w:r w:rsidRPr="0044643E">
              <w:rPr>
                <w:color w:val="000000"/>
              </w:rPr>
              <w:t>Testiem jābūt veiktiem Eiropas atkreditētās laboratorijās (EA) (</w:t>
            </w:r>
            <w:hyperlink r:id="rId10" w:history="1">
              <w:r w:rsidRPr="0044643E">
                <w:rPr>
                  <w:rStyle w:val="Hipersaite"/>
                </w:rPr>
                <w:t>http://www.european-accreditation.org/ea-members</w:t>
              </w:r>
            </w:hyperlink>
            <w:r w:rsidRPr="0044643E">
              <w:rPr>
                <w:color w:val="000000"/>
              </w:rPr>
              <w:t xml:space="preserve">). </w:t>
            </w:r>
            <w:r w:rsidRPr="0044643E">
              <w:t>Testi var būt veikti pēc cita standarta, bet testa metodes un prasības nevar būt zemākas par specifikācijā norādīto standartu/ Shall be add copy of type test and laboratory accreditation certificate.</w:t>
            </w:r>
            <w:r w:rsidR="0044643E" w:rsidRPr="0044643E">
              <w:t xml:space="preserve"> </w:t>
            </w:r>
            <w:r w:rsidRPr="0044643E">
              <w:t>Laboratory accreditation certificates and certificate of performance must be included to offer. Type Tests shall be created at the Testing Laboratory accredited in accordance with the accepted EU accreditation procedure and compliant with the requirements of ISO/IEC 17025 standard.</w:t>
            </w:r>
            <w:r w:rsidR="0044643E" w:rsidRPr="0044643E">
              <w:t xml:space="preserve"> </w:t>
            </w:r>
            <w:r w:rsidRPr="0044643E">
              <w:t xml:space="preserve">Type tests could be done out of laboratory accreditation scope and certificate of performance could be issued out of certification body accreditation scope. </w:t>
            </w:r>
            <w:r w:rsidRPr="0044643E">
              <w:rPr>
                <w:color w:val="000000"/>
              </w:rPr>
              <w:t>Tests shall be carried out in testing laboratories that have been accredited by a member of the European Co-operation for Accreditation (EA) (</w:t>
            </w:r>
            <w:hyperlink r:id="rId11" w:history="1">
              <w:r w:rsidRPr="0044643E">
                <w:rPr>
                  <w:rStyle w:val="Hipersaite"/>
                </w:rPr>
                <w:t>http://www.european-accreditation.org/ea-members</w:t>
              </w:r>
            </w:hyperlink>
            <w:r w:rsidRPr="0044643E">
              <w:rPr>
                <w:color w:val="000000"/>
              </w:rPr>
              <w:t xml:space="preserve">). </w:t>
            </w:r>
            <w:r w:rsidRPr="0044643E">
              <w:t>The test may be carried out by another standards, but test methods and requirements not lower than indicated standarts in specification</w:t>
            </w:r>
          </w:p>
        </w:tc>
        <w:tc>
          <w:tcPr>
            <w:tcW w:w="0" w:type="auto"/>
            <w:tcBorders>
              <w:top w:val="nil"/>
              <w:left w:val="nil"/>
              <w:bottom w:val="single" w:sz="4" w:space="0" w:color="auto"/>
              <w:right w:val="single" w:sz="4" w:space="0" w:color="auto"/>
            </w:tcBorders>
            <w:shd w:val="clear" w:color="000000" w:fill="FFFFFF"/>
            <w:vAlign w:val="center"/>
          </w:tcPr>
          <w:p w14:paraId="363FC4E6" w14:textId="66481B9A" w:rsidR="006174B2" w:rsidRPr="0044643E" w:rsidRDefault="006174B2" w:rsidP="0044643E">
            <w:pPr>
              <w:jc w:val="center"/>
              <w:rPr>
                <w:noProof/>
              </w:rPr>
            </w:pPr>
            <w:r w:rsidRPr="0044643E">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477179B4"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6756D989" w14:textId="77777777" w:rsidR="006174B2" w:rsidRPr="0044643E" w:rsidRDefault="006174B2" w:rsidP="0044643E">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09E4533C" w14:textId="77777777" w:rsidR="006174B2" w:rsidRPr="0044643E" w:rsidRDefault="006174B2" w:rsidP="0044643E">
            <w:pPr>
              <w:jc w:val="center"/>
              <w:rPr>
                <w:b/>
                <w:bCs/>
                <w:lang w:eastAsia="lv-LV"/>
              </w:rPr>
            </w:pPr>
          </w:p>
        </w:tc>
      </w:tr>
      <w:tr w:rsidR="006174B2" w:rsidRPr="0044643E" w14:paraId="64AC3084" w14:textId="77777777" w:rsidTr="0044643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21A213D2"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41FF22C" w14:textId="77777777" w:rsidR="0044643E" w:rsidRPr="0044643E" w:rsidRDefault="0044643E" w:rsidP="0044643E">
            <w:pPr>
              <w:rPr>
                <w:color w:val="000000"/>
                <w:lang w:val="en-GB" w:eastAsia="lv-LV"/>
              </w:rPr>
            </w:pPr>
            <w:r w:rsidRPr="0044643E">
              <w:rPr>
                <w:color w:val="000000"/>
                <w:lang w:val="en-GB" w:eastAsia="lv-LV"/>
              </w:rPr>
              <w:t>Ir iesniegts preces attēls, kurš atbilst sekojošām prasībām/An image of the product that meets the following requirements has been submitted:</w:t>
            </w:r>
          </w:p>
          <w:p w14:paraId="789A5214" w14:textId="77777777" w:rsidR="0044643E" w:rsidRPr="0044643E" w:rsidRDefault="0044643E" w:rsidP="0044643E">
            <w:pPr>
              <w:pStyle w:val="Sarakstarindkopa"/>
              <w:numPr>
                <w:ilvl w:val="0"/>
                <w:numId w:val="3"/>
              </w:numPr>
              <w:spacing w:after="0" w:line="240" w:lineRule="auto"/>
              <w:rPr>
                <w:rFonts w:cs="Times New Roman"/>
                <w:color w:val="000000"/>
                <w:szCs w:val="24"/>
                <w:lang w:val="en-GB" w:eastAsia="lv-LV"/>
              </w:rPr>
            </w:pPr>
            <w:r w:rsidRPr="0044643E">
              <w:rPr>
                <w:rFonts w:cs="Times New Roman"/>
                <w:color w:val="000000"/>
                <w:szCs w:val="24"/>
                <w:lang w:val="en-GB" w:eastAsia="lv-LV"/>
              </w:rPr>
              <w:t>".jpg" vai “.jpeg” formātā/ ".jpg" or ".jpeg" format</w:t>
            </w:r>
          </w:p>
          <w:p w14:paraId="534BD023" w14:textId="77777777" w:rsidR="0044643E" w:rsidRPr="0044643E" w:rsidRDefault="0044643E" w:rsidP="0044643E">
            <w:pPr>
              <w:pStyle w:val="Sarakstarindkopa"/>
              <w:numPr>
                <w:ilvl w:val="0"/>
                <w:numId w:val="3"/>
              </w:numPr>
              <w:spacing w:after="0" w:line="240" w:lineRule="auto"/>
              <w:rPr>
                <w:rFonts w:cs="Times New Roman"/>
                <w:color w:val="000000"/>
                <w:szCs w:val="24"/>
                <w:lang w:val="en-GB" w:eastAsia="lv-LV"/>
              </w:rPr>
            </w:pPr>
            <w:r w:rsidRPr="0044643E">
              <w:rPr>
                <w:rFonts w:cs="Times New Roman"/>
                <w:color w:val="000000"/>
                <w:szCs w:val="24"/>
                <w:lang w:val="en-GB" w:eastAsia="lv-LV"/>
              </w:rPr>
              <w:t>izšķiršanas spēja ne mazāka par 2Mpix/ resolution of at least 2Mpix</w:t>
            </w:r>
          </w:p>
          <w:p w14:paraId="1E7CA6C2" w14:textId="77777777" w:rsidR="0044643E" w:rsidRPr="0044643E" w:rsidRDefault="0044643E" w:rsidP="0044643E">
            <w:pPr>
              <w:pStyle w:val="Sarakstarindkopa"/>
              <w:numPr>
                <w:ilvl w:val="0"/>
                <w:numId w:val="3"/>
              </w:numPr>
              <w:spacing w:after="0" w:line="240" w:lineRule="auto"/>
              <w:rPr>
                <w:rFonts w:cs="Times New Roman"/>
                <w:color w:val="000000"/>
                <w:szCs w:val="24"/>
                <w:lang w:val="en-GB" w:eastAsia="lv-LV"/>
              </w:rPr>
            </w:pPr>
            <w:r w:rsidRPr="0044643E">
              <w:rPr>
                <w:rFonts w:cs="Times New Roman"/>
                <w:color w:val="000000"/>
                <w:szCs w:val="24"/>
                <w:lang w:val="en-GB" w:eastAsia="lv-LV"/>
              </w:rPr>
              <w:t>ir iespēja redzēt  visu preci un izlasīt visus uzrakstus, marķējumus uz tā/ the</w:t>
            </w:r>
            <w:r w:rsidRPr="0044643E">
              <w:rPr>
                <w:rFonts w:cs="Times New Roman"/>
                <w:szCs w:val="24"/>
              </w:rPr>
              <w:t xml:space="preserve"> </w:t>
            </w:r>
            <w:r w:rsidRPr="0044643E">
              <w:rPr>
                <w:rFonts w:cs="Times New Roman"/>
                <w:color w:val="000000"/>
                <w:szCs w:val="24"/>
                <w:lang w:val="en-GB" w:eastAsia="lv-LV"/>
              </w:rPr>
              <w:t>complete product can be seen and all the inscriptions markings on it can be read</w:t>
            </w:r>
          </w:p>
          <w:p w14:paraId="22D68DE5" w14:textId="7F7DCCFD" w:rsidR="006174B2" w:rsidRPr="0044643E" w:rsidRDefault="0044643E" w:rsidP="0044643E">
            <w:pPr>
              <w:pStyle w:val="Sarakstarindkopa"/>
              <w:numPr>
                <w:ilvl w:val="0"/>
                <w:numId w:val="3"/>
              </w:numPr>
              <w:spacing w:after="0" w:line="240" w:lineRule="auto"/>
              <w:rPr>
                <w:rFonts w:cs="Times New Roman"/>
                <w:szCs w:val="24"/>
                <w:lang w:eastAsia="lv-LV"/>
              </w:rPr>
            </w:pPr>
            <w:r w:rsidRPr="0044643E">
              <w:rPr>
                <w:rFonts w:cs="Times New Roman"/>
                <w:color w:val="000000"/>
                <w:szCs w:val="24"/>
                <w:lang w:val="en-GB" w:eastAsia="lv-LV"/>
              </w:rPr>
              <w:t>attēls</w:t>
            </w:r>
            <w:r w:rsidRPr="0044643E">
              <w:rPr>
                <w:rFonts w:cs="Times New Roman"/>
                <w:color w:val="000000"/>
                <w:szCs w:val="24"/>
                <w:lang w:val="en-GB"/>
              </w:rPr>
              <w:t xml:space="preserve"> nav papildināts ar reklāmu/ the image does not contain any advertisement</w:t>
            </w:r>
          </w:p>
        </w:tc>
        <w:tc>
          <w:tcPr>
            <w:tcW w:w="0" w:type="auto"/>
            <w:tcBorders>
              <w:top w:val="nil"/>
              <w:left w:val="nil"/>
              <w:bottom w:val="single" w:sz="4" w:space="0" w:color="auto"/>
              <w:right w:val="single" w:sz="4" w:space="0" w:color="auto"/>
            </w:tcBorders>
            <w:shd w:val="clear" w:color="000000" w:fill="FFFFFF"/>
            <w:vAlign w:val="center"/>
          </w:tcPr>
          <w:p w14:paraId="1C0E4F34" w14:textId="74C32C24" w:rsidR="006174B2" w:rsidRPr="0044643E" w:rsidRDefault="006174B2" w:rsidP="0044643E">
            <w:pPr>
              <w:jc w:val="center"/>
              <w:rPr>
                <w:lang w:eastAsia="lv-LV"/>
              </w:rPr>
            </w:pPr>
            <w:r w:rsidRPr="0044643E">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6174B2" w:rsidRPr="0044643E" w:rsidRDefault="006174B2" w:rsidP="0044643E">
            <w:pPr>
              <w:jc w:val="center"/>
              <w:rPr>
                <w:lang w:eastAsia="lv-LV"/>
              </w:rPr>
            </w:pPr>
          </w:p>
        </w:tc>
      </w:tr>
      <w:tr w:rsidR="006174B2" w:rsidRPr="0044643E" w14:paraId="77EBC7E1" w14:textId="77777777" w:rsidTr="0044643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EE0D0BD" w14:textId="61DF35D4" w:rsidR="006174B2" w:rsidRPr="0044643E" w:rsidRDefault="006174B2" w:rsidP="0044643E">
            <w:pPr>
              <w:pStyle w:val="Sarakstarindkopa"/>
              <w:spacing w:after="0" w:line="240" w:lineRule="auto"/>
              <w:ind w:left="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1B4A6C6" w14:textId="505CDE57" w:rsidR="006174B2" w:rsidRPr="0044643E" w:rsidRDefault="006174B2" w:rsidP="0044643E">
            <w:pPr>
              <w:rPr>
                <w:lang w:eastAsia="lv-LV"/>
              </w:rPr>
            </w:pPr>
            <w:r w:rsidRPr="0044643E">
              <w:rPr>
                <w:b/>
                <w:bCs/>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6EB1AE" w14:textId="38FF53DC"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A31915"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06264B" w14:textId="77777777" w:rsidR="006174B2" w:rsidRPr="0044643E" w:rsidRDefault="006174B2" w:rsidP="0044643E">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F7D67A" w14:textId="77777777" w:rsidR="006174B2" w:rsidRPr="0044643E" w:rsidRDefault="006174B2" w:rsidP="0044643E">
            <w:pPr>
              <w:jc w:val="center"/>
              <w:rPr>
                <w:lang w:eastAsia="lv-LV"/>
              </w:rPr>
            </w:pPr>
          </w:p>
        </w:tc>
      </w:tr>
      <w:tr w:rsidR="006174B2" w:rsidRPr="0044643E" w14:paraId="2592733C" w14:textId="77777777" w:rsidTr="0044643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12FDE9" w14:textId="4B20FE5A"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391EA" w14:textId="58CE2984" w:rsidR="006174B2" w:rsidRPr="0044643E" w:rsidRDefault="00BC4909" w:rsidP="0044643E">
            <w:pPr>
              <w:rPr>
                <w:lang w:eastAsia="lv-LV"/>
              </w:rPr>
            </w:pPr>
            <w:r w:rsidRPr="008E2D0D">
              <w:rPr>
                <w:szCs w:val="22"/>
              </w:rPr>
              <w:t xml:space="preserve">Darba vides temperatūra saskaņā ar </w:t>
            </w:r>
            <w:r w:rsidRPr="008E2D0D">
              <w:rPr>
                <w:szCs w:val="22"/>
                <w:lang w:eastAsia="lv-LV"/>
              </w:rPr>
              <w:t>EN 60</w:t>
            </w:r>
            <w:r>
              <w:rPr>
                <w:szCs w:val="22"/>
                <w:lang w:eastAsia="lv-LV"/>
              </w:rPr>
              <w:t>898</w:t>
            </w:r>
            <w:r w:rsidRPr="008E2D0D">
              <w:rPr>
                <w:szCs w:val="22"/>
                <w:lang w:eastAsia="lv-LV"/>
              </w:rPr>
              <w:t>-1:20</w:t>
            </w:r>
            <w:r>
              <w:rPr>
                <w:szCs w:val="22"/>
                <w:lang w:eastAsia="lv-LV"/>
              </w:rPr>
              <w:t>19</w:t>
            </w:r>
            <w:r w:rsidRPr="008E2D0D">
              <w:rPr>
                <w:szCs w:val="22"/>
              </w:rPr>
              <w:t xml:space="preserve">;  norādīt piemēroto vērtību diapazonu °C / operating ambient temerature in accordance with </w:t>
            </w:r>
            <w:r w:rsidRPr="008E2D0D">
              <w:rPr>
                <w:szCs w:val="22"/>
                <w:lang w:eastAsia="lv-LV"/>
              </w:rPr>
              <w:t>EN 60</w:t>
            </w:r>
            <w:r>
              <w:rPr>
                <w:szCs w:val="22"/>
                <w:lang w:eastAsia="lv-LV"/>
              </w:rPr>
              <w:t>898</w:t>
            </w:r>
            <w:r w:rsidRPr="008E2D0D">
              <w:rPr>
                <w:szCs w:val="22"/>
                <w:lang w:eastAsia="lv-LV"/>
              </w:rPr>
              <w:t>-1:20</w:t>
            </w:r>
            <w:r>
              <w:rPr>
                <w:szCs w:val="22"/>
                <w:lang w:eastAsia="lv-LV"/>
              </w:rPr>
              <w:t xml:space="preserve">19 </w:t>
            </w:r>
            <w:r w:rsidRPr="008E2D0D">
              <w:rPr>
                <w:szCs w:val="22"/>
                <w:lang w:val="en-US"/>
              </w:rPr>
              <w:t>specify an appropriate range of values °C</w:t>
            </w:r>
          </w:p>
        </w:tc>
        <w:tc>
          <w:tcPr>
            <w:tcW w:w="0" w:type="auto"/>
            <w:tcBorders>
              <w:top w:val="single" w:sz="4" w:space="0" w:color="auto"/>
              <w:left w:val="nil"/>
              <w:bottom w:val="single" w:sz="4" w:space="0" w:color="auto"/>
              <w:right w:val="single" w:sz="4" w:space="0" w:color="auto"/>
            </w:tcBorders>
            <w:shd w:val="clear" w:color="auto" w:fill="auto"/>
            <w:vAlign w:val="center"/>
          </w:tcPr>
          <w:p w14:paraId="0F2C9607" w14:textId="77777777" w:rsidR="00BC4909" w:rsidRPr="008E2D0D" w:rsidRDefault="00BC4909" w:rsidP="00BC4909">
            <w:pPr>
              <w:jc w:val="center"/>
              <w:rPr>
                <w:szCs w:val="22"/>
              </w:rPr>
            </w:pPr>
            <w:r w:rsidRPr="008E2D0D">
              <w:rPr>
                <w:rFonts w:eastAsia="Calibri"/>
                <w:szCs w:val="22"/>
                <w:lang w:val="en-US"/>
              </w:rPr>
              <w:t xml:space="preserve">Atbilst/ </w:t>
            </w:r>
            <w:r w:rsidRPr="008E2D0D">
              <w:rPr>
                <w:szCs w:val="22"/>
              </w:rPr>
              <w:t>Compliant</w:t>
            </w:r>
          </w:p>
          <w:p w14:paraId="28216F50" w14:textId="3C84310F" w:rsidR="006174B2" w:rsidRPr="0044643E" w:rsidRDefault="00BC4909" w:rsidP="00BC4909">
            <w:pPr>
              <w:jc w:val="center"/>
              <w:rPr>
                <w:lang w:eastAsia="lv-LV"/>
              </w:rPr>
            </w:pPr>
            <w:r w:rsidRPr="008E2D0D">
              <w:rPr>
                <w:lang w:eastAsia="lv-LV"/>
              </w:rPr>
              <w:t>Norādīt/Specyfy</w:t>
            </w:r>
          </w:p>
        </w:tc>
        <w:tc>
          <w:tcPr>
            <w:tcW w:w="0" w:type="auto"/>
            <w:tcBorders>
              <w:top w:val="single" w:sz="4" w:space="0" w:color="auto"/>
              <w:left w:val="nil"/>
              <w:bottom w:val="single" w:sz="4" w:space="0" w:color="auto"/>
              <w:right w:val="single" w:sz="4" w:space="0" w:color="auto"/>
            </w:tcBorders>
            <w:shd w:val="clear" w:color="auto" w:fill="auto"/>
            <w:vAlign w:val="center"/>
          </w:tcPr>
          <w:p w14:paraId="25B81779"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693468"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0C3D24" w14:textId="77777777" w:rsidR="006174B2" w:rsidRPr="0044643E" w:rsidRDefault="006174B2" w:rsidP="0044643E">
            <w:pPr>
              <w:jc w:val="center"/>
              <w:rPr>
                <w:lang w:eastAsia="lv-LV"/>
              </w:rPr>
            </w:pPr>
          </w:p>
        </w:tc>
      </w:tr>
      <w:tr w:rsidR="006174B2" w:rsidRPr="0044643E" w14:paraId="7BC33812" w14:textId="77777777" w:rsidTr="0044643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4BCA9198"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0EBA0BD5" w:rsidR="006174B2" w:rsidRPr="0044643E" w:rsidRDefault="00BC4909" w:rsidP="0044643E">
            <w:pPr>
              <w:rPr>
                <w:lang w:eastAsia="lv-LV"/>
              </w:rPr>
            </w:pPr>
            <w:r w:rsidRPr="002B1074">
              <w:rPr>
                <w:color w:val="000000"/>
              </w:rPr>
              <w:t>Vides piesārņojuma pakāpe (</w:t>
            </w:r>
            <w:r w:rsidRPr="008E2D0D">
              <w:rPr>
                <w:szCs w:val="22"/>
                <w:lang w:eastAsia="lv-LV"/>
              </w:rPr>
              <w:t>EN 60</w:t>
            </w:r>
            <w:r>
              <w:rPr>
                <w:szCs w:val="22"/>
                <w:lang w:eastAsia="lv-LV"/>
              </w:rPr>
              <w:t>898</w:t>
            </w:r>
            <w:r w:rsidRPr="008E2D0D">
              <w:rPr>
                <w:szCs w:val="22"/>
                <w:lang w:eastAsia="lv-LV"/>
              </w:rPr>
              <w:t>-1:20</w:t>
            </w:r>
            <w:r>
              <w:rPr>
                <w:szCs w:val="22"/>
                <w:lang w:eastAsia="lv-LV"/>
              </w:rPr>
              <w:t>19</w:t>
            </w:r>
            <w:r w:rsidRPr="002B1074">
              <w:rPr>
                <w:color w:val="000000"/>
              </w:rPr>
              <w:t>)/ Pollution degree (</w:t>
            </w:r>
            <w:r w:rsidRPr="008E2D0D">
              <w:rPr>
                <w:szCs w:val="22"/>
                <w:lang w:eastAsia="lv-LV"/>
              </w:rPr>
              <w:t>EN 60</w:t>
            </w:r>
            <w:r>
              <w:rPr>
                <w:szCs w:val="22"/>
                <w:lang w:eastAsia="lv-LV"/>
              </w:rPr>
              <w:t>898</w:t>
            </w:r>
            <w:r w:rsidRPr="008E2D0D">
              <w:rPr>
                <w:szCs w:val="22"/>
                <w:lang w:eastAsia="lv-LV"/>
              </w:rPr>
              <w:t>-1:20</w:t>
            </w:r>
            <w:r>
              <w:rPr>
                <w:szCs w:val="22"/>
                <w:lang w:eastAsia="lv-LV"/>
              </w:rPr>
              <w:t>19</w:t>
            </w:r>
            <w:r w:rsidRPr="002B1074">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181FF4D1" w:rsidR="006174B2" w:rsidRPr="0044643E" w:rsidRDefault="00BC4909" w:rsidP="0044643E">
            <w:pPr>
              <w:jc w:val="center"/>
              <w:rPr>
                <w:lang w:eastAsia="lv-LV"/>
              </w:rPr>
            </w:pPr>
            <w:r>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6174B2" w:rsidRPr="0044643E" w:rsidRDefault="006174B2" w:rsidP="0044643E">
            <w:pPr>
              <w:jc w:val="center"/>
              <w:rPr>
                <w:lang w:eastAsia="lv-LV"/>
              </w:rPr>
            </w:pPr>
          </w:p>
        </w:tc>
      </w:tr>
      <w:tr w:rsidR="006174B2" w:rsidRPr="0044643E" w14:paraId="0BAD18FA"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D8E05" w14:textId="35405853" w:rsidR="006174B2" w:rsidRPr="0044643E" w:rsidRDefault="006174B2" w:rsidP="0044643E">
            <w:pPr>
              <w:pStyle w:val="Sarakstarindkopa"/>
              <w:spacing w:after="0" w:line="240" w:lineRule="auto"/>
              <w:ind w:left="0"/>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E1919" w14:textId="1E71AB76" w:rsidR="006174B2" w:rsidRPr="0044643E" w:rsidRDefault="006174B2" w:rsidP="0044643E">
            <w:pPr>
              <w:rPr>
                <w:lang w:eastAsia="lv-LV"/>
              </w:rPr>
            </w:pPr>
            <w:r w:rsidRPr="0044643E">
              <w:rPr>
                <w:b/>
                <w:bCs/>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5D8A1" w14:textId="09CB9654"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47EC5"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DFFCB7"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EFEAE" w14:textId="77777777" w:rsidR="006174B2" w:rsidRPr="0044643E" w:rsidRDefault="006174B2" w:rsidP="0044643E">
            <w:pPr>
              <w:jc w:val="center"/>
              <w:rPr>
                <w:lang w:eastAsia="lv-LV"/>
              </w:rPr>
            </w:pPr>
          </w:p>
        </w:tc>
      </w:tr>
      <w:tr w:rsidR="006174B2" w:rsidRPr="0044643E" w14:paraId="64444C97"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FD2D9" w14:textId="00893568"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8A2E7" w14:textId="44EA099F" w:rsidR="006174B2" w:rsidRPr="0044643E" w:rsidRDefault="006174B2" w:rsidP="0044643E">
            <w:pPr>
              <w:rPr>
                <w:lang w:eastAsia="lv-LV"/>
              </w:rPr>
            </w:pPr>
            <w:r w:rsidRPr="0044643E">
              <w:t>Vienas fāzes moduļa katra pola platums, mm/ module per pole width, mm</w:t>
            </w:r>
          </w:p>
        </w:tc>
        <w:tc>
          <w:tcPr>
            <w:tcW w:w="0" w:type="auto"/>
            <w:tcBorders>
              <w:top w:val="single" w:sz="4" w:space="0" w:color="auto"/>
              <w:left w:val="nil"/>
              <w:bottom w:val="single" w:sz="4" w:space="0" w:color="auto"/>
              <w:right w:val="single" w:sz="4" w:space="0" w:color="auto"/>
            </w:tcBorders>
            <w:shd w:val="clear" w:color="auto" w:fill="auto"/>
            <w:vAlign w:val="center"/>
          </w:tcPr>
          <w:p w14:paraId="093E4A1E" w14:textId="6059225E" w:rsidR="006174B2" w:rsidRPr="0044643E" w:rsidRDefault="006174B2" w:rsidP="0044643E">
            <w:pPr>
              <w:jc w:val="center"/>
              <w:rPr>
                <w:lang w:eastAsia="lv-LV"/>
              </w:rPr>
            </w:pPr>
            <w:r w:rsidRPr="0044643E">
              <w:t>17,5 - 18</w:t>
            </w:r>
          </w:p>
        </w:tc>
        <w:tc>
          <w:tcPr>
            <w:tcW w:w="0" w:type="auto"/>
            <w:tcBorders>
              <w:top w:val="single" w:sz="4" w:space="0" w:color="auto"/>
              <w:left w:val="nil"/>
              <w:bottom w:val="single" w:sz="4" w:space="0" w:color="auto"/>
              <w:right w:val="single" w:sz="4" w:space="0" w:color="auto"/>
            </w:tcBorders>
            <w:shd w:val="clear" w:color="auto" w:fill="auto"/>
            <w:vAlign w:val="center"/>
          </w:tcPr>
          <w:p w14:paraId="35AE1E57"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CEC758"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26FB5" w14:textId="77777777" w:rsidR="006174B2" w:rsidRPr="0044643E" w:rsidRDefault="006174B2" w:rsidP="0044643E">
            <w:pPr>
              <w:jc w:val="center"/>
              <w:rPr>
                <w:lang w:eastAsia="lv-LV"/>
              </w:rPr>
            </w:pPr>
          </w:p>
        </w:tc>
      </w:tr>
      <w:tr w:rsidR="006174B2" w:rsidRPr="0044643E" w14:paraId="32B6D4CA"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AC938" w14:textId="2AD294AC"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633BF" w14:textId="00E4F9DB" w:rsidR="006174B2" w:rsidRPr="0044643E" w:rsidRDefault="006174B2" w:rsidP="0044643E">
            <w:pPr>
              <w:rPr>
                <w:lang w:eastAsia="lv-LV"/>
              </w:rPr>
            </w:pPr>
            <w:r w:rsidRPr="0044643E">
              <w:t>Nominālais spriegums Un, V/ Rated voltage Ur, 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8C0E63" w14:textId="071DD494"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10CA4E"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DB9C0"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BC30D" w14:textId="77777777" w:rsidR="006174B2" w:rsidRPr="0044643E" w:rsidRDefault="006174B2" w:rsidP="0044643E">
            <w:pPr>
              <w:jc w:val="center"/>
              <w:rPr>
                <w:lang w:eastAsia="lv-LV"/>
              </w:rPr>
            </w:pPr>
          </w:p>
        </w:tc>
      </w:tr>
      <w:tr w:rsidR="006174B2" w:rsidRPr="0044643E" w14:paraId="4890F9BA"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84901" w14:textId="6B9E65AC" w:rsidR="006174B2" w:rsidRPr="0044643E" w:rsidRDefault="006174B2" w:rsidP="0044643E">
            <w:pPr>
              <w:pStyle w:val="Sarakstarindkopa"/>
              <w:numPr>
                <w:ilvl w:val="1"/>
                <w:numId w:val="6"/>
              </w:numPr>
              <w:spacing w:after="0"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57672" w14:textId="1014D7CB" w:rsidR="006174B2" w:rsidRPr="0044643E" w:rsidRDefault="00661E79" w:rsidP="0044643E">
            <w:r>
              <w:rPr>
                <w:bCs/>
              </w:rPr>
              <w:t xml:space="preserve">p.2 - </w:t>
            </w:r>
            <w:r w:rsidR="006174B2" w:rsidRPr="0044643E">
              <w:rPr>
                <w:bCs/>
              </w:rPr>
              <w:t xml:space="preserve">18; </w:t>
            </w:r>
          </w:p>
        </w:tc>
        <w:tc>
          <w:tcPr>
            <w:tcW w:w="0" w:type="auto"/>
            <w:tcBorders>
              <w:top w:val="single" w:sz="4" w:space="0" w:color="auto"/>
              <w:left w:val="nil"/>
              <w:bottom w:val="single" w:sz="4" w:space="0" w:color="auto"/>
              <w:right w:val="single" w:sz="4" w:space="0" w:color="auto"/>
            </w:tcBorders>
            <w:shd w:val="clear" w:color="auto" w:fill="auto"/>
            <w:vAlign w:val="center"/>
          </w:tcPr>
          <w:p w14:paraId="2C3DA70B" w14:textId="565BF227" w:rsidR="006174B2" w:rsidRPr="0044643E" w:rsidRDefault="006174B2" w:rsidP="0044643E">
            <w:pPr>
              <w:jc w:val="center"/>
            </w:pPr>
            <w:r w:rsidRPr="0044643E">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543E0A3E"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BDAB"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483E76" w14:textId="77777777" w:rsidR="006174B2" w:rsidRPr="0044643E" w:rsidRDefault="006174B2" w:rsidP="0044643E">
            <w:pPr>
              <w:jc w:val="center"/>
              <w:rPr>
                <w:lang w:eastAsia="lv-LV"/>
              </w:rPr>
            </w:pPr>
          </w:p>
        </w:tc>
      </w:tr>
      <w:tr w:rsidR="006174B2" w:rsidRPr="0044643E" w14:paraId="73CB8747"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831CE" w14:textId="36AF5F00" w:rsidR="006174B2" w:rsidRPr="0044643E" w:rsidRDefault="006174B2" w:rsidP="0044643E">
            <w:pPr>
              <w:pStyle w:val="Sarakstarindkopa"/>
              <w:numPr>
                <w:ilvl w:val="1"/>
                <w:numId w:val="6"/>
              </w:numPr>
              <w:spacing w:after="0"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B9C4D" w14:textId="0AA74A2F" w:rsidR="006174B2" w:rsidRPr="0044643E" w:rsidRDefault="00661E79" w:rsidP="0044643E">
            <w:r>
              <w:rPr>
                <w:bCs/>
              </w:rPr>
              <w:t xml:space="preserve">p.19 - </w:t>
            </w:r>
            <w:r w:rsidR="006174B2" w:rsidRPr="0044643E">
              <w:rPr>
                <w:bCs/>
              </w:rPr>
              <w:t>33</w:t>
            </w:r>
          </w:p>
        </w:tc>
        <w:tc>
          <w:tcPr>
            <w:tcW w:w="0" w:type="auto"/>
            <w:tcBorders>
              <w:top w:val="single" w:sz="4" w:space="0" w:color="auto"/>
              <w:left w:val="nil"/>
              <w:bottom w:val="single" w:sz="4" w:space="0" w:color="auto"/>
              <w:right w:val="single" w:sz="4" w:space="0" w:color="auto"/>
            </w:tcBorders>
            <w:shd w:val="clear" w:color="auto" w:fill="auto"/>
            <w:vAlign w:val="center"/>
          </w:tcPr>
          <w:p w14:paraId="0A38288B" w14:textId="5A767547" w:rsidR="006174B2" w:rsidRPr="0044643E" w:rsidRDefault="006174B2" w:rsidP="0044643E">
            <w:pPr>
              <w:jc w:val="center"/>
            </w:pPr>
            <w:r w:rsidRPr="0044643E">
              <w:t>130 / 250</w:t>
            </w:r>
          </w:p>
        </w:tc>
        <w:tc>
          <w:tcPr>
            <w:tcW w:w="0" w:type="auto"/>
            <w:tcBorders>
              <w:top w:val="single" w:sz="4" w:space="0" w:color="auto"/>
              <w:left w:val="nil"/>
              <w:bottom w:val="single" w:sz="4" w:space="0" w:color="auto"/>
              <w:right w:val="single" w:sz="4" w:space="0" w:color="auto"/>
            </w:tcBorders>
            <w:shd w:val="clear" w:color="auto" w:fill="auto"/>
            <w:vAlign w:val="center"/>
          </w:tcPr>
          <w:p w14:paraId="2778058F"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7A071B"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6F6D93" w14:textId="77777777" w:rsidR="006174B2" w:rsidRPr="0044643E" w:rsidRDefault="006174B2" w:rsidP="0044643E">
            <w:pPr>
              <w:jc w:val="center"/>
              <w:rPr>
                <w:lang w:eastAsia="lv-LV"/>
              </w:rPr>
            </w:pPr>
          </w:p>
        </w:tc>
      </w:tr>
      <w:tr w:rsidR="006174B2" w:rsidRPr="0044643E" w14:paraId="0E5F41F4"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16603" w14:textId="00DC4744" w:rsidR="006174B2" w:rsidRPr="0044643E" w:rsidRDefault="006174B2" w:rsidP="0044643E">
            <w:pPr>
              <w:pStyle w:val="Sarakstarindkopa"/>
              <w:numPr>
                <w:ilvl w:val="1"/>
                <w:numId w:val="6"/>
              </w:numPr>
              <w:spacing w:after="0"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36DA8" w14:textId="4ED5B2D5" w:rsidR="006174B2" w:rsidRPr="0044643E" w:rsidRDefault="00661E79" w:rsidP="0044643E">
            <w:r>
              <w:rPr>
                <w:bCs/>
              </w:rPr>
              <w:t xml:space="preserve">p.34 - </w:t>
            </w:r>
            <w:r w:rsidR="006174B2" w:rsidRPr="0044643E">
              <w:rPr>
                <w:bCs/>
              </w:rPr>
              <w:t>51</w:t>
            </w:r>
          </w:p>
        </w:tc>
        <w:tc>
          <w:tcPr>
            <w:tcW w:w="0" w:type="auto"/>
            <w:tcBorders>
              <w:top w:val="single" w:sz="4" w:space="0" w:color="auto"/>
              <w:left w:val="nil"/>
              <w:bottom w:val="single" w:sz="4" w:space="0" w:color="auto"/>
              <w:right w:val="single" w:sz="4" w:space="0" w:color="auto"/>
            </w:tcBorders>
            <w:shd w:val="clear" w:color="auto" w:fill="auto"/>
            <w:vAlign w:val="center"/>
          </w:tcPr>
          <w:p w14:paraId="4E12CDCD" w14:textId="79A38A04" w:rsidR="006174B2" w:rsidRPr="0044643E" w:rsidRDefault="006174B2" w:rsidP="0044643E">
            <w:pPr>
              <w:jc w:val="center"/>
            </w:pPr>
            <w:r w:rsidRPr="0044643E">
              <w:t>230 / 420</w:t>
            </w:r>
          </w:p>
        </w:tc>
        <w:tc>
          <w:tcPr>
            <w:tcW w:w="0" w:type="auto"/>
            <w:tcBorders>
              <w:top w:val="single" w:sz="4" w:space="0" w:color="auto"/>
              <w:left w:val="nil"/>
              <w:bottom w:val="single" w:sz="4" w:space="0" w:color="auto"/>
              <w:right w:val="single" w:sz="4" w:space="0" w:color="auto"/>
            </w:tcBorders>
            <w:shd w:val="clear" w:color="auto" w:fill="auto"/>
            <w:vAlign w:val="center"/>
          </w:tcPr>
          <w:p w14:paraId="426E1068"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7844F1"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F99F41" w14:textId="77777777" w:rsidR="006174B2" w:rsidRPr="0044643E" w:rsidRDefault="006174B2" w:rsidP="0044643E">
            <w:pPr>
              <w:jc w:val="center"/>
              <w:rPr>
                <w:lang w:eastAsia="lv-LV"/>
              </w:rPr>
            </w:pPr>
          </w:p>
        </w:tc>
      </w:tr>
      <w:tr w:rsidR="006174B2" w:rsidRPr="0044643E" w14:paraId="49FC0F93"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660CA" w14:textId="1DA69B07"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BDB41" w14:textId="6C560CED" w:rsidR="006174B2" w:rsidRPr="0044643E" w:rsidRDefault="006174B2" w:rsidP="0044643E">
            <w:pPr>
              <w:rPr>
                <w:lang w:eastAsia="lv-LV"/>
              </w:rPr>
            </w:pPr>
            <w:r w:rsidRPr="0044643E">
              <w:t xml:space="preserve">Montāža uz TH 35 kopnes atbilstoši </w:t>
            </w:r>
            <w:r w:rsidR="00BC4909">
              <w:t>E</w:t>
            </w:r>
            <w:r w:rsidRPr="0044643E">
              <w:t xml:space="preserve">N 60715:2018/ Mounting on DIN Rail: TH 35 according to </w:t>
            </w:r>
            <w:r w:rsidR="00BC4909">
              <w:t>E</w:t>
            </w:r>
            <w:r w:rsidRPr="0044643E">
              <w:t>N 60715: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7AB73D74" w14:textId="754965DF" w:rsidR="006174B2" w:rsidRPr="0044643E" w:rsidRDefault="006174B2" w:rsidP="0044643E">
            <w:pPr>
              <w:jc w:val="center"/>
              <w:rPr>
                <w:lang w:eastAsia="lv-LV"/>
              </w:rPr>
            </w:pPr>
            <w:r w:rsidRPr="0044643E">
              <w:rPr>
                <w:noProof/>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2BD7A1C"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025E77"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EEA9FC" w14:textId="77777777" w:rsidR="006174B2" w:rsidRPr="0044643E" w:rsidRDefault="006174B2" w:rsidP="0044643E">
            <w:pPr>
              <w:jc w:val="center"/>
              <w:rPr>
                <w:lang w:eastAsia="lv-LV"/>
              </w:rPr>
            </w:pPr>
          </w:p>
        </w:tc>
      </w:tr>
      <w:tr w:rsidR="006174B2" w:rsidRPr="0044643E" w14:paraId="44CE2412"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47FCC" w14:textId="1B960C2D"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76D3B" w14:textId="7C2F80EF" w:rsidR="006174B2" w:rsidRPr="0044643E" w:rsidRDefault="006174B2" w:rsidP="0044643E">
            <w:pPr>
              <w:rPr>
                <w:lang w:eastAsia="lv-LV"/>
              </w:rPr>
            </w:pPr>
            <w:r w:rsidRPr="0044643E">
              <w:t>Mehāniskā izturība,  cikli/ Mechanical Endurance,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16064C26" w14:textId="34756FE5" w:rsidR="006174B2" w:rsidRPr="0044643E" w:rsidRDefault="006174B2" w:rsidP="0044643E">
            <w:pPr>
              <w:jc w:val="center"/>
              <w:rPr>
                <w:lang w:eastAsia="lv-LV"/>
              </w:rPr>
            </w:pPr>
            <w:r w:rsidRPr="0044643E">
              <w:t xml:space="preserve">&gt; 20 000 </w:t>
            </w:r>
          </w:p>
        </w:tc>
        <w:tc>
          <w:tcPr>
            <w:tcW w:w="0" w:type="auto"/>
            <w:tcBorders>
              <w:top w:val="single" w:sz="4" w:space="0" w:color="auto"/>
              <w:left w:val="nil"/>
              <w:bottom w:val="single" w:sz="4" w:space="0" w:color="auto"/>
              <w:right w:val="single" w:sz="4" w:space="0" w:color="auto"/>
            </w:tcBorders>
            <w:shd w:val="clear" w:color="auto" w:fill="auto"/>
            <w:vAlign w:val="center"/>
          </w:tcPr>
          <w:p w14:paraId="0AA40DDF"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B4E31A"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79340A" w14:textId="77777777" w:rsidR="006174B2" w:rsidRPr="0044643E" w:rsidRDefault="006174B2" w:rsidP="0044643E">
            <w:pPr>
              <w:jc w:val="center"/>
              <w:rPr>
                <w:lang w:eastAsia="lv-LV"/>
              </w:rPr>
            </w:pPr>
          </w:p>
        </w:tc>
      </w:tr>
      <w:tr w:rsidR="006174B2" w:rsidRPr="0044643E" w14:paraId="70428EFC"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6EA3E" w14:textId="665DD4E7"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5059F" w14:textId="4809BD3D" w:rsidR="006174B2" w:rsidRPr="0044643E" w:rsidRDefault="006174B2" w:rsidP="0044643E">
            <w:pPr>
              <w:rPr>
                <w:lang w:eastAsia="lv-LV"/>
              </w:rPr>
            </w:pPr>
            <w:r w:rsidRPr="0044643E">
              <w:t>Elektriskā izturība In un Un , cikli /Electrical Endurance Ir and Ur,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270567F9" w14:textId="4CC1FBCE" w:rsidR="006174B2" w:rsidRPr="0044643E" w:rsidRDefault="006174B2" w:rsidP="0044643E">
            <w:pPr>
              <w:jc w:val="center"/>
              <w:rPr>
                <w:lang w:eastAsia="lv-LV"/>
              </w:rPr>
            </w:pPr>
            <w:r w:rsidRPr="0044643E">
              <w:t>&gt; 4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157292AD"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71BACE"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186760" w14:textId="77777777" w:rsidR="006174B2" w:rsidRPr="0044643E" w:rsidRDefault="006174B2" w:rsidP="0044643E">
            <w:pPr>
              <w:jc w:val="center"/>
              <w:rPr>
                <w:lang w:eastAsia="lv-LV"/>
              </w:rPr>
            </w:pPr>
          </w:p>
        </w:tc>
      </w:tr>
      <w:tr w:rsidR="006174B2" w:rsidRPr="0044643E" w14:paraId="701D4498"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53CC1" w14:textId="38BD8D1B"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87E2B" w14:textId="628439D7" w:rsidR="006174B2" w:rsidRPr="0044643E" w:rsidRDefault="006174B2" w:rsidP="0044643E">
            <w:pPr>
              <w:rPr>
                <w:lang w:eastAsia="lv-LV"/>
              </w:rPr>
            </w:pPr>
            <w:r w:rsidRPr="0044643E">
              <w:t>Pievienojamā vadītāja šķērsgriezums , alumīnija un vara vadītāju pievienošanai, mm</w:t>
            </w:r>
            <w:r w:rsidRPr="0044643E">
              <w:rPr>
                <w:vertAlign w:val="superscript"/>
              </w:rPr>
              <w:t>2</w:t>
            </w:r>
            <w:r w:rsidRPr="0044643E">
              <w:t>/ Attachable Wire cross-section for connecting aluminum and copper conductors, mm</w:t>
            </w:r>
            <w:r w:rsidRPr="0044643E">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E1D3175" w14:textId="69070DFA" w:rsidR="006174B2" w:rsidRPr="0044643E" w:rsidRDefault="006174B2" w:rsidP="0044643E">
            <w:pPr>
              <w:jc w:val="center"/>
              <w:rPr>
                <w:lang w:eastAsia="lv-LV"/>
              </w:rPr>
            </w:pPr>
            <w:r w:rsidRPr="0044643E">
              <w:t>1 - 25</w:t>
            </w:r>
          </w:p>
        </w:tc>
        <w:tc>
          <w:tcPr>
            <w:tcW w:w="0" w:type="auto"/>
            <w:tcBorders>
              <w:top w:val="single" w:sz="4" w:space="0" w:color="auto"/>
              <w:left w:val="nil"/>
              <w:bottom w:val="single" w:sz="4" w:space="0" w:color="auto"/>
              <w:right w:val="single" w:sz="4" w:space="0" w:color="auto"/>
            </w:tcBorders>
            <w:shd w:val="clear" w:color="auto" w:fill="auto"/>
            <w:vAlign w:val="center"/>
          </w:tcPr>
          <w:p w14:paraId="60FF1651"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07FFD6"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EE897D" w14:textId="77777777" w:rsidR="006174B2" w:rsidRPr="0044643E" w:rsidRDefault="006174B2" w:rsidP="0044643E">
            <w:pPr>
              <w:jc w:val="center"/>
              <w:rPr>
                <w:lang w:eastAsia="lv-LV"/>
              </w:rPr>
            </w:pPr>
          </w:p>
        </w:tc>
      </w:tr>
      <w:tr w:rsidR="006174B2" w:rsidRPr="0044643E" w14:paraId="404A2CAB"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9F8C5" w14:textId="5ADB053F"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96247" w14:textId="3906E60C" w:rsidR="006174B2" w:rsidRPr="0044643E" w:rsidRDefault="006174B2" w:rsidP="0044643E">
            <w:pPr>
              <w:rPr>
                <w:lang w:eastAsia="lv-LV"/>
              </w:rPr>
            </w:pPr>
            <w:r w:rsidRPr="0044643E">
              <w:t>Plombēšanas pozīcija ON – OFF/ Sealing position ON - OFF</w:t>
            </w:r>
          </w:p>
        </w:tc>
        <w:tc>
          <w:tcPr>
            <w:tcW w:w="0" w:type="auto"/>
            <w:tcBorders>
              <w:top w:val="single" w:sz="4" w:space="0" w:color="auto"/>
              <w:left w:val="nil"/>
              <w:bottom w:val="single" w:sz="4" w:space="0" w:color="auto"/>
              <w:right w:val="single" w:sz="4" w:space="0" w:color="auto"/>
            </w:tcBorders>
            <w:shd w:val="clear" w:color="auto" w:fill="auto"/>
            <w:vAlign w:val="center"/>
          </w:tcPr>
          <w:p w14:paraId="3E7C06EC" w14:textId="7EC34A35" w:rsidR="006174B2" w:rsidRPr="0044643E" w:rsidRDefault="006174B2" w:rsidP="0044643E">
            <w:pPr>
              <w:jc w:val="center"/>
              <w:rPr>
                <w:lang w:eastAsia="lv-LV"/>
              </w:rPr>
            </w:pPr>
            <w:r w:rsidRPr="0044643E">
              <w:rPr>
                <w:noProof/>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722705D"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3D7774"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1C648C" w14:textId="77777777" w:rsidR="006174B2" w:rsidRPr="0044643E" w:rsidRDefault="006174B2" w:rsidP="0044643E">
            <w:pPr>
              <w:jc w:val="center"/>
              <w:rPr>
                <w:lang w:eastAsia="lv-LV"/>
              </w:rPr>
            </w:pPr>
          </w:p>
        </w:tc>
      </w:tr>
      <w:tr w:rsidR="006174B2" w:rsidRPr="0044643E" w14:paraId="220EFFBA"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66549" w14:textId="1F6523D2"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887A6" w14:textId="6B9DF4A3" w:rsidR="006174B2" w:rsidRPr="0044643E" w:rsidRDefault="006174B2" w:rsidP="0044643E">
            <w:pPr>
              <w:rPr>
                <w:lang w:eastAsia="lv-LV"/>
              </w:rPr>
            </w:pPr>
            <w:r w:rsidRPr="0044643E">
              <w:t>IP aizsardzības klase/ Degree of protection IP</w:t>
            </w:r>
          </w:p>
        </w:tc>
        <w:tc>
          <w:tcPr>
            <w:tcW w:w="0" w:type="auto"/>
            <w:tcBorders>
              <w:top w:val="single" w:sz="4" w:space="0" w:color="auto"/>
              <w:left w:val="nil"/>
              <w:bottom w:val="single" w:sz="4" w:space="0" w:color="auto"/>
              <w:right w:val="single" w:sz="4" w:space="0" w:color="auto"/>
            </w:tcBorders>
            <w:shd w:val="clear" w:color="auto" w:fill="auto"/>
            <w:vAlign w:val="center"/>
          </w:tcPr>
          <w:p w14:paraId="6D38B4E2" w14:textId="21F004C3" w:rsidR="006174B2" w:rsidRPr="0044643E" w:rsidRDefault="006174B2" w:rsidP="0044643E">
            <w:pPr>
              <w:jc w:val="center"/>
              <w:rPr>
                <w:lang w:eastAsia="lv-LV"/>
              </w:rPr>
            </w:pPr>
            <w:r w:rsidRPr="0044643E">
              <w:t>≥ 20</w:t>
            </w:r>
          </w:p>
        </w:tc>
        <w:tc>
          <w:tcPr>
            <w:tcW w:w="0" w:type="auto"/>
            <w:tcBorders>
              <w:top w:val="single" w:sz="4" w:space="0" w:color="auto"/>
              <w:left w:val="nil"/>
              <w:bottom w:val="single" w:sz="4" w:space="0" w:color="auto"/>
              <w:right w:val="single" w:sz="4" w:space="0" w:color="auto"/>
            </w:tcBorders>
            <w:shd w:val="clear" w:color="auto" w:fill="auto"/>
            <w:vAlign w:val="center"/>
          </w:tcPr>
          <w:p w14:paraId="33802A2E"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DEE5B9"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1FE132" w14:textId="77777777" w:rsidR="006174B2" w:rsidRPr="0044643E" w:rsidRDefault="006174B2" w:rsidP="0044643E">
            <w:pPr>
              <w:jc w:val="center"/>
              <w:rPr>
                <w:lang w:eastAsia="lv-LV"/>
              </w:rPr>
            </w:pPr>
          </w:p>
        </w:tc>
      </w:tr>
      <w:tr w:rsidR="006174B2" w:rsidRPr="0044643E" w14:paraId="6EC53B32"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D5DE0" w14:textId="061BF247"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73E68" w14:textId="47F32B61" w:rsidR="006174B2" w:rsidRPr="0044643E" w:rsidRDefault="006174B2" w:rsidP="0044643E">
            <w:pPr>
              <w:rPr>
                <w:lang w:eastAsia="lv-LV"/>
              </w:rPr>
            </w:pPr>
            <w:r w:rsidRPr="0044643E">
              <w:t>Jābūt pieslēgspaiļu saderībai ar ķemveida fāzu savienošanas kopni/ In terminals must be connecting compatibility with fork(U) type phase busbar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47A1E210" w14:textId="799F1400" w:rsidR="006174B2" w:rsidRPr="0044643E" w:rsidRDefault="006174B2" w:rsidP="0044643E">
            <w:pPr>
              <w:jc w:val="center"/>
              <w:rPr>
                <w:lang w:eastAsia="lv-LV"/>
              </w:rPr>
            </w:pPr>
            <w:r w:rsidRPr="0044643E">
              <w:rPr>
                <w:noProof/>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86A6830"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2BD441"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7A7AC8" w14:textId="77777777" w:rsidR="006174B2" w:rsidRPr="0044643E" w:rsidRDefault="006174B2" w:rsidP="0044643E">
            <w:pPr>
              <w:jc w:val="center"/>
              <w:rPr>
                <w:lang w:eastAsia="lv-LV"/>
              </w:rPr>
            </w:pPr>
          </w:p>
        </w:tc>
      </w:tr>
      <w:tr w:rsidR="006174B2" w:rsidRPr="0044643E" w14:paraId="7DF49D27"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9B578" w14:textId="792A501A"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3AD23" w14:textId="5ECE3AAD" w:rsidR="006174B2" w:rsidRPr="0044643E" w:rsidRDefault="006174B2" w:rsidP="0044643E">
            <w:pPr>
              <w:rPr>
                <w:lang w:eastAsia="lv-LV"/>
              </w:rPr>
            </w:pPr>
            <w:r w:rsidRPr="0044643E">
              <w:t>Īsslēguma strāvas atslēgšanas spēja , kA/ Breaking capacity, kA</w:t>
            </w:r>
          </w:p>
        </w:tc>
        <w:tc>
          <w:tcPr>
            <w:tcW w:w="0" w:type="auto"/>
            <w:tcBorders>
              <w:top w:val="single" w:sz="4" w:space="0" w:color="auto"/>
              <w:left w:val="nil"/>
              <w:bottom w:val="single" w:sz="4" w:space="0" w:color="auto"/>
              <w:right w:val="single" w:sz="4" w:space="0" w:color="auto"/>
            </w:tcBorders>
            <w:shd w:val="clear" w:color="auto" w:fill="auto"/>
            <w:vAlign w:val="center"/>
          </w:tcPr>
          <w:p w14:paraId="2925EAF6" w14:textId="01FCE46D" w:rsidR="006174B2" w:rsidRPr="0044643E" w:rsidRDefault="006174B2" w:rsidP="0044643E">
            <w:pPr>
              <w:jc w:val="center"/>
              <w:rPr>
                <w:lang w:eastAsia="lv-LV"/>
              </w:rPr>
            </w:pPr>
            <w:r w:rsidRPr="0044643E">
              <w:t>≥ 6</w:t>
            </w:r>
          </w:p>
        </w:tc>
        <w:tc>
          <w:tcPr>
            <w:tcW w:w="0" w:type="auto"/>
            <w:tcBorders>
              <w:top w:val="single" w:sz="4" w:space="0" w:color="auto"/>
              <w:left w:val="nil"/>
              <w:bottom w:val="single" w:sz="4" w:space="0" w:color="auto"/>
              <w:right w:val="single" w:sz="4" w:space="0" w:color="auto"/>
            </w:tcBorders>
            <w:shd w:val="clear" w:color="auto" w:fill="auto"/>
            <w:vAlign w:val="center"/>
          </w:tcPr>
          <w:p w14:paraId="2EB3B1A4"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B2A4FD"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705187" w14:textId="77777777" w:rsidR="006174B2" w:rsidRPr="0044643E" w:rsidRDefault="006174B2" w:rsidP="0044643E">
            <w:pPr>
              <w:jc w:val="center"/>
              <w:rPr>
                <w:lang w:eastAsia="lv-LV"/>
              </w:rPr>
            </w:pPr>
          </w:p>
        </w:tc>
      </w:tr>
      <w:tr w:rsidR="006174B2" w:rsidRPr="0044643E" w14:paraId="6C697E37"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8C6C7" w14:textId="674FEC21"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EA18D" w14:textId="6774227E" w:rsidR="006174B2" w:rsidRPr="0044643E" w:rsidRDefault="006174B2" w:rsidP="0044643E">
            <w:pPr>
              <w:rPr>
                <w:lang w:eastAsia="lv-LV"/>
              </w:rPr>
            </w:pPr>
            <w:r w:rsidRPr="0044643E">
              <w:t>Izmantošanas kategorija (EN50022)/ Utilization category (EN50022)</w:t>
            </w:r>
          </w:p>
        </w:tc>
        <w:tc>
          <w:tcPr>
            <w:tcW w:w="0" w:type="auto"/>
            <w:tcBorders>
              <w:top w:val="single" w:sz="4" w:space="0" w:color="auto"/>
              <w:left w:val="nil"/>
              <w:bottom w:val="single" w:sz="4" w:space="0" w:color="auto"/>
              <w:right w:val="single" w:sz="4" w:space="0" w:color="auto"/>
            </w:tcBorders>
            <w:shd w:val="clear" w:color="auto" w:fill="auto"/>
            <w:vAlign w:val="center"/>
          </w:tcPr>
          <w:p w14:paraId="11086F39" w14:textId="6E79C5BC" w:rsidR="006174B2" w:rsidRPr="0044643E" w:rsidRDefault="006174B2" w:rsidP="0044643E">
            <w:pPr>
              <w:jc w:val="center"/>
              <w:rPr>
                <w:lang w:eastAsia="lv-LV"/>
              </w:rPr>
            </w:pPr>
            <w:r w:rsidRPr="0044643E">
              <w:t>A</w:t>
            </w:r>
          </w:p>
        </w:tc>
        <w:tc>
          <w:tcPr>
            <w:tcW w:w="0" w:type="auto"/>
            <w:tcBorders>
              <w:top w:val="single" w:sz="4" w:space="0" w:color="auto"/>
              <w:left w:val="nil"/>
              <w:bottom w:val="single" w:sz="4" w:space="0" w:color="auto"/>
              <w:right w:val="single" w:sz="4" w:space="0" w:color="auto"/>
            </w:tcBorders>
            <w:shd w:val="clear" w:color="auto" w:fill="auto"/>
            <w:vAlign w:val="center"/>
          </w:tcPr>
          <w:p w14:paraId="0B9F9EC0"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9D258"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271BFC" w14:textId="77777777" w:rsidR="006174B2" w:rsidRPr="0044643E" w:rsidRDefault="006174B2" w:rsidP="0044643E">
            <w:pPr>
              <w:jc w:val="center"/>
              <w:rPr>
                <w:lang w:eastAsia="lv-LV"/>
              </w:rPr>
            </w:pPr>
          </w:p>
        </w:tc>
      </w:tr>
      <w:tr w:rsidR="006174B2" w:rsidRPr="0044643E" w14:paraId="04F9F59C"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FCE99" w14:textId="0022A368"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5B540" w14:textId="6220525B" w:rsidR="006174B2" w:rsidRPr="0044643E" w:rsidRDefault="006174B2" w:rsidP="0044643E">
            <w:pPr>
              <w:rPr>
                <w:lang w:eastAsia="lv-LV"/>
              </w:rPr>
            </w:pPr>
            <w:r w:rsidRPr="0044643E">
              <w:t>Redzams CE marķējums uz aizsargslēdža korpusa/ Visable CE marking on circuit breaker</w:t>
            </w:r>
          </w:p>
        </w:tc>
        <w:tc>
          <w:tcPr>
            <w:tcW w:w="0" w:type="auto"/>
            <w:tcBorders>
              <w:top w:val="single" w:sz="4" w:space="0" w:color="auto"/>
              <w:left w:val="nil"/>
              <w:bottom w:val="single" w:sz="4" w:space="0" w:color="auto"/>
              <w:right w:val="single" w:sz="4" w:space="0" w:color="auto"/>
            </w:tcBorders>
            <w:shd w:val="clear" w:color="auto" w:fill="auto"/>
            <w:vAlign w:val="center"/>
          </w:tcPr>
          <w:p w14:paraId="2BC720DB" w14:textId="6975CAAD" w:rsidR="006174B2" w:rsidRPr="0044643E" w:rsidRDefault="006174B2" w:rsidP="0044643E">
            <w:pPr>
              <w:jc w:val="center"/>
              <w:rPr>
                <w:lang w:eastAsia="lv-LV"/>
              </w:rPr>
            </w:pPr>
            <w:r w:rsidRPr="0044643E">
              <w:rPr>
                <w:noProof/>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1444BC7"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1BB915"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981F6A" w14:textId="77777777" w:rsidR="006174B2" w:rsidRPr="0044643E" w:rsidRDefault="006174B2" w:rsidP="0044643E">
            <w:pPr>
              <w:jc w:val="center"/>
              <w:rPr>
                <w:lang w:eastAsia="lv-LV"/>
              </w:rPr>
            </w:pPr>
          </w:p>
        </w:tc>
      </w:tr>
      <w:tr w:rsidR="006174B2" w:rsidRPr="0044643E" w14:paraId="0D4341A5"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2108C" w14:textId="4BE37218"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1C332" w14:textId="7FE31899" w:rsidR="006174B2" w:rsidRPr="0044643E" w:rsidRDefault="006174B2" w:rsidP="0044643E">
            <w:pPr>
              <w:rPr>
                <w:lang w:eastAsia="lv-LV"/>
              </w:rPr>
            </w:pPr>
            <w:r w:rsidRPr="0044643E">
              <w:t>Papildkontakts, kurš norāda automātslēdža stavokli (Atslēgts/ Ieslēgts)/ Additional contact shows circuit breaker position (Off / On)</w:t>
            </w:r>
          </w:p>
        </w:tc>
        <w:tc>
          <w:tcPr>
            <w:tcW w:w="0" w:type="auto"/>
            <w:tcBorders>
              <w:top w:val="single" w:sz="4" w:space="0" w:color="auto"/>
              <w:left w:val="nil"/>
              <w:bottom w:val="single" w:sz="4" w:space="0" w:color="auto"/>
              <w:right w:val="single" w:sz="4" w:space="0" w:color="auto"/>
            </w:tcBorders>
            <w:shd w:val="clear" w:color="auto" w:fill="auto"/>
            <w:vAlign w:val="center"/>
          </w:tcPr>
          <w:p w14:paraId="71DA2410" w14:textId="697D4E5F" w:rsidR="006174B2" w:rsidRPr="0044643E" w:rsidRDefault="006174B2" w:rsidP="0044643E">
            <w:pPr>
              <w:jc w:val="center"/>
              <w:rPr>
                <w:lang w:eastAsia="lv-LV"/>
              </w:rPr>
            </w:pPr>
            <w:r w:rsidRPr="0044643E">
              <w:rPr>
                <w:noProof/>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8A65DEA"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6DCDA0"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763103" w14:textId="77777777" w:rsidR="006174B2" w:rsidRPr="0044643E" w:rsidRDefault="006174B2" w:rsidP="0044643E">
            <w:pPr>
              <w:jc w:val="center"/>
              <w:rPr>
                <w:lang w:eastAsia="lv-LV"/>
              </w:rPr>
            </w:pPr>
          </w:p>
        </w:tc>
      </w:tr>
      <w:tr w:rsidR="006174B2" w:rsidRPr="0044643E" w14:paraId="41D0E9C7"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5E10F" w14:textId="6F9CEE17"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7C37B" w14:textId="3569A669" w:rsidR="006174B2" w:rsidRPr="0044643E" w:rsidRDefault="006174B2" w:rsidP="0044643E">
            <w:pPr>
              <w:rPr>
                <w:lang w:eastAsia="lv-LV"/>
              </w:rPr>
            </w:pPr>
            <w:r w:rsidRPr="0044643E">
              <w:t>Iespēja pievienot papildkontaktus automātslēdža sānā, kas norāda automātslēdža stāvokli(Atslēgts/ Ieslēgts)/ Must be add additional contacts on the side  of the switch, it shows circuit breackers position (Off / On)</w:t>
            </w:r>
          </w:p>
        </w:tc>
        <w:tc>
          <w:tcPr>
            <w:tcW w:w="0" w:type="auto"/>
            <w:tcBorders>
              <w:top w:val="single" w:sz="4" w:space="0" w:color="auto"/>
              <w:left w:val="nil"/>
              <w:bottom w:val="single" w:sz="4" w:space="0" w:color="auto"/>
              <w:right w:val="single" w:sz="4" w:space="0" w:color="auto"/>
            </w:tcBorders>
            <w:shd w:val="clear" w:color="auto" w:fill="auto"/>
            <w:vAlign w:val="center"/>
          </w:tcPr>
          <w:p w14:paraId="6C232703" w14:textId="1330AE9F" w:rsidR="006174B2" w:rsidRPr="0044643E" w:rsidRDefault="006174B2" w:rsidP="0044643E">
            <w:pPr>
              <w:jc w:val="center"/>
              <w:rPr>
                <w:lang w:eastAsia="lv-LV"/>
              </w:rPr>
            </w:pPr>
            <w:r w:rsidRPr="0044643E">
              <w:rPr>
                <w:noProof/>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9C9C6C"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29984D"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C49D3C" w14:textId="77777777" w:rsidR="006174B2" w:rsidRPr="0044643E" w:rsidRDefault="006174B2" w:rsidP="0044643E">
            <w:pPr>
              <w:jc w:val="center"/>
              <w:rPr>
                <w:lang w:eastAsia="lv-LV"/>
              </w:rPr>
            </w:pPr>
          </w:p>
        </w:tc>
      </w:tr>
      <w:tr w:rsidR="006174B2" w:rsidRPr="0044643E" w14:paraId="350AD321"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14777" w14:textId="7266DBBE"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F6A7D" w14:textId="797A45EC" w:rsidR="006174B2" w:rsidRPr="0044643E" w:rsidRDefault="006174B2" w:rsidP="0044643E">
            <w:pPr>
              <w:rPr>
                <w:lang w:eastAsia="lv-LV"/>
              </w:rPr>
            </w:pPr>
            <w:r w:rsidRPr="0044643E">
              <w:t>Papildkontakta darba strāva In/ Additional contact current In</w:t>
            </w:r>
          </w:p>
        </w:tc>
        <w:tc>
          <w:tcPr>
            <w:tcW w:w="0" w:type="auto"/>
            <w:tcBorders>
              <w:top w:val="single" w:sz="4" w:space="0" w:color="auto"/>
              <w:left w:val="nil"/>
              <w:bottom w:val="single" w:sz="4" w:space="0" w:color="auto"/>
              <w:right w:val="single" w:sz="4" w:space="0" w:color="auto"/>
            </w:tcBorders>
            <w:shd w:val="clear" w:color="auto" w:fill="auto"/>
            <w:vAlign w:val="center"/>
          </w:tcPr>
          <w:p w14:paraId="0A04F11D" w14:textId="032D66CD" w:rsidR="006174B2" w:rsidRPr="0044643E" w:rsidRDefault="006174B2" w:rsidP="0044643E">
            <w:pPr>
              <w:jc w:val="center"/>
              <w:rPr>
                <w:lang w:eastAsia="lv-LV"/>
              </w:rPr>
            </w:pPr>
            <w:r w:rsidRPr="0044643E">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7AA2A5BF"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BD83C7"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7538A5" w14:textId="77777777" w:rsidR="006174B2" w:rsidRPr="0044643E" w:rsidRDefault="006174B2" w:rsidP="0044643E">
            <w:pPr>
              <w:jc w:val="center"/>
              <w:rPr>
                <w:lang w:eastAsia="lv-LV"/>
              </w:rPr>
            </w:pPr>
          </w:p>
        </w:tc>
      </w:tr>
      <w:tr w:rsidR="006174B2" w:rsidRPr="0044643E" w14:paraId="48E43E66"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1E959" w14:textId="6F08FDBC"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1CC2F" w14:textId="27DE98F6" w:rsidR="006174B2" w:rsidRPr="0044643E" w:rsidRDefault="006174B2" w:rsidP="0044643E">
            <w:pPr>
              <w:rPr>
                <w:lang w:eastAsia="lv-LV"/>
              </w:rPr>
            </w:pPr>
            <w:r w:rsidRPr="0044643E">
              <w:t>Papildkontakta darba spiegums Un, V/ Additional contact operating voltage Un, V</w:t>
            </w:r>
          </w:p>
        </w:tc>
        <w:tc>
          <w:tcPr>
            <w:tcW w:w="0" w:type="auto"/>
            <w:tcBorders>
              <w:top w:val="single" w:sz="4" w:space="0" w:color="auto"/>
              <w:left w:val="nil"/>
              <w:bottom w:val="single" w:sz="4" w:space="0" w:color="auto"/>
              <w:right w:val="single" w:sz="4" w:space="0" w:color="auto"/>
            </w:tcBorders>
            <w:shd w:val="clear" w:color="auto" w:fill="auto"/>
            <w:vAlign w:val="center"/>
          </w:tcPr>
          <w:p w14:paraId="7CE2DA2C" w14:textId="04B33121" w:rsidR="006174B2" w:rsidRPr="0044643E" w:rsidRDefault="006174B2" w:rsidP="0044643E">
            <w:pPr>
              <w:jc w:val="center"/>
              <w:rPr>
                <w:lang w:eastAsia="lv-LV"/>
              </w:rPr>
            </w:pPr>
            <w:r w:rsidRPr="0044643E">
              <w:t>240</w:t>
            </w:r>
          </w:p>
        </w:tc>
        <w:tc>
          <w:tcPr>
            <w:tcW w:w="0" w:type="auto"/>
            <w:tcBorders>
              <w:top w:val="single" w:sz="4" w:space="0" w:color="auto"/>
              <w:left w:val="nil"/>
              <w:bottom w:val="single" w:sz="4" w:space="0" w:color="auto"/>
              <w:right w:val="single" w:sz="4" w:space="0" w:color="auto"/>
            </w:tcBorders>
            <w:shd w:val="clear" w:color="auto" w:fill="auto"/>
            <w:vAlign w:val="center"/>
          </w:tcPr>
          <w:p w14:paraId="25D8C58C"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1F4422"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858FA3" w14:textId="77777777" w:rsidR="006174B2" w:rsidRPr="0044643E" w:rsidRDefault="006174B2" w:rsidP="0044643E">
            <w:pPr>
              <w:jc w:val="center"/>
              <w:rPr>
                <w:lang w:eastAsia="lv-LV"/>
              </w:rPr>
            </w:pPr>
          </w:p>
        </w:tc>
      </w:tr>
      <w:tr w:rsidR="006174B2" w:rsidRPr="0044643E" w14:paraId="6DA18E76" w14:textId="77777777" w:rsidTr="004464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99D34" w14:textId="46FAFCEC" w:rsidR="006174B2" w:rsidRPr="0044643E" w:rsidRDefault="006174B2" w:rsidP="0044643E">
            <w:pPr>
              <w:pStyle w:val="Sarakstarindkopa"/>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09980" w14:textId="498BD259" w:rsidR="006174B2" w:rsidRPr="0044643E" w:rsidRDefault="006174B2" w:rsidP="0044643E">
            <w:pPr>
              <w:rPr>
                <w:lang w:eastAsia="lv-LV"/>
              </w:rPr>
            </w:pPr>
            <w:r w:rsidRPr="0044643E">
              <w:t>Papildkontaktam pievienojamā vadītāja šķērsgriezums, mm</w:t>
            </w:r>
            <w:r w:rsidRPr="0044643E">
              <w:rPr>
                <w:vertAlign w:val="superscript"/>
              </w:rPr>
              <w:t>2</w:t>
            </w:r>
            <w:r w:rsidRPr="0044643E">
              <w:t>/ Additional contact attachable Wire cross-section, mm</w:t>
            </w:r>
            <w:r w:rsidRPr="0044643E">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4DD9387" w14:textId="0545CD31" w:rsidR="006174B2" w:rsidRPr="0044643E" w:rsidRDefault="006174B2" w:rsidP="0044643E">
            <w:pPr>
              <w:jc w:val="center"/>
              <w:rPr>
                <w:lang w:eastAsia="lv-LV"/>
              </w:rPr>
            </w:pPr>
            <w:r w:rsidRPr="0044643E">
              <w:t>1 - 2,5</w:t>
            </w:r>
          </w:p>
        </w:tc>
        <w:tc>
          <w:tcPr>
            <w:tcW w:w="0" w:type="auto"/>
            <w:tcBorders>
              <w:top w:val="single" w:sz="4" w:space="0" w:color="auto"/>
              <w:left w:val="nil"/>
              <w:bottom w:val="single" w:sz="4" w:space="0" w:color="auto"/>
              <w:right w:val="single" w:sz="4" w:space="0" w:color="auto"/>
            </w:tcBorders>
            <w:shd w:val="clear" w:color="auto" w:fill="auto"/>
            <w:vAlign w:val="center"/>
          </w:tcPr>
          <w:p w14:paraId="13715539"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DF2181" w14:textId="77777777" w:rsidR="006174B2" w:rsidRPr="0044643E" w:rsidRDefault="006174B2" w:rsidP="0044643E">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153BBC" w14:textId="77777777" w:rsidR="006174B2" w:rsidRPr="0044643E" w:rsidRDefault="006174B2" w:rsidP="0044643E">
            <w:pPr>
              <w:jc w:val="center"/>
              <w:rPr>
                <w:lang w:eastAsia="lv-LV"/>
              </w:rPr>
            </w:pPr>
          </w:p>
        </w:tc>
      </w:tr>
    </w:tbl>
    <w:p w14:paraId="52E0481E" w14:textId="013B8A1C" w:rsidR="00384293" w:rsidRPr="00DD7A6D" w:rsidRDefault="00384293" w:rsidP="00635B20">
      <w:pPr>
        <w:spacing w:after="200" w:line="276" w:lineRule="auto"/>
        <w:rPr>
          <w:bCs/>
        </w:rPr>
      </w:pPr>
    </w:p>
    <w:sectPr w:rsidR="00384293" w:rsidRPr="00DD7A6D" w:rsidSect="00B52EAD">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B77AF" w14:textId="77777777" w:rsidR="00CA5ED7" w:rsidRDefault="00CA5ED7" w:rsidP="00062857">
      <w:r>
        <w:separator/>
      </w:r>
    </w:p>
  </w:endnote>
  <w:endnote w:type="continuationSeparator" w:id="0">
    <w:p w14:paraId="7D438585" w14:textId="77777777" w:rsidR="00CA5ED7" w:rsidRDefault="00CA5ED7"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77777777" w:rsidR="005353EC" w:rsidRPr="00B13499" w:rsidRDefault="005353EC">
    <w:pPr>
      <w:pStyle w:val="Kjene"/>
      <w:jc w:val="center"/>
    </w:pPr>
    <w:r>
      <w:rPr>
        <w:color w:val="4F81BD" w:themeColor="accent1"/>
      </w:rPr>
      <w:t xml:space="preserve"> </w:t>
    </w:r>
    <w:r w:rsidRPr="00B13499">
      <w:fldChar w:fldCharType="begin"/>
    </w:r>
    <w:r w:rsidRPr="00B13499">
      <w:instrText>PAGE  \* Arabic  \* MERGEFORMAT</w:instrText>
    </w:r>
    <w:r w:rsidRPr="00B13499">
      <w:fldChar w:fldCharType="separate"/>
    </w:r>
    <w:r w:rsidR="00A92F33">
      <w:rPr>
        <w:noProof/>
      </w:rPr>
      <w:t>6</w:t>
    </w:r>
    <w:r w:rsidRPr="00B13499">
      <w:fldChar w:fldCharType="end"/>
    </w:r>
    <w:r w:rsidRPr="00B13499">
      <w:t xml:space="preserve"> no </w:t>
    </w:r>
    <w:r w:rsidRPr="00B13499">
      <w:fldChar w:fldCharType="begin"/>
    </w:r>
    <w:r w:rsidRPr="00B13499">
      <w:instrText>NUMPAGES \ * arābu \ * MERGEFORMAT</w:instrText>
    </w:r>
    <w:r w:rsidRPr="00B13499">
      <w:fldChar w:fldCharType="separate"/>
    </w:r>
    <w:r w:rsidR="00A92F33">
      <w:rPr>
        <w:noProof/>
      </w:rPr>
      <w:t>12</w:t>
    </w:r>
    <w:r w:rsidRPr="00B134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A82C8" w14:textId="77777777" w:rsidR="00CA5ED7" w:rsidRDefault="00CA5ED7" w:rsidP="00062857">
      <w:r>
        <w:separator/>
      </w:r>
    </w:p>
  </w:footnote>
  <w:footnote w:type="continuationSeparator" w:id="0">
    <w:p w14:paraId="21985B0E" w14:textId="77777777" w:rsidR="00CA5ED7" w:rsidRDefault="00CA5ED7" w:rsidP="00062857">
      <w:r>
        <w:continuationSeparator/>
      </w:r>
    </w:p>
  </w:footnote>
  <w:footnote w:id="1">
    <w:p w14:paraId="1961F210" w14:textId="42774B69" w:rsidR="00075658" w:rsidRDefault="00075658" w:rsidP="009C7654">
      <w:pPr>
        <w:pStyle w:val="Vresteksts"/>
      </w:pPr>
      <w:r>
        <w:rPr>
          <w:rStyle w:val="Vresatsauce"/>
        </w:rPr>
        <w:footnoteRef/>
      </w:r>
      <w:r>
        <w:t xml:space="preserve"> </w:t>
      </w:r>
      <w:r w:rsidRPr="00C02108">
        <w:t>Precīzs avots, kur atspoguļota tehniskā informācija (instrukcijas nosaukums un lapaspuse)</w:t>
      </w:r>
      <w:r w:rsidR="008C5126">
        <w:t xml:space="preserve"> </w:t>
      </w:r>
      <w:r w:rsidRPr="00C02108">
        <w:t xml:space="preserve">/ </w:t>
      </w:r>
      <w:r w:rsidR="00A36312" w:rsidRPr="00A36312">
        <w:t>The exact source of technical information (data sheet title and page)</w:t>
      </w:r>
    </w:p>
  </w:footnote>
  <w:footnote w:id="2">
    <w:p w14:paraId="43CBB658" w14:textId="77777777" w:rsidR="006174B2" w:rsidRDefault="006174B2" w:rsidP="00BB3162">
      <w:pPr>
        <w:pStyle w:val="Vresteksts"/>
      </w:pPr>
      <w:r>
        <w:rPr>
          <w:rStyle w:val="Vresatsau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47D18B2F" w14:textId="77777777" w:rsidR="00122828" w:rsidRDefault="00122828" w:rsidP="00122828">
      <w:pPr>
        <w:pStyle w:val="Vresteksts"/>
      </w:pPr>
      <w:r>
        <w:rPr>
          <w:rStyle w:val="Vresatsau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219AF711" w:rsidR="00116E3F" w:rsidRPr="00B5788C" w:rsidRDefault="00B5788C" w:rsidP="00B5788C">
    <w:pPr>
      <w:pStyle w:val="Galvene"/>
      <w:jc w:val="right"/>
    </w:pPr>
    <w:r w:rsidRPr="00981A9F">
      <w:t>TS</w:t>
    </w:r>
    <w:r w:rsidR="00661E79">
      <w:t xml:space="preserve"> </w:t>
    </w:r>
    <w:r w:rsidRPr="00981A9F">
      <w:t>30</w:t>
    </w:r>
    <w:r w:rsidR="002C182B">
      <w:t>17</w:t>
    </w:r>
    <w:r w:rsidRPr="00981A9F">
      <w:t>.</w:t>
    </w:r>
    <w:r w:rsidR="00F07951">
      <w:t>xxx</w:t>
    </w:r>
    <w:r w:rsidR="00661E79">
      <w:t xml:space="preserve"> </w:t>
    </w:r>
    <w:r w:rsidRPr="00981A9F">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8C914EC"/>
    <w:multiLevelType w:val="hybridMultilevel"/>
    <w:tmpl w:val="A5A88E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A6657A"/>
    <w:multiLevelType w:val="hybridMultilevel"/>
    <w:tmpl w:val="5C44F390"/>
    <w:lvl w:ilvl="0" w:tplc="5BFADF5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410043"/>
    <w:multiLevelType w:val="multilevel"/>
    <w:tmpl w:val="812C03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trackedChanges" w:enforcement="0"/>
  <w:defaultTabStop w:val="720"/>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839F7"/>
    <w:rsid w:val="00090496"/>
    <w:rsid w:val="00095CF2"/>
    <w:rsid w:val="000A1969"/>
    <w:rsid w:val="000A36F9"/>
    <w:rsid w:val="000A7947"/>
    <w:rsid w:val="000C335C"/>
    <w:rsid w:val="000F2E39"/>
    <w:rsid w:val="000F3E6D"/>
    <w:rsid w:val="00100266"/>
    <w:rsid w:val="00113E27"/>
    <w:rsid w:val="00114949"/>
    <w:rsid w:val="00116E3F"/>
    <w:rsid w:val="00122828"/>
    <w:rsid w:val="001245BF"/>
    <w:rsid w:val="00131A4C"/>
    <w:rsid w:val="0013458E"/>
    <w:rsid w:val="00142EF1"/>
    <w:rsid w:val="00144297"/>
    <w:rsid w:val="00146DB7"/>
    <w:rsid w:val="00154413"/>
    <w:rsid w:val="001646BD"/>
    <w:rsid w:val="00170CF1"/>
    <w:rsid w:val="001755A2"/>
    <w:rsid w:val="00184EAA"/>
    <w:rsid w:val="00193B80"/>
    <w:rsid w:val="001970F1"/>
    <w:rsid w:val="001B2476"/>
    <w:rsid w:val="001C0284"/>
    <w:rsid w:val="001C4BC5"/>
    <w:rsid w:val="001C5F75"/>
    <w:rsid w:val="001C6383"/>
    <w:rsid w:val="001C73E7"/>
    <w:rsid w:val="001D280D"/>
    <w:rsid w:val="001D37DE"/>
    <w:rsid w:val="0020303E"/>
    <w:rsid w:val="002133D6"/>
    <w:rsid w:val="00220F69"/>
    <w:rsid w:val="00224ABB"/>
    <w:rsid w:val="00231C31"/>
    <w:rsid w:val="00243C49"/>
    <w:rsid w:val="00296B1E"/>
    <w:rsid w:val="00297EFB"/>
    <w:rsid w:val="002C182B"/>
    <w:rsid w:val="002C28B4"/>
    <w:rsid w:val="002C624C"/>
    <w:rsid w:val="002E2665"/>
    <w:rsid w:val="002E3C1A"/>
    <w:rsid w:val="002E7CD6"/>
    <w:rsid w:val="00310094"/>
    <w:rsid w:val="00326FD4"/>
    <w:rsid w:val="00333E0F"/>
    <w:rsid w:val="003612AF"/>
    <w:rsid w:val="00362737"/>
    <w:rsid w:val="003709DA"/>
    <w:rsid w:val="003713F9"/>
    <w:rsid w:val="00384293"/>
    <w:rsid w:val="00396126"/>
    <w:rsid w:val="003E2637"/>
    <w:rsid w:val="003F562C"/>
    <w:rsid w:val="00402B0D"/>
    <w:rsid w:val="004145D0"/>
    <w:rsid w:val="00415130"/>
    <w:rsid w:val="004277BB"/>
    <w:rsid w:val="00440859"/>
    <w:rsid w:val="0044643E"/>
    <w:rsid w:val="00464111"/>
    <w:rsid w:val="004657D5"/>
    <w:rsid w:val="00483589"/>
    <w:rsid w:val="00484D6C"/>
    <w:rsid w:val="004A40D7"/>
    <w:rsid w:val="004B4DE3"/>
    <w:rsid w:val="004C14EC"/>
    <w:rsid w:val="004C73CA"/>
    <w:rsid w:val="004D2FAA"/>
    <w:rsid w:val="004E53B7"/>
    <w:rsid w:val="004F6913"/>
    <w:rsid w:val="00501141"/>
    <w:rsid w:val="005102DF"/>
    <w:rsid w:val="00512E58"/>
    <w:rsid w:val="005217B0"/>
    <w:rsid w:val="005353EC"/>
    <w:rsid w:val="005407C4"/>
    <w:rsid w:val="0054788E"/>
    <w:rsid w:val="00547C51"/>
    <w:rsid w:val="0056164A"/>
    <w:rsid w:val="00566440"/>
    <w:rsid w:val="00573D72"/>
    <w:rsid w:val="005766AC"/>
    <w:rsid w:val="00591F1C"/>
    <w:rsid w:val="005E266C"/>
    <w:rsid w:val="005F0E78"/>
    <w:rsid w:val="00603A57"/>
    <w:rsid w:val="006174B2"/>
    <w:rsid w:val="00635B20"/>
    <w:rsid w:val="006410E1"/>
    <w:rsid w:val="006505E7"/>
    <w:rsid w:val="0065338D"/>
    <w:rsid w:val="00660981"/>
    <w:rsid w:val="006618C9"/>
    <w:rsid w:val="00661E79"/>
    <w:rsid w:val="006648EF"/>
    <w:rsid w:val="006A00C1"/>
    <w:rsid w:val="006A256A"/>
    <w:rsid w:val="006A64ED"/>
    <w:rsid w:val="006C6FE5"/>
    <w:rsid w:val="006D7C5D"/>
    <w:rsid w:val="00724DF1"/>
    <w:rsid w:val="007438E4"/>
    <w:rsid w:val="007817A5"/>
    <w:rsid w:val="00782F21"/>
    <w:rsid w:val="007A0CD4"/>
    <w:rsid w:val="007A2673"/>
    <w:rsid w:val="007C1ED2"/>
    <w:rsid w:val="007D13C7"/>
    <w:rsid w:val="007D6382"/>
    <w:rsid w:val="007F502A"/>
    <w:rsid w:val="00820E4A"/>
    <w:rsid w:val="00826713"/>
    <w:rsid w:val="008406A0"/>
    <w:rsid w:val="008469F0"/>
    <w:rsid w:val="00863D95"/>
    <w:rsid w:val="0087219A"/>
    <w:rsid w:val="00873FB3"/>
    <w:rsid w:val="00874E16"/>
    <w:rsid w:val="0089253D"/>
    <w:rsid w:val="008B6103"/>
    <w:rsid w:val="008B7A31"/>
    <w:rsid w:val="008C22FE"/>
    <w:rsid w:val="008C5126"/>
    <w:rsid w:val="008D5B3C"/>
    <w:rsid w:val="008D629E"/>
    <w:rsid w:val="008F4CFB"/>
    <w:rsid w:val="009030B1"/>
    <w:rsid w:val="00911BC2"/>
    <w:rsid w:val="00946368"/>
    <w:rsid w:val="00981A9F"/>
    <w:rsid w:val="00991D0C"/>
    <w:rsid w:val="00995AB9"/>
    <w:rsid w:val="009A18B7"/>
    <w:rsid w:val="009A1CDE"/>
    <w:rsid w:val="009C7654"/>
    <w:rsid w:val="00A00886"/>
    <w:rsid w:val="00A02996"/>
    <w:rsid w:val="00A13DF1"/>
    <w:rsid w:val="00A36312"/>
    <w:rsid w:val="00A44991"/>
    <w:rsid w:val="00A47506"/>
    <w:rsid w:val="00A551A1"/>
    <w:rsid w:val="00A76C6A"/>
    <w:rsid w:val="00A85651"/>
    <w:rsid w:val="00A9151C"/>
    <w:rsid w:val="00A92F33"/>
    <w:rsid w:val="00AC27F3"/>
    <w:rsid w:val="00AD5924"/>
    <w:rsid w:val="00AD7980"/>
    <w:rsid w:val="00AE1075"/>
    <w:rsid w:val="00AF7F99"/>
    <w:rsid w:val="00B05CFD"/>
    <w:rsid w:val="00B069F0"/>
    <w:rsid w:val="00B13499"/>
    <w:rsid w:val="00B2743F"/>
    <w:rsid w:val="00B415CF"/>
    <w:rsid w:val="00B4349B"/>
    <w:rsid w:val="00B4521F"/>
    <w:rsid w:val="00B50A35"/>
    <w:rsid w:val="00B52EAD"/>
    <w:rsid w:val="00B552AD"/>
    <w:rsid w:val="00B5788C"/>
    <w:rsid w:val="00B830A8"/>
    <w:rsid w:val="00BA5F87"/>
    <w:rsid w:val="00BA73ED"/>
    <w:rsid w:val="00BB3162"/>
    <w:rsid w:val="00BC114F"/>
    <w:rsid w:val="00BC4909"/>
    <w:rsid w:val="00BC72DC"/>
    <w:rsid w:val="00BD6EED"/>
    <w:rsid w:val="00BD77FE"/>
    <w:rsid w:val="00BF163E"/>
    <w:rsid w:val="00BF533E"/>
    <w:rsid w:val="00BF5C86"/>
    <w:rsid w:val="00C03557"/>
    <w:rsid w:val="00C03CE6"/>
    <w:rsid w:val="00C1316A"/>
    <w:rsid w:val="00C20F19"/>
    <w:rsid w:val="00C246C8"/>
    <w:rsid w:val="00C36937"/>
    <w:rsid w:val="00C61870"/>
    <w:rsid w:val="00C66507"/>
    <w:rsid w:val="00C6792D"/>
    <w:rsid w:val="00C754C5"/>
    <w:rsid w:val="00C87A9C"/>
    <w:rsid w:val="00CA4B29"/>
    <w:rsid w:val="00CA5ED7"/>
    <w:rsid w:val="00CA722D"/>
    <w:rsid w:val="00CB2367"/>
    <w:rsid w:val="00CC046E"/>
    <w:rsid w:val="00CC565E"/>
    <w:rsid w:val="00CE726E"/>
    <w:rsid w:val="00CF677B"/>
    <w:rsid w:val="00D105F0"/>
    <w:rsid w:val="00D55205"/>
    <w:rsid w:val="00D730B3"/>
    <w:rsid w:val="00D74980"/>
    <w:rsid w:val="00D770FD"/>
    <w:rsid w:val="00DB6979"/>
    <w:rsid w:val="00DD7A6D"/>
    <w:rsid w:val="00DF67A4"/>
    <w:rsid w:val="00E13479"/>
    <w:rsid w:val="00E34822"/>
    <w:rsid w:val="00E3789C"/>
    <w:rsid w:val="00E5078D"/>
    <w:rsid w:val="00E71A94"/>
    <w:rsid w:val="00E74A3A"/>
    <w:rsid w:val="00E77323"/>
    <w:rsid w:val="00EB2D24"/>
    <w:rsid w:val="00EF3CEC"/>
    <w:rsid w:val="00EF5E0C"/>
    <w:rsid w:val="00F009EB"/>
    <w:rsid w:val="00F07951"/>
    <w:rsid w:val="00F145B4"/>
    <w:rsid w:val="00F26102"/>
    <w:rsid w:val="00F370CA"/>
    <w:rsid w:val="00F445E7"/>
    <w:rsid w:val="00F45E34"/>
    <w:rsid w:val="00F53A9F"/>
    <w:rsid w:val="00F6054B"/>
    <w:rsid w:val="00F8325B"/>
    <w:rsid w:val="00F83294"/>
    <w:rsid w:val="00F85F21"/>
    <w:rsid w:val="00F91377"/>
    <w:rsid w:val="00F9442B"/>
    <w:rsid w:val="00FA089E"/>
    <w:rsid w:val="00FA1CBE"/>
    <w:rsid w:val="00FA21A1"/>
    <w:rsid w:val="00FC4484"/>
    <w:rsid w:val="00FD5312"/>
    <w:rsid w:val="00FD7419"/>
    <w:rsid w:val="00FE7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B578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075658"/>
    <w:rPr>
      <w:vertAlign w:val="superscript"/>
    </w:rPr>
  </w:style>
  <w:style w:type="table" w:styleId="Reatabula">
    <w:name w:val="Table Grid"/>
    <w:basedOn w:val="Parastatabula"/>
    <w:uiPriority w:val="59"/>
    <w:unhideWhenUsed/>
    <w:rsid w:val="004D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01141"/>
    <w:rPr>
      <w:color w:val="0000FF" w:themeColor="hyperlink"/>
      <w:u w:val="single"/>
    </w:rPr>
  </w:style>
  <w:style w:type="character" w:customStyle="1" w:styleId="Virsraksts4Rakstz">
    <w:name w:val="Virsraksts 4 Rakstz."/>
    <w:basedOn w:val="Noklusjumarindkopasfonts"/>
    <w:link w:val="Virsraksts4"/>
    <w:uiPriority w:val="9"/>
    <w:rsid w:val="00B5788C"/>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Noklusjumarindkopasfonts"/>
    <w:uiPriority w:val="99"/>
    <w:semiHidden/>
    <w:unhideWhenUsed/>
    <w:rsid w:val="00E13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021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org/ea-memb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ean-accreditation.org/ea-members"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D055-D1DD-4766-AD65-2337A913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8</Words>
  <Characters>4526</Characters>
  <Application>Microsoft Office Word</Application>
  <DocSecurity>0</DocSecurity>
  <Lines>37</Lines>
  <Paragraphs>24</Paragraphs>
  <ScaleCrop>false</ScaleCrop>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8:00Z</dcterms:created>
  <dcterms:modified xsi:type="dcterms:W3CDTF">2021-11-26T11:58:00Z</dcterms:modified>
  <cp:category/>
  <cp:contentStatus/>
</cp:coreProperties>
</file>